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E1" w:rsidRDefault="006E2143" w:rsidP="00AE5583">
      <w:pPr>
        <w:jc w:val="center"/>
        <w:rPr>
          <w:rFonts w:cs="Times New Roman"/>
          <w:b/>
          <w:sz w:val="24"/>
          <w:szCs w:val="24"/>
        </w:rPr>
      </w:pPr>
      <w:r w:rsidRPr="004B12AB">
        <w:rPr>
          <w:rFonts w:cs="Times New Roman"/>
          <w:b/>
          <w:sz w:val="24"/>
          <w:szCs w:val="24"/>
        </w:rPr>
        <w:t>Технологическая карта урока</w:t>
      </w:r>
      <w:r w:rsidR="00854C32" w:rsidRPr="004B12AB">
        <w:rPr>
          <w:rFonts w:cs="Times New Roman"/>
          <w:b/>
          <w:sz w:val="24"/>
          <w:szCs w:val="24"/>
        </w:rPr>
        <w:t xml:space="preserve"> </w:t>
      </w:r>
    </w:p>
    <w:p w:rsidR="00AE5583" w:rsidRPr="004B12AB" w:rsidRDefault="00AE5583" w:rsidP="00AE5583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Учитель : Виноградова А.В.</w:t>
      </w:r>
    </w:p>
    <w:p w:rsidR="006F2C20" w:rsidRPr="004B12AB" w:rsidRDefault="00854C32">
      <w:pPr>
        <w:rPr>
          <w:rFonts w:cs="Times New Roman"/>
          <w:sz w:val="24"/>
          <w:szCs w:val="24"/>
        </w:rPr>
      </w:pPr>
      <w:r w:rsidRPr="004B12AB">
        <w:rPr>
          <w:rFonts w:cs="Times New Roman"/>
          <w:b/>
          <w:sz w:val="24"/>
          <w:szCs w:val="24"/>
        </w:rPr>
        <w:t>Предметная область</w:t>
      </w:r>
      <w:r w:rsidR="006E2143" w:rsidRPr="004B12AB">
        <w:rPr>
          <w:rFonts w:cs="Times New Roman"/>
          <w:b/>
          <w:sz w:val="24"/>
          <w:szCs w:val="24"/>
        </w:rPr>
        <w:t>:</w:t>
      </w:r>
      <w:r w:rsidR="006E2143" w:rsidRPr="004B12AB">
        <w:rPr>
          <w:rFonts w:cs="Times New Roman"/>
          <w:sz w:val="24"/>
          <w:szCs w:val="24"/>
        </w:rPr>
        <w:t xml:space="preserve"> русский язык</w:t>
      </w:r>
    </w:p>
    <w:p w:rsidR="008B61E1" w:rsidRPr="004B12AB" w:rsidRDefault="008B61E1">
      <w:pPr>
        <w:rPr>
          <w:rFonts w:cs="Times New Roman"/>
          <w:sz w:val="24"/>
          <w:szCs w:val="24"/>
        </w:rPr>
      </w:pPr>
    </w:p>
    <w:p w:rsidR="006E2143" w:rsidRPr="004B12AB" w:rsidRDefault="006E2143">
      <w:pPr>
        <w:rPr>
          <w:rFonts w:cs="Times New Roman"/>
          <w:sz w:val="24"/>
          <w:szCs w:val="24"/>
        </w:rPr>
      </w:pPr>
      <w:r w:rsidRPr="004B12AB">
        <w:rPr>
          <w:rFonts w:cs="Times New Roman"/>
          <w:b/>
          <w:sz w:val="24"/>
          <w:szCs w:val="24"/>
        </w:rPr>
        <w:t>Класс:</w:t>
      </w:r>
      <w:r w:rsidRPr="004B12AB">
        <w:rPr>
          <w:rFonts w:cs="Times New Roman"/>
          <w:sz w:val="24"/>
          <w:szCs w:val="24"/>
        </w:rPr>
        <w:t xml:space="preserve"> 3 класс</w:t>
      </w:r>
    </w:p>
    <w:p w:rsidR="008B61E1" w:rsidRPr="004B12AB" w:rsidRDefault="008B61E1">
      <w:pPr>
        <w:rPr>
          <w:rFonts w:cs="Times New Roman"/>
          <w:sz w:val="24"/>
          <w:szCs w:val="24"/>
        </w:rPr>
      </w:pPr>
    </w:p>
    <w:p w:rsidR="006E2143" w:rsidRPr="004B12AB" w:rsidRDefault="006E2143">
      <w:pPr>
        <w:rPr>
          <w:rFonts w:cs="Times New Roman"/>
          <w:sz w:val="24"/>
          <w:szCs w:val="24"/>
        </w:rPr>
      </w:pPr>
      <w:r w:rsidRPr="004B12AB">
        <w:rPr>
          <w:rFonts w:cs="Times New Roman"/>
          <w:b/>
          <w:sz w:val="24"/>
          <w:szCs w:val="24"/>
        </w:rPr>
        <w:t>Тип урока:</w:t>
      </w:r>
      <w:r w:rsidRPr="004B12AB">
        <w:rPr>
          <w:rFonts w:cs="Times New Roman"/>
          <w:sz w:val="24"/>
          <w:szCs w:val="24"/>
        </w:rPr>
        <w:t xml:space="preserve"> урок закрепления новых знаний и выработка умений</w:t>
      </w:r>
    </w:p>
    <w:p w:rsidR="000C0DB3" w:rsidRPr="004B12AB" w:rsidRDefault="000C0DB3">
      <w:pPr>
        <w:rPr>
          <w:rFonts w:cs="Times New Roman"/>
          <w:b/>
          <w:sz w:val="24"/>
          <w:szCs w:val="24"/>
        </w:rPr>
      </w:pPr>
      <w:r w:rsidRPr="004B12AB">
        <w:rPr>
          <w:rFonts w:cs="Times New Roman"/>
          <w:b/>
          <w:sz w:val="24"/>
          <w:szCs w:val="24"/>
        </w:rPr>
        <w:t>Тема урока:</w:t>
      </w:r>
      <w:r w:rsidRPr="004B12AB">
        <w:rPr>
          <w:rFonts w:cs="Times New Roman"/>
          <w:sz w:val="24"/>
          <w:szCs w:val="24"/>
        </w:rPr>
        <w:t xml:space="preserve"> </w:t>
      </w:r>
      <w:r w:rsidR="00AF49F1" w:rsidRPr="004B12AB">
        <w:rPr>
          <w:rFonts w:cs="Times New Roman"/>
          <w:sz w:val="24"/>
          <w:szCs w:val="24"/>
        </w:rPr>
        <w:t>Имя существительное.</w:t>
      </w:r>
      <w:r w:rsidR="00917998">
        <w:rPr>
          <w:rFonts w:cs="Times New Roman"/>
          <w:sz w:val="24"/>
          <w:szCs w:val="24"/>
        </w:rPr>
        <w:t xml:space="preserve"> </w:t>
      </w:r>
      <w:r w:rsidR="00AF49F1" w:rsidRPr="004B12AB">
        <w:rPr>
          <w:rFonts w:cs="Times New Roman"/>
          <w:sz w:val="24"/>
          <w:szCs w:val="24"/>
        </w:rPr>
        <w:t>Обобщение.</w:t>
      </w:r>
    </w:p>
    <w:p w:rsidR="008B61E1" w:rsidRPr="004B12AB" w:rsidRDefault="008B61E1">
      <w:pPr>
        <w:rPr>
          <w:rFonts w:cs="Times New Roman"/>
          <w:sz w:val="24"/>
          <w:szCs w:val="24"/>
        </w:rPr>
      </w:pPr>
    </w:p>
    <w:p w:rsidR="00854C32" w:rsidRPr="004B12AB" w:rsidRDefault="006E2143" w:rsidP="00854C32">
      <w:pPr>
        <w:rPr>
          <w:rFonts w:cs="Times New Roman"/>
          <w:sz w:val="24"/>
          <w:szCs w:val="24"/>
        </w:rPr>
      </w:pPr>
      <w:r w:rsidRPr="004B12AB">
        <w:rPr>
          <w:rFonts w:cs="Times New Roman"/>
          <w:b/>
          <w:sz w:val="24"/>
          <w:szCs w:val="24"/>
        </w:rPr>
        <w:t>Цель урока</w:t>
      </w:r>
      <w:r w:rsidRPr="004B12AB">
        <w:rPr>
          <w:rFonts w:cs="Times New Roman"/>
          <w:sz w:val="24"/>
          <w:szCs w:val="24"/>
        </w:rPr>
        <w:t xml:space="preserve">: </w:t>
      </w:r>
      <w:r w:rsidR="00854C32" w:rsidRPr="004B12AB">
        <w:rPr>
          <w:rFonts w:cs="Times New Roman"/>
          <w:sz w:val="24"/>
          <w:szCs w:val="24"/>
        </w:rPr>
        <w:t xml:space="preserve">формирование образовательных компетенций информационных, коммуникативных, креативных, рефлексивных; учащимися 3 класса в предметной области </w:t>
      </w:r>
      <w:r w:rsidR="00A032F2" w:rsidRPr="004B12AB">
        <w:rPr>
          <w:rFonts w:cs="Times New Roman"/>
          <w:sz w:val="24"/>
          <w:szCs w:val="24"/>
        </w:rPr>
        <w:t>«Р</w:t>
      </w:r>
      <w:r w:rsidR="00854C32" w:rsidRPr="004B12AB">
        <w:rPr>
          <w:rFonts w:cs="Times New Roman"/>
          <w:sz w:val="24"/>
          <w:szCs w:val="24"/>
        </w:rPr>
        <w:t>усский язык</w:t>
      </w:r>
      <w:r w:rsidR="00A032F2" w:rsidRPr="004B12AB">
        <w:rPr>
          <w:rFonts w:cs="Times New Roman"/>
          <w:sz w:val="24"/>
          <w:szCs w:val="24"/>
        </w:rPr>
        <w:t>»</w:t>
      </w:r>
      <w:r w:rsidR="00854C32" w:rsidRPr="004B12AB">
        <w:rPr>
          <w:rFonts w:cs="Times New Roman"/>
          <w:sz w:val="24"/>
          <w:szCs w:val="24"/>
        </w:rPr>
        <w:t xml:space="preserve"> по теме: «Закреплени</w:t>
      </w:r>
      <w:r w:rsidR="00BD5F61" w:rsidRPr="004B12AB">
        <w:rPr>
          <w:rFonts w:cs="Times New Roman"/>
          <w:sz w:val="24"/>
          <w:szCs w:val="24"/>
        </w:rPr>
        <w:t>е знаний об имени существительном</w:t>
      </w:r>
      <w:r w:rsidR="00854C32" w:rsidRPr="004B12AB">
        <w:rPr>
          <w:rFonts w:cs="Times New Roman"/>
          <w:sz w:val="24"/>
          <w:szCs w:val="24"/>
        </w:rPr>
        <w:t>»</w:t>
      </w:r>
    </w:p>
    <w:p w:rsidR="00BD5F61" w:rsidRPr="004B12AB" w:rsidRDefault="00BD5F61" w:rsidP="00BD5F61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Цель урока: обобщение  и систематизация знаний по теме: «Имя существительное».</w:t>
      </w:r>
    </w:p>
    <w:p w:rsidR="00BD5F61" w:rsidRPr="004B12AB" w:rsidRDefault="00BD5F61" w:rsidP="00BD5F61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Задачи урока:</w:t>
      </w:r>
    </w:p>
    <w:p w:rsidR="00BD5F61" w:rsidRPr="004B12AB" w:rsidRDefault="00BD5F61" w:rsidP="00BD5F61">
      <w:pPr>
        <w:pStyle w:val="normal"/>
        <w:spacing w:before="80" w:after="20" w:line="245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- Образовательная – учить различать предмет и слово как часть речи; формировать умение различать существительные среди других частей речи, соотносить вопросы кто?, что? и слово - название предмета, распознать одушевленные/неодушевленные существительные,собственные и нарицательные;умение определять род и число имен существительных.</w:t>
      </w:r>
    </w:p>
    <w:p w:rsidR="00BD5F61" w:rsidRPr="004B12AB" w:rsidRDefault="00BD5F61" w:rsidP="00BD5F61">
      <w:pPr>
        <w:pStyle w:val="normal"/>
        <w:spacing w:before="80" w:after="20" w:line="245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- Развивающая – развивать познавательный интерес, устную и письменную речь, операции мышления: анализ, сравнение, обобщение;</w:t>
      </w:r>
    </w:p>
    <w:p w:rsidR="00BD5F61" w:rsidRPr="004B12AB" w:rsidRDefault="00BD5F61" w:rsidP="00BD5F61">
      <w:pPr>
        <w:pStyle w:val="normal"/>
        <w:spacing w:before="140" w:after="40" w:line="360" w:lineRule="auto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- Воспитательная - содействовать положительной мотивации учебной деятельности, осознанию обучающимися ценности изучаемого предмета, темы, привитию у воспитанников чувства любви и интереса к русскому языку, культуры общения и поведения.</w:t>
      </w:r>
      <w:r w:rsidRPr="004B1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2A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личностные</w:t>
      </w:r>
    </w:p>
    <w:p w:rsidR="00BD5F61" w:rsidRPr="004B12AB" w:rsidRDefault="00BD5F61" w:rsidP="00BD5F61">
      <w:pPr>
        <w:pStyle w:val="normal"/>
        <w:numPr>
          <w:ilvl w:val="0"/>
          <w:numId w:val="2"/>
        </w:numPr>
        <w:spacing w:before="80" w:after="20" w:line="245" w:lineRule="auto"/>
        <w:ind w:left="80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знать практическую значимость материала, ценность совместной деятельности и возможность выхода из спорных ситуаций;</w:t>
      </w:r>
    </w:p>
    <w:p w:rsidR="00BD5F61" w:rsidRPr="004B12AB" w:rsidRDefault="00BD5F61" w:rsidP="00BD5F61">
      <w:pPr>
        <w:pStyle w:val="normal"/>
        <w:numPr>
          <w:ilvl w:val="0"/>
          <w:numId w:val="2"/>
        </w:numPr>
        <w:spacing w:before="80" w:after="20" w:line="245" w:lineRule="auto"/>
        <w:ind w:left="80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оценивать усваиваемое содержание учебного материала (исходя из личностных ценностей);</w:t>
      </w:r>
    </w:p>
    <w:p w:rsidR="00BD5F61" w:rsidRPr="004B12AB" w:rsidRDefault="00BD5F61" w:rsidP="00BD5F61">
      <w:pPr>
        <w:pStyle w:val="normal"/>
        <w:numPr>
          <w:ilvl w:val="0"/>
          <w:numId w:val="2"/>
        </w:numPr>
        <w:spacing w:before="80" w:after="20" w:line="245" w:lineRule="auto"/>
        <w:ind w:left="80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устанавливать связь между целью деятельности и её результатом;</w:t>
      </w:r>
    </w:p>
    <w:p w:rsidR="00BD5F61" w:rsidRPr="004B12AB" w:rsidRDefault="00BD5F61" w:rsidP="00BD5F61">
      <w:pPr>
        <w:pStyle w:val="normal"/>
        <w:numPr>
          <w:ilvl w:val="1"/>
          <w:numId w:val="2"/>
        </w:numPr>
        <w:spacing w:before="140" w:after="40" w:line="360" w:lineRule="auto"/>
        <w:ind w:left="148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предметные</w:t>
      </w:r>
    </w:p>
    <w:p w:rsidR="00BD5F61" w:rsidRPr="004B12AB" w:rsidRDefault="00BD5F61" w:rsidP="00BD5F61">
      <w:pPr>
        <w:pStyle w:val="normal"/>
        <w:numPr>
          <w:ilvl w:val="0"/>
          <w:numId w:val="2"/>
        </w:numPr>
        <w:spacing w:before="80" w:after="20" w:line="245" w:lineRule="auto"/>
        <w:ind w:left="80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Знание, что такое имя существительное</w:t>
      </w:r>
    </w:p>
    <w:p w:rsidR="00BD5F61" w:rsidRPr="004B12AB" w:rsidRDefault="00BD5F61" w:rsidP="00BD5F61">
      <w:pPr>
        <w:pStyle w:val="normal"/>
        <w:numPr>
          <w:ilvl w:val="0"/>
          <w:numId w:val="2"/>
        </w:numPr>
        <w:spacing w:before="80" w:after="20" w:line="245" w:lineRule="auto"/>
        <w:ind w:left="80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Умение находить его в предложении</w:t>
      </w:r>
    </w:p>
    <w:p w:rsidR="00BD5F61" w:rsidRPr="004B12AB" w:rsidRDefault="00BD5F61" w:rsidP="00BD5F61">
      <w:pPr>
        <w:pStyle w:val="normal"/>
        <w:numPr>
          <w:ilvl w:val="0"/>
          <w:numId w:val="2"/>
        </w:numPr>
        <w:spacing w:before="80" w:after="20" w:line="245" w:lineRule="auto"/>
        <w:ind w:left="80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Знание, что слова способны назвать все в окружающем мире.</w:t>
      </w:r>
    </w:p>
    <w:p w:rsidR="00BD5F61" w:rsidRPr="004B12AB" w:rsidRDefault="00BD5F61" w:rsidP="00BD5F61">
      <w:pPr>
        <w:pStyle w:val="normal"/>
        <w:numPr>
          <w:ilvl w:val="0"/>
          <w:numId w:val="2"/>
        </w:numPr>
        <w:spacing w:before="80" w:after="20" w:line="245" w:lineRule="auto"/>
        <w:ind w:left="80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Умение наблюдать за значением имён существительных,</w:t>
      </w:r>
    </w:p>
    <w:p w:rsidR="00BD5F61" w:rsidRPr="004B12AB" w:rsidRDefault="00BD5F61" w:rsidP="00BD5F61">
      <w:pPr>
        <w:pStyle w:val="normal"/>
        <w:numPr>
          <w:ilvl w:val="0"/>
          <w:numId w:val="2"/>
        </w:numPr>
        <w:spacing w:before="80" w:after="20" w:line="245" w:lineRule="auto"/>
        <w:ind w:left="80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Умение классифицировать имена существительные,</w:t>
      </w:r>
    </w:p>
    <w:p w:rsidR="00BD5F61" w:rsidRPr="004B12AB" w:rsidRDefault="00BD5F61" w:rsidP="00BD5F61">
      <w:pPr>
        <w:pStyle w:val="normal"/>
        <w:numPr>
          <w:ilvl w:val="0"/>
          <w:numId w:val="2"/>
        </w:numPr>
        <w:spacing w:before="80" w:after="20" w:line="245" w:lineRule="auto"/>
        <w:ind w:left="80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Умение находить признаки имён существительных,</w:t>
      </w:r>
    </w:p>
    <w:p w:rsidR="00BD5F61" w:rsidRPr="004B12AB" w:rsidRDefault="00BD5F61" w:rsidP="00BD5F61">
      <w:pPr>
        <w:pStyle w:val="normal"/>
        <w:numPr>
          <w:ilvl w:val="0"/>
          <w:numId w:val="2"/>
        </w:numPr>
        <w:spacing w:before="80" w:after="20" w:line="245" w:lineRule="auto"/>
        <w:ind w:left="80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Умение применять полученные знания на практике, в самостоятельной работе.</w:t>
      </w:r>
      <w:r w:rsidRPr="004B12AB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         </w:t>
      </w:r>
    </w:p>
    <w:p w:rsidR="00BD5F61" w:rsidRPr="004B12AB" w:rsidRDefault="00BD5F61" w:rsidP="00BD5F61">
      <w:pPr>
        <w:pStyle w:val="normal"/>
        <w:numPr>
          <w:ilvl w:val="1"/>
          <w:numId w:val="1"/>
        </w:numPr>
        <w:spacing w:before="140" w:after="40" w:line="360" w:lineRule="auto"/>
        <w:ind w:left="148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метапредметные</w:t>
      </w:r>
    </w:p>
    <w:p w:rsidR="00BD5F61" w:rsidRPr="004B12AB" w:rsidRDefault="00BD5F61" w:rsidP="00BD5F61">
      <w:pPr>
        <w:pStyle w:val="normal"/>
        <w:numPr>
          <w:ilvl w:val="0"/>
          <w:numId w:val="3"/>
        </w:numPr>
        <w:spacing w:before="60" w:after="20" w:line="381" w:lineRule="auto"/>
        <w:ind w:left="64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витие умения планировать свое речевое и неречевое поведение;</w:t>
      </w:r>
    </w:p>
    <w:p w:rsidR="00BD5F61" w:rsidRPr="004B12AB" w:rsidRDefault="00BD5F61" w:rsidP="00BD5F61">
      <w:pPr>
        <w:pStyle w:val="normal"/>
        <w:numPr>
          <w:ilvl w:val="0"/>
          <w:numId w:val="3"/>
        </w:numPr>
        <w:spacing w:before="60" w:after="20" w:line="381" w:lineRule="auto"/>
        <w:ind w:left="64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витие коммуникативной компетенции</w:t>
      </w:r>
    </w:p>
    <w:p w:rsidR="00BD5F61" w:rsidRPr="004B12AB" w:rsidRDefault="00BD5F61" w:rsidP="00BD5F61">
      <w:pPr>
        <w:pStyle w:val="normal"/>
        <w:numPr>
          <w:ilvl w:val="0"/>
          <w:numId w:val="3"/>
        </w:numPr>
        <w:spacing w:before="60" w:after="20" w:line="381" w:lineRule="auto"/>
        <w:ind w:left="64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умение ориентироваться в своей системе знаний и четко определять области знаемого и незнаемого;</w:t>
      </w:r>
    </w:p>
    <w:p w:rsidR="00BD5F61" w:rsidRPr="004B12AB" w:rsidRDefault="00BD5F61" w:rsidP="00BD5F61">
      <w:pPr>
        <w:pStyle w:val="normal"/>
        <w:numPr>
          <w:ilvl w:val="0"/>
          <w:numId w:val="3"/>
        </w:numPr>
        <w:spacing w:before="60" w:after="20" w:line="381" w:lineRule="auto"/>
        <w:ind w:left="64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умение ставить перед собой цели и определять задачи, решение которых необходимо для достижения поставленных целей, планировать последовательные действия, прогнозировать результаты работы, анализировать итоги деятельности (как положительные, так и отрицательные), делать выводы (промежуточные и итоговые), вносить коррективы, определять новые цели и задачи на основе результатов работы;</w:t>
      </w:r>
    </w:p>
    <w:p w:rsidR="00BD5F61" w:rsidRPr="004B12AB" w:rsidRDefault="00BD5F61" w:rsidP="00BD5F61">
      <w:pPr>
        <w:pStyle w:val="normal"/>
        <w:numPr>
          <w:ilvl w:val="0"/>
          <w:numId w:val="3"/>
        </w:numPr>
        <w:spacing w:before="60" w:after="20" w:line="381" w:lineRule="auto"/>
        <w:ind w:left="64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устанавливать логическую</w:t>
      </w:r>
      <w:r w:rsidRPr="004B1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последовательность основных фактов;</w:t>
      </w:r>
    </w:p>
    <w:p w:rsidR="00BD5F61" w:rsidRPr="004B12AB" w:rsidRDefault="00BD5F61" w:rsidP="00BD5F61">
      <w:pPr>
        <w:pStyle w:val="normal"/>
        <w:numPr>
          <w:ilvl w:val="0"/>
          <w:numId w:val="3"/>
        </w:numPr>
        <w:spacing w:before="60" w:after="20" w:line="381" w:lineRule="auto"/>
        <w:ind w:left="64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ение самонаблюдения, самоконтроля, самооценки в процессе коммуникативной деятельности.</w:t>
      </w:r>
    </w:p>
    <w:p w:rsidR="00BD5F61" w:rsidRPr="004B12AB" w:rsidRDefault="00BD5F61" w:rsidP="00BD5F61">
      <w:pPr>
        <w:pStyle w:val="normal"/>
        <w:numPr>
          <w:ilvl w:val="0"/>
          <w:numId w:val="6"/>
        </w:numPr>
        <w:ind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Познавательные УУД</w:t>
      </w:r>
    </w:p>
    <w:p w:rsidR="00BD5F61" w:rsidRPr="004B12AB" w:rsidRDefault="00BD5F61" w:rsidP="00BD5F61">
      <w:pPr>
        <w:pStyle w:val="normal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- ориентироваться в учебнике, тетради;</w:t>
      </w:r>
    </w:p>
    <w:p w:rsidR="00BD5F61" w:rsidRPr="004B12AB" w:rsidRDefault="00BD5F61" w:rsidP="00BD5F61">
      <w:pPr>
        <w:pStyle w:val="normal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находить ответы на вопросы в тексте, иллюстрациях, используя свой жизненный опыт;</w:t>
      </w:r>
    </w:p>
    <w:p w:rsidR="00BD5F61" w:rsidRPr="004B12AB" w:rsidRDefault="00BD5F61" w:rsidP="00BD5F61">
      <w:pPr>
        <w:pStyle w:val="normal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развивать умение самостоятельно выделять и формулировать познавательную цель;</w:t>
      </w:r>
    </w:p>
    <w:p w:rsidR="00BD5F61" w:rsidRPr="004B12AB" w:rsidRDefault="00BD5F61" w:rsidP="00BD5F61">
      <w:pPr>
        <w:pStyle w:val="normal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- строить речевое высказывание в устной форме;</w:t>
      </w:r>
    </w:p>
    <w:p w:rsidR="00BD5F61" w:rsidRPr="004B12AB" w:rsidRDefault="00BD5F61" w:rsidP="00BD5F61">
      <w:pPr>
        <w:pStyle w:val="normal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- выдвигать гипотезу; проводить сравнение и классификацию слов;</w:t>
      </w:r>
    </w:p>
    <w:p w:rsidR="00BD5F61" w:rsidRPr="004B12AB" w:rsidRDefault="00BD5F61" w:rsidP="00BD5F61">
      <w:pPr>
        <w:pStyle w:val="normal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- устанавливать причинно-следственные связи;</w:t>
      </w:r>
    </w:p>
    <w:p w:rsidR="00BD5F61" w:rsidRPr="004B12AB" w:rsidRDefault="00BD5F61" w:rsidP="00BD5F61">
      <w:pPr>
        <w:pStyle w:val="normal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- делать обобщение; искать и выделять необходимую информацию;</w:t>
      </w:r>
    </w:p>
    <w:p w:rsidR="00BD5F61" w:rsidRPr="004B12AB" w:rsidRDefault="00BD5F61" w:rsidP="00BD5F61">
      <w:pPr>
        <w:pStyle w:val="normal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-  моделировать информацию;</w:t>
      </w:r>
    </w:p>
    <w:p w:rsidR="00BD5F61" w:rsidRPr="004B12AB" w:rsidRDefault="00BD5F61" w:rsidP="00BD5F61">
      <w:pPr>
        <w:pStyle w:val="normal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- уметь определять уровень усвоения учебного материала.</w:t>
      </w:r>
    </w:p>
    <w:p w:rsidR="00BD5F61" w:rsidRPr="004B12AB" w:rsidRDefault="00BD5F61" w:rsidP="00BD5F61">
      <w:pPr>
        <w:pStyle w:val="normal"/>
        <w:numPr>
          <w:ilvl w:val="0"/>
          <w:numId w:val="5"/>
        </w:numPr>
        <w:spacing w:before="80" w:after="20" w:line="245" w:lineRule="auto"/>
        <w:ind w:left="80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Регулятивные УУД</w:t>
      </w:r>
    </w:p>
    <w:p w:rsidR="00BD5F61" w:rsidRPr="004B12AB" w:rsidRDefault="00BD5F61" w:rsidP="00BD5F61">
      <w:pPr>
        <w:pStyle w:val="normal"/>
        <w:spacing w:before="120" w:after="140" w:line="245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 По заголовкам , по заданиям (словесным и наглядным) понимать, принимать и сохранять в памяти учебную задачу. 2.Осознавать границы собственных знаний. </w:t>
      </w:r>
    </w:p>
    <w:p w:rsidR="00BD5F61" w:rsidRPr="004B12AB" w:rsidRDefault="00BD5F61" w:rsidP="00BD5F61">
      <w:pPr>
        <w:pStyle w:val="normal"/>
        <w:spacing w:before="120" w:after="140" w:line="245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3. выполнять различные УД .</w:t>
      </w:r>
    </w:p>
    <w:p w:rsidR="00BD5F61" w:rsidRPr="004B12AB" w:rsidRDefault="00BD5F61" w:rsidP="00BD5F61">
      <w:pPr>
        <w:pStyle w:val="normal"/>
        <w:spacing w:before="120" w:after="140" w:line="245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4. Оценивать правильность выполнения, вносить необходимые коррективы </w:t>
      </w:r>
    </w:p>
    <w:p w:rsidR="00BD5F61" w:rsidRPr="004B12AB" w:rsidRDefault="00BD5F61" w:rsidP="00BD5F61">
      <w:pPr>
        <w:pStyle w:val="normal"/>
        <w:spacing w:before="120" w:after="140" w:line="245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5. Контролировать и оценивать свои действия</w:t>
      </w:r>
    </w:p>
    <w:p w:rsidR="00BD5F61" w:rsidRPr="004B12AB" w:rsidRDefault="00BD5F61" w:rsidP="00BD5F61">
      <w:pPr>
        <w:pStyle w:val="normal"/>
        <w:numPr>
          <w:ilvl w:val="0"/>
          <w:numId w:val="4"/>
        </w:numPr>
        <w:spacing w:before="80" w:after="20" w:line="245" w:lineRule="auto"/>
        <w:ind w:left="80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Коммуникативные УУД</w:t>
      </w:r>
    </w:p>
    <w:p w:rsidR="00BD5F61" w:rsidRPr="004B12AB" w:rsidRDefault="00BD5F61" w:rsidP="00BD5F61">
      <w:pPr>
        <w:pStyle w:val="normal"/>
        <w:spacing w:before="120" w:after="140" w:line="245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1.вступать в учебное сотрудничество с учителем и одноклассниками , осуществлять совместную деятельность, осваивая различные способы взаимной помощи партнеру по общению.</w:t>
      </w:r>
    </w:p>
    <w:p w:rsidR="00BD5F61" w:rsidRPr="004B12AB" w:rsidRDefault="00BD5F61" w:rsidP="00BD5F61">
      <w:pPr>
        <w:pStyle w:val="normal"/>
        <w:spacing w:before="120" w:after="140" w:line="245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. слушать и понимать речь других;</w:t>
      </w:r>
      <w:r w:rsidRPr="004B12A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уметь с достаточной полнотой и точностью выражать свои мысли;</w:t>
      </w:r>
    </w:p>
    <w:p w:rsidR="00BD5F61" w:rsidRPr="004B12AB" w:rsidRDefault="00BD5F61" w:rsidP="00BD5F61">
      <w:pPr>
        <w:pStyle w:val="normal"/>
        <w:spacing w:before="120" w:after="140" w:line="245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ладеть  диалогической формой речи в соответствии с грамматическими и синтаксическими нормами родного языка.</w:t>
      </w:r>
    </w:p>
    <w:p w:rsidR="00BD5F61" w:rsidRPr="004B12AB" w:rsidRDefault="00BD5F61" w:rsidP="00BD5F61">
      <w:pPr>
        <w:pStyle w:val="normal"/>
        <w:spacing w:before="120" w:after="140" w:line="245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3.участвовать в диалоге, общей беседе, выполняя при этом принятые нормы речевого поведения, культуры</w:t>
      </w:r>
      <w:r w:rsidRPr="004B1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2AB">
        <w:rPr>
          <w:rFonts w:ascii="Times New Roman" w:eastAsia="Times New Roman" w:hAnsi="Times New Roman" w:cs="Times New Roman"/>
          <w:sz w:val="24"/>
          <w:szCs w:val="24"/>
          <w:highlight w:val="white"/>
        </w:rPr>
        <w:t>речи; задавать вопросы, слышать собеседников, стараться понять мысли другого.</w:t>
      </w:r>
    </w:p>
    <w:p w:rsidR="00BD5F61" w:rsidRPr="004B12AB" w:rsidRDefault="00BD5F61" w:rsidP="00BD5F61">
      <w:pPr>
        <w:pStyle w:val="normal"/>
        <w:numPr>
          <w:ilvl w:val="0"/>
          <w:numId w:val="7"/>
        </w:numPr>
        <w:spacing w:before="80" w:after="20" w:line="245" w:lineRule="auto"/>
        <w:ind w:left="800" w:hanging="359"/>
        <w:rPr>
          <w:rFonts w:ascii="Times New Roman" w:hAnsi="Times New Roman" w:cs="Times New Roman"/>
          <w:sz w:val="24"/>
          <w:szCs w:val="24"/>
        </w:rPr>
      </w:pPr>
      <w:r w:rsidRPr="004B12A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Личностные</w:t>
      </w:r>
    </w:p>
    <w:p w:rsidR="00BD5F61" w:rsidRPr="004B12AB" w:rsidRDefault="00BD5F61" w:rsidP="00BD5F61">
      <w:pPr>
        <w:pStyle w:val="a8"/>
        <w:numPr>
          <w:ilvl w:val="0"/>
          <w:numId w:val="8"/>
        </w:numPr>
        <w:rPr>
          <w:rFonts w:eastAsia="Times New Roman" w:cs="Times New Roman"/>
          <w:sz w:val="24"/>
          <w:szCs w:val="24"/>
        </w:rPr>
      </w:pPr>
      <w:r w:rsidRPr="004B12AB">
        <w:rPr>
          <w:rFonts w:eastAsia="Times New Roman" w:cs="Times New Roman"/>
          <w:sz w:val="24"/>
          <w:szCs w:val="24"/>
          <w:highlight w:val="white"/>
        </w:rPr>
        <w:t>Способствовать осмыслению учебной деятельности на основе познавательных интересов, учебных мотивов 2.Осознать практическую значимость материала, ценность совместной деятельности 3. выходы из спорных ситуаций; 4. установка на безопасный, здоровый образ жизни, мотивация к творческому труду, к работе на результат.</w:t>
      </w:r>
    </w:p>
    <w:p w:rsidR="00BD5F61" w:rsidRPr="004B12AB" w:rsidRDefault="00BD5F61" w:rsidP="00BD5F61">
      <w:pPr>
        <w:pStyle w:val="a8"/>
        <w:rPr>
          <w:rFonts w:eastAsia="Times New Roman" w:cs="Times New Roman"/>
          <w:sz w:val="24"/>
          <w:szCs w:val="24"/>
        </w:rPr>
      </w:pPr>
    </w:p>
    <w:p w:rsidR="008B61E1" w:rsidRPr="004B12AB" w:rsidRDefault="008B61E1" w:rsidP="008B61E1">
      <w:pPr>
        <w:rPr>
          <w:rFonts w:cs="Times New Roman"/>
          <w:b/>
          <w:i/>
          <w:sz w:val="24"/>
          <w:szCs w:val="24"/>
          <w:u w:val="single"/>
        </w:rPr>
      </w:pPr>
      <w:r w:rsidRPr="004B12AB">
        <w:rPr>
          <w:rFonts w:cs="Times New Roman"/>
          <w:b/>
          <w:i/>
          <w:sz w:val="24"/>
          <w:szCs w:val="24"/>
          <w:u w:val="single"/>
        </w:rPr>
        <w:t>Средства (оборудование):</w:t>
      </w:r>
    </w:p>
    <w:p w:rsidR="000C1CE7" w:rsidRPr="004B12AB" w:rsidRDefault="000C1CE7">
      <w:pPr>
        <w:rPr>
          <w:rFonts w:cs="Times New Roman"/>
          <w:sz w:val="24"/>
          <w:szCs w:val="24"/>
        </w:rPr>
      </w:pPr>
    </w:p>
    <w:p w:rsidR="000C1CE7" w:rsidRPr="004B12AB" w:rsidRDefault="000C1CE7">
      <w:pPr>
        <w:rPr>
          <w:rFonts w:cs="Times New Roman"/>
          <w:sz w:val="24"/>
          <w:szCs w:val="24"/>
        </w:rPr>
      </w:pPr>
    </w:p>
    <w:p w:rsidR="008B61E1" w:rsidRPr="004B12AB" w:rsidRDefault="00AF49F1" w:rsidP="00AF49F1">
      <w:pPr>
        <w:rPr>
          <w:rFonts w:cs="Times New Roman"/>
          <w:sz w:val="24"/>
          <w:szCs w:val="24"/>
        </w:rPr>
      </w:pPr>
      <w:r w:rsidRPr="004B12AB">
        <w:rPr>
          <w:rFonts w:cs="Times New Roman"/>
          <w:sz w:val="24"/>
          <w:szCs w:val="24"/>
        </w:rPr>
        <w:t>Карточки, презентация, интерактивная доска.</w:t>
      </w:r>
    </w:p>
    <w:p w:rsidR="008B61E1" w:rsidRPr="004B12AB" w:rsidRDefault="008B61E1" w:rsidP="00854C32">
      <w:pPr>
        <w:jc w:val="center"/>
        <w:rPr>
          <w:rFonts w:cs="Times New Roman"/>
          <w:b/>
          <w:sz w:val="24"/>
          <w:szCs w:val="24"/>
        </w:rPr>
      </w:pPr>
    </w:p>
    <w:p w:rsidR="008B61E1" w:rsidRPr="004B12AB" w:rsidRDefault="008B61E1" w:rsidP="00854C32">
      <w:pPr>
        <w:jc w:val="center"/>
        <w:rPr>
          <w:rFonts w:cs="Times New Roman"/>
          <w:b/>
          <w:sz w:val="24"/>
          <w:szCs w:val="24"/>
        </w:rPr>
      </w:pPr>
    </w:p>
    <w:p w:rsidR="008B61E1" w:rsidRPr="004B12AB" w:rsidRDefault="008B61E1" w:rsidP="00854C32">
      <w:pPr>
        <w:jc w:val="center"/>
        <w:rPr>
          <w:rFonts w:cs="Times New Roman"/>
          <w:b/>
          <w:sz w:val="24"/>
          <w:szCs w:val="24"/>
        </w:rPr>
      </w:pPr>
    </w:p>
    <w:p w:rsidR="008B61E1" w:rsidRPr="004B12AB" w:rsidRDefault="008B61E1" w:rsidP="00854C32">
      <w:pPr>
        <w:jc w:val="center"/>
        <w:rPr>
          <w:rFonts w:cs="Times New Roman"/>
          <w:b/>
          <w:sz w:val="24"/>
          <w:szCs w:val="24"/>
        </w:rPr>
      </w:pPr>
    </w:p>
    <w:p w:rsidR="008B61E1" w:rsidRPr="004B12AB" w:rsidRDefault="008B61E1" w:rsidP="00854C32">
      <w:pPr>
        <w:jc w:val="center"/>
        <w:rPr>
          <w:rFonts w:cs="Times New Roman"/>
          <w:b/>
          <w:sz w:val="24"/>
          <w:szCs w:val="24"/>
        </w:rPr>
      </w:pPr>
    </w:p>
    <w:p w:rsidR="008B61E1" w:rsidRPr="004B12AB" w:rsidRDefault="008B61E1" w:rsidP="00854C32">
      <w:pPr>
        <w:jc w:val="center"/>
        <w:rPr>
          <w:rFonts w:cs="Times New Roman"/>
          <w:b/>
          <w:sz w:val="24"/>
          <w:szCs w:val="24"/>
        </w:rPr>
      </w:pPr>
    </w:p>
    <w:p w:rsidR="008B61E1" w:rsidRPr="004B12AB" w:rsidRDefault="008B61E1" w:rsidP="00854C32">
      <w:pPr>
        <w:jc w:val="center"/>
        <w:rPr>
          <w:rFonts w:cs="Times New Roman"/>
          <w:b/>
          <w:sz w:val="24"/>
          <w:szCs w:val="24"/>
        </w:rPr>
      </w:pPr>
    </w:p>
    <w:p w:rsidR="008B61E1" w:rsidRPr="004B12AB" w:rsidRDefault="008B61E1" w:rsidP="00854C32">
      <w:pPr>
        <w:jc w:val="center"/>
        <w:rPr>
          <w:rFonts w:cs="Times New Roman"/>
          <w:b/>
          <w:sz w:val="24"/>
          <w:szCs w:val="24"/>
        </w:rPr>
      </w:pPr>
    </w:p>
    <w:p w:rsidR="008B61E1" w:rsidRPr="004B12AB" w:rsidRDefault="008B61E1" w:rsidP="00854C32">
      <w:pPr>
        <w:jc w:val="center"/>
        <w:rPr>
          <w:rFonts w:cs="Times New Roman"/>
          <w:b/>
          <w:sz w:val="24"/>
          <w:szCs w:val="24"/>
        </w:rPr>
      </w:pPr>
    </w:p>
    <w:p w:rsidR="008B61E1" w:rsidRPr="004B12AB" w:rsidRDefault="008B61E1" w:rsidP="00854C32">
      <w:pPr>
        <w:jc w:val="center"/>
        <w:rPr>
          <w:rFonts w:cs="Times New Roman"/>
          <w:b/>
          <w:sz w:val="24"/>
          <w:szCs w:val="24"/>
        </w:rPr>
      </w:pPr>
    </w:p>
    <w:p w:rsidR="008B61E1" w:rsidRDefault="008B61E1" w:rsidP="00854C32">
      <w:pPr>
        <w:jc w:val="center"/>
        <w:rPr>
          <w:rFonts w:cs="Times New Roman"/>
          <w:b/>
          <w:sz w:val="24"/>
          <w:szCs w:val="24"/>
        </w:rPr>
      </w:pPr>
    </w:p>
    <w:p w:rsidR="000B3C99" w:rsidRDefault="000B3C99" w:rsidP="00854C32">
      <w:pPr>
        <w:jc w:val="center"/>
        <w:rPr>
          <w:rFonts w:cs="Times New Roman"/>
          <w:b/>
          <w:sz w:val="24"/>
          <w:szCs w:val="24"/>
        </w:rPr>
      </w:pPr>
    </w:p>
    <w:p w:rsidR="000B3C99" w:rsidRDefault="000B3C99" w:rsidP="00854C32">
      <w:pPr>
        <w:jc w:val="center"/>
        <w:rPr>
          <w:rFonts w:cs="Times New Roman"/>
          <w:b/>
          <w:sz w:val="24"/>
          <w:szCs w:val="24"/>
        </w:rPr>
      </w:pPr>
    </w:p>
    <w:p w:rsidR="000B3C99" w:rsidRDefault="000B3C99" w:rsidP="00854C32">
      <w:pPr>
        <w:jc w:val="center"/>
        <w:rPr>
          <w:rFonts w:cs="Times New Roman"/>
          <w:b/>
          <w:sz w:val="24"/>
          <w:szCs w:val="24"/>
        </w:rPr>
      </w:pPr>
    </w:p>
    <w:p w:rsidR="000B3C99" w:rsidRDefault="000B3C99" w:rsidP="00854C32">
      <w:pPr>
        <w:jc w:val="center"/>
        <w:rPr>
          <w:rFonts w:cs="Times New Roman"/>
          <w:b/>
          <w:sz w:val="24"/>
          <w:szCs w:val="24"/>
        </w:rPr>
      </w:pPr>
    </w:p>
    <w:p w:rsidR="000B3C99" w:rsidRDefault="000B3C99" w:rsidP="00854C32">
      <w:pPr>
        <w:jc w:val="center"/>
        <w:rPr>
          <w:rFonts w:cs="Times New Roman"/>
          <w:b/>
          <w:sz w:val="24"/>
          <w:szCs w:val="24"/>
        </w:rPr>
      </w:pPr>
    </w:p>
    <w:p w:rsidR="000B3C99" w:rsidRDefault="000B3C99" w:rsidP="00854C32">
      <w:pPr>
        <w:jc w:val="center"/>
        <w:rPr>
          <w:rFonts w:cs="Times New Roman"/>
          <w:b/>
          <w:sz w:val="24"/>
          <w:szCs w:val="24"/>
        </w:rPr>
      </w:pPr>
    </w:p>
    <w:p w:rsidR="000B3C99" w:rsidRDefault="000B3C99" w:rsidP="00854C32">
      <w:pPr>
        <w:jc w:val="center"/>
        <w:rPr>
          <w:rFonts w:cs="Times New Roman"/>
          <w:b/>
          <w:sz w:val="24"/>
          <w:szCs w:val="24"/>
        </w:rPr>
      </w:pPr>
    </w:p>
    <w:p w:rsidR="000B3C99" w:rsidRDefault="000B3C99" w:rsidP="00854C32">
      <w:pPr>
        <w:jc w:val="center"/>
        <w:rPr>
          <w:rFonts w:cs="Times New Roman"/>
          <w:b/>
          <w:sz w:val="24"/>
          <w:szCs w:val="24"/>
        </w:rPr>
      </w:pPr>
    </w:p>
    <w:p w:rsidR="000B3C99" w:rsidRPr="004B12AB" w:rsidRDefault="000B3C99" w:rsidP="00854C32">
      <w:pPr>
        <w:jc w:val="center"/>
        <w:rPr>
          <w:rFonts w:cs="Times New Roman"/>
          <w:b/>
          <w:sz w:val="24"/>
          <w:szCs w:val="24"/>
        </w:rPr>
      </w:pPr>
    </w:p>
    <w:p w:rsidR="00672F0F" w:rsidRPr="004B12AB" w:rsidRDefault="00672F0F" w:rsidP="00854C32">
      <w:pPr>
        <w:jc w:val="center"/>
        <w:rPr>
          <w:rFonts w:cs="Times New Roman"/>
          <w:b/>
          <w:sz w:val="24"/>
          <w:szCs w:val="24"/>
        </w:rPr>
      </w:pPr>
    </w:p>
    <w:p w:rsidR="00BD5F61" w:rsidRPr="004B12AB" w:rsidRDefault="00BD5F61" w:rsidP="00854C32">
      <w:pPr>
        <w:jc w:val="center"/>
        <w:rPr>
          <w:rFonts w:cs="Times New Roman"/>
          <w:b/>
          <w:sz w:val="24"/>
          <w:szCs w:val="24"/>
        </w:rPr>
      </w:pPr>
    </w:p>
    <w:p w:rsidR="00BD5F61" w:rsidRPr="004B12AB" w:rsidRDefault="00BD5F61" w:rsidP="00854C32">
      <w:pPr>
        <w:jc w:val="center"/>
        <w:rPr>
          <w:rFonts w:cs="Times New Roman"/>
          <w:b/>
          <w:sz w:val="24"/>
          <w:szCs w:val="24"/>
        </w:rPr>
      </w:pPr>
    </w:p>
    <w:p w:rsidR="00AF49F1" w:rsidRPr="004B12AB" w:rsidRDefault="00AF49F1" w:rsidP="00854C32">
      <w:pPr>
        <w:jc w:val="center"/>
        <w:rPr>
          <w:rFonts w:cs="Times New Roman"/>
          <w:b/>
          <w:sz w:val="24"/>
          <w:szCs w:val="24"/>
        </w:rPr>
      </w:pPr>
    </w:p>
    <w:p w:rsidR="00AF49F1" w:rsidRPr="004B12AB" w:rsidRDefault="00AF49F1" w:rsidP="00854C32">
      <w:pPr>
        <w:jc w:val="center"/>
        <w:rPr>
          <w:rFonts w:cs="Times New Roman"/>
          <w:b/>
          <w:sz w:val="24"/>
          <w:szCs w:val="24"/>
        </w:rPr>
      </w:pPr>
    </w:p>
    <w:p w:rsidR="00BD5F61" w:rsidRPr="004B12AB" w:rsidRDefault="00BD5F61" w:rsidP="00854C32">
      <w:pPr>
        <w:jc w:val="center"/>
        <w:rPr>
          <w:rFonts w:cs="Times New Roman"/>
          <w:b/>
          <w:sz w:val="24"/>
          <w:szCs w:val="24"/>
        </w:rPr>
      </w:pPr>
    </w:p>
    <w:p w:rsidR="00BD5F61" w:rsidRPr="004B12AB" w:rsidRDefault="00BD5F61" w:rsidP="00854C32">
      <w:pPr>
        <w:jc w:val="center"/>
        <w:rPr>
          <w:rFonts w:cs="Times New Roman"/>
          <w:b/>
          <w:sz w:val="24"/>
          <w:szCs w:val="24"/>
        </w:rPr>
      </w:pPr>
    </w:p>
    <w:p w:rsidR="00854C32" w:rsidRPr="004B12AB" w:rsidRDefault="00854C32" w:rsidP="00854C32">
      <w:pPr>
        <w:jc w:val="center"/>
        <w:rPr>
          <w:rFonts w:cs="Times New Roman"/>
          <w:b/>
          <w:sz w:val="24"/>
          <w:szCs w:val="24"/>
        </w:rPr>
      </w:pPr>
      <w:r w:rsidRPr="004B12AB">
        <w:rPr>
          <w:rFonts w:cs="Times New Roman"/>
          <w:b/>
          <w:sz w:val="24"/>
          <w:szCs w:val="24"/>
        </w:rPr>
        <w:t>Содержание взаимодействия с учащимися</w:t>
      </w:r>
    </w:p>
    <w:p w:rsidR="00854C32" w:rsidRPr="004B12AB" w:rsidRDefault="00854C32">
      <w:pPr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2410"/>
        <w:gridCol w:w="5387"/>
        <w:gridCol w:w="4110"/>
        <w:gridCol w:w="3452"/>
      </w:tblGrid>
      <w:tr w:rsidR="00DE12C7" w:rsidRPr="004B12AB" w:rsidTr="005E45FB">
        <w:tc>
          <w:tcPr>
            <w:tcW w:w="675" w:type="dxa"/>
          </w:tcPr>
          <w:p w:rsidR="007D1D64" w:rsidRPr="004B12AB" w:rsidRDefault="007D1D64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2410" w:type="dxa"/>
          </w:tcPr>
          <w:p w:rsidR="007D1D64" w:rsidRPr="004B12AB" w:rsidRDefault="007D1D64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387" w:type="dxa"/>
          </w:tcPr>
          <w:p w:rsidR="007D1D64" w:rsidRPr="004B12AB" w:rsidRDefault="007D1D64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7D1D64" w:rsidRPr="004B12AB" w:rsidRDefault="007D1D64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452" w:type="dxa"/>
          </w:tcPr>
          <w:p w:rsidR="007D1D64" w:rsidRPr="004B12AB" w:rsidRDefault="007D1D64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DE12C7" w:rsidRPr="004B12AB" w:rsidTr="005E45FB">
        <w:tc>
          <w:tcPr>
            <w:tcW w:w="675" w:type="dxa"/>
          </w:tcPr>
          <w:p w:rsidR="007D1D64" w:rsidRPr="004B12AB" w:rsidRDefault="007D1D64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1</w:t>
            </w: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D1D64" w:rsidRPr="004B12AB" w:rsidRDefault="00BD5F61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Мотивация к учебной деятельности.</w:t>
            </w:r>
          </w:p>
          <w:p w:rsidR="00BD5F61" w:rsidRPr="004B12AB" w:rsidRDefault="00BD5F61" w:rsidP="00D154E1">
            <w:pPr>
              <w:rPr>
                <w:rFonts w:cs="Times New Roman"/>
                <w:b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b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b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b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b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b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b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b/>
                <w:sz w:val="24"/>
                <w:szCs w:val="24"/>
              </w:rPr>
            </w:pPr>
          </w:p>
          <w:p w:rsidR="00BD5F61" w:rsidRPr="004B12AB" w:rsidRDefault="00BD5F61" w:rsidP="00BD5F61">
            <w:pPr>
              <w:pStyle w:val="normal"/>
              <w:spacing w:line="360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знаний и фиксация затруднения в деятельности.</w:t>
            </w:r>
          </w:p>
          <w:p w:rsidR="00BD5F61" w:rsidRPr="004B12AB" w:rsidRDefault="00BD5F61" w:rsidP="00D154E1">
            <w:pPr>
              <w:rPr>
                <w:rFonts w:cs="Times New Roman"/>
                <w:b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b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C0DB3" w:rsidRPr="004B12AB" w:rsidRDefault="00C331EF" w:rsidP="000C0DB3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 xml:space="preserve">Учитель </w:t>
            </w:r>
            <w:r w:rsidR="000C0DB3" w:rsidRPr="004B12AB">
              <w:rPr>
                <w:rFonts w:cs="Times New Roman"/>
                <w:b/>
                <w:sz w:val="24"/>
                <w:szCs w:val="24"/>
              </w:rPr>
              <w:t>:</w:t>
            </w:r>
            <w:r w:rsidR="00F06F29" w:rsidRPr="004B12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C0DB3" w:rsidRPr="004B12AB">
              <w:rPr>
                <w:rFonts w:cs="Times New Roman"/>
                <w:sz w:val="24"/>
                <w:szCs w:val="24"/>
              </w:rPr>
              <w:t>Добрый день ребята, присаживаемся. У нас урок русского языка. Успокоились. Настроились на урок.</w:t>
            </w:r>
          </w:p>
          <w:p w:rsidR="000C0DB3" w:rsidRPr="004B12AB" w:rsidRDefault="000C0DB3" w:rsidP="000C0DB3">
            <w:pPr>
              <w:rPr>
                <w:rFonts w:cs="Times New Roman"/>
                <w:sz w:val="24"/>
                <w:szCs w:val="24"/>
              </w:rPr>
            </w:pPr>
          </w:p>
          <w:p w:rsidR="000C0DB3" w:rsidRPr="004B12AB" w:rsidRDefault="000C0DB3" w:rsidP="000C0DB3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Открываем тетради, записываем дату, классная работа. Проговорим дату.</w:t>
            </w:r>
          </w:p>
          <w:p w:rsidR="000C0DB3" w:rsidRPr="004B12AB" w:rsidRDefault="000C0DB3" w:rsidP="000C0DB3">
            <w:pPr>
              <w:rPr>
                <w:rFonts w:cs="Times New Roman"/>
                <w:sz w:val="24"/>
                <w:szCs w:val="24"/>
              </w:rPr>
            </w:pPr>
          </w:p>
          <w:p w:rsidR="000C0DB3" w:rsidRPr="004B12AB" w:rsidRDefault="000C0DB3" w:rsidP="000C0DB3">
            <w:pPr>
              <w:rPr>
                <w:rFonts w:cs="Times New Roman"/>
                <w:sz w:val="24"/>
                <w:szCs w:val="24"/>
              </w:rPr>
            </w:pPr>
          </w:p>
          <w:p w:rsidR="000C0DB3" w:rsidRPr="004B12AB" w:rsidRDefault="000C0DB3" w:rsidP="000C0DB3">
            <w:pPr>
              <w:rPr>
                <w:rFonts w:cs="Times New Roman"/>
                <w:sz w:val="24"/>
                <w:szCs w:val="24"/>
              </w:rPr>
            </w:pPr>
          </w:p>
          <w:p w:rsidR="004F7254" w:rsidRPr="004B12AB" w:rsidRDefault="004F7254" w:rsidP="000C0DB3">
            <w:pPr>
              <w:rPr>
                <w:rFonts w:cs="Times New Roman"/>
                <w:sz w:val="24"/>
                <w:szCs w:val="24"/>
              </w:rPr>
            </w:pPr>
          </w:p>
          <w:p w:rsidR="004F7254" w:rsidRPr="004B12AB" w:rsidRDefault="004F7254" w:rsidP="000C0DB3">
            <w:pPr>
              <w:rPr>
                <w:rFonts w:cs="Times New Roman"/>
                <w:sz w:val="24"/>
                <w:szCs w:val="24"/>
              </w:rPr>
            </w:pPr>
          </w:p>
          <w:p w:rsidR="004F7254" w:rsidRPr="004B12AB" w:rsidRDefault="004F7254" w:rsidP="004F7254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Я предлагаю вам несколько этапов работы на уроке. (Пункты плана на доске расположены в произвольном порядке). Давайте определим, в каком порядке мы будем работать и составим план.</w:t>
            </w:r>
          </w:p>
          <w:p w:rsidR="004F7254" w:rsidRPr="004B12AB" w:rsidRDefault="004F7254" w:rsidP="004F7254">
            <w:pPr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Работа со словарными словами.</w:t>
            </w:r>
          </w:p>
          <w:p w:rsidR="004F7254" w:rsidRPr="004B12AB" w:rsidRDefault="004F7254" w:rsidP="004F7254">
            <w:pPr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Вспоминаем то, что знаем.</w:t>
            </w:r>
          </w:p>
          <w:p w:rsidR="004F7254" w:rsidRPr="004B12AB" w:rsidRDefault="004F7254" w:rsidP="004F7254">
            <w:pPr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Определяем основной вопрос урока.</w:t>
            </w:r>
          </w:p>
          <w:p w:rsidR="004F7254" w:rsidRPr="004B12AB" w:rsidRDefault="004F7254" w:rsidP="004F7254">
            <w:pPr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Решаем проблему.</w:t>
            </w:r>
          </w:p>
          <w:p w:rsidR="004F7254" w:rsidRPr="004B12AB" w:rsidRDefault="004F7254" w:rsidP="004F7254">
            <w:pPr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Применяем полученные  знания.</w:t>
            </w:r>
          </w:p>
          <w:p w:rsidR="004C0D04" w:rsidRPr="004B12AB" w:rsidRDefault="004C0D04" w:rsidP="004F7254">
            <w:pPr>
              <w:numPr>
                <w:ilvl w:val="0"/>
                <w:numId w:val="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Подводим итог урока</w:t>
            </w:r>
          </w:p>
          <w:p w:rsidR="007D1D64" w:rsidRPr="004B12AB" w:rsidRDefault="007D1D64" w:rsidP="000C0DB3">
            <w:pPr>
              <w:rPr>
                <w:rFonts w:cs="Times New Roman"/>
                <w:sz w:val="24"/>
                <w:szCs w:val="24"/>
              </w:rPr>
            </w:pPr>
          </w:p>
          <w:p w:rsidR="00DE5177" w:rsidRPr="004B12AB" w:rsidRDefault="00DE5177" w:rsidP="00DE51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sz w:val="24"/>
                <w:szCs w:val="24"/>
              </w:rPr>
              <w:t>Ребята, спрогнозируйте свой результат:</w:t>
            </w:r>
          </w:p>
          <w:p w:rsidR="00DE5177" w:rsidRPr="004B12AB" w:rsidRDefault="00DE5177" w:rsidP="00DE5177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всё получится, то покажи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ёный сигнал.</w:t>
            </w:r>
          </w:p>
          <w:p w:rsidR="00DE5177" w:rsidRPr="004B12AB" w:rsidRDefault="00DE5177" w:rsidP="00DE5177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есть сомнения, то покажи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ёлтый сигнал.</w:t>
            </w:r>
          </w:p>
          <w:p w:rsidR="00DE5177" w:rsidRPr="004B12AB" w:rsidRDefault="00DE5177" w:rsidP="00DE5177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ничего не получится, то покажи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ый сигнал.</w:t>
            </w:r>
          </w:p>
          <w:p w:rsidR="00DE5177" w:rsidRPr="004B12AB" w:rsidRDefault="00DE5177" w:rsidP="00DE517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 Итак, с чего начнём?</w:t>
            </w:r>
          </w:p>
          <w:p w:rsidR="00996531" w:rsidRPr="004B12AB" w:rsidRDefault="0099653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BD5F61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4B12AB">
              <w:rPr>
                <w:rFonts w:cs="Times New Roman"/>
                <w:b/>
                <w:sz w:val="24"/>
                <w:szCs w:val="24"/>
                <w:u w:val="single"/>
              </w:rPr>
              <w:t>1. Словарная работа.</w:t>
            </w:r>
          </w:p>
          <w:p w:rsidR="00BD5F61" w:rsidRPr="004B12AB" w:rsidRDefault="00BD5F61" w:rsidP="00BD5F61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На доске записаны слова с пропущенными буквами. (У детей карточки с такими же словами). Один человек работает у доски, остальные – на карточках.</w:t>
            </w:r>
          </w:p>
          <w:p w:rsidR="000C0DB3" w:rsidRPr="004B12AB" w:rsidRDefault="000C0DB3" w:rsidP="000C0DB3">
            <w:pPr>
              <w:pStyle w:val="Style12"/>
              <w:widowControl/>
              <w:tabs>
                <w:tab w:val="left" w:pos="562"/>
              </w:tabs>
              <w:rPr>
                <w:rFonts w:ascii="Times New Roman" w:hAnsi="Times New Roman" w:cs="Times New Roman"/>
              </w:rPr>
            </w:pPr>
            <w:r w:rsidRPr="004B12AB">
              <w:rPr>
                <w:rStyle w:val="a9"/>
                <w:rFonts w:ascii="Times New Roman" w:hAnsi="Times New Roman" w:cs="Times New Roman"/>
              </w:rPr>
              <w:t>бер.г, в. кзал,</w:t>
            </w:r>
            <w:r w:rsidR="00DA2644" w:rsidRPr="004B12AB">
              <w:rPr>
                <w:rStyle w:val="a9"/>
                <w:rFonts w:ascii="Times New Roman" w:hAnsi="Times New Roman" w:cs="Times New Roman"/>
              </w:rPr>
              <w:t xml:space="preserve"> з.мл.ника, г.рох</w:t>
            </w:r>
            <w:r w:rsidRPr="004B12AB">
              <w:rPr>
                <w:rStyle w:val="a9"/>
                <w:rFonts w:ascii="Times New Roman" w:hAnsi="Times New Roman" w:cs="Times New Roman"/>
              </w:rPr>
              <w:t>, уч.ник, пл.ток, с.рень, с.пог, к.пуста</w:t>
            </w:r>
            <w:r w:rsidRPr="004B12AB">
              <w:rPr>
                <w:rFonts w:ascii="Times New Roman" w:hAnsi="Times New Roman" w:cs="Times New Roman"/>
              </w:rPr>
              <w:t>.</w:t>
            </w:r>
          </w:p>
          <w:p w:rsidR="00170884" w:rsidRPr="004B12AB" w:rsidRDefault="0017088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sz w:val="24"/>
                <w:szCs w:val="24"/>
              </w:rPr>
              <w:t>Списать, вставить пропущенные буквы.</w:t>
            </w:r>
          </w:p>
          <w:p w:rsidR="00DE5177" w:rsidRPr="004B12AB" w:rsidRDefault="00DE5177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77" w:rsidRPr="004B12AB" w:rsidRDefault="00DE5177" w:rsidP="00DE51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sz w:val="24"/>
                <w:szCs w:val="24"/>
              </w:rPr>
              <w:t xml:space="preserve">- Итак, мы закончили работать над </w:t>
            </w:r>
            <w:r w:rsidRPr="004B1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м пунктом плана </w:t>
            </w:r>
            <w:r w:rsidRPr="004B12AB">
              <w:rPr>
                <w:rFonts w:ascii="Times New Roman" w:hAnsi="Times New Roman" w:cs="Times New Roman"/>
                <w:sz w:val="24"/>
                <w:szCs w:val="24"/>
              </w:rPr>
              <w:t>нашего урока. Подведите промежуточную самооценку своей работы:</w:t>
            </w:r>
          </w:p>
          <w:p w:rsidR="00DE5177" w:rsidRPr="004B12AB" w:rsidRDefault="00DE5177" w:rsidP="00DE5177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всё получилось, то нарисуй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ёный кружок.</w:t>
            </w:r>
          </w:p>
          <w:p w:rsidR="00DE5177" w:rsidRPr="004B12AB" w:rsidRDefault="00DE5177" w:rsidP="00DE5177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не всё получилось, то нарисуй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ёлтый кружок.</w:t>
            </w:r>
          </w:p>
          <w:p w:rsidR="00DE5177" w:rsidRPr="004B12AB" w:rsidRDefault="00DE5177" w:rsidP="00DE5177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ничего не получилось, то –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сный. </w:t>
            </w:r>
          </w:p>
          <w:p w:rsidR="00170884" w:rsidRPr="004B12AB" w:rsidRDefault="00170884" w:rsidP="000C0DB3">
            <w:pPr>
              <w:pStyle w:val="Style12"/>
              <w:widowControl/>
              <w:tabs>
                <w:tab w:val="left" w:pos="562"/>
              </w:tabs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A2644" w:rsidRPr="004B12AB" w:rsidRDefault="00DA2644" w:rsidP="00DA264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A264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D1D64" w:rsidRPr="004B12AB" w:rsidRDefault="00954FFC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b/>
                <w:i/>
                <w:sz w:val="24"/>
                <w:szCs w:val="24"/>
              </w:rPr>
              <w:t>Приветствуют учителя,</w:t>
            </w:r>
            <w:r w:rsidRPr="004B12AB">
              <w:rPr>
                <w:rFonts w:cs="Times New Roman"/>
                <w:sz w:val="24"/>
                <w:szCs w:val="24"/>
              </w:rPr>
              <w:t xml:space="preserve"> гостей. Настраиваются на работу.</w:t>
            </w:r>
          </w:p>
          <w:p w:rsidR="00954FFC" w:rsidRPr="004B12AB" w:rsidRDefault="00954FFC" w:rsidP="00D154E1">
            <w:pPr>
              <w:rPr>
                <w:rFonts w:cs="Times New Roman"/>
                <w:sz w:val="24"/>
                <w:szCs w:val="24"/>
              </w:rPr>
            </w:pPr>
          </w:p>
          <w:p w:rsidR="00954FFC" w:rsidRPr="004B12AB" w:rsidRDefault="00954FFC" w:rsidP="00D154E1">
            <w:pPr>
              <w:rPr>
                <w:rFonts w:cs="Times New Roman"/>
                <w:sz w:val="24"/>
                <w:szCs w:val="24"/>
              </w:rPr>
            </w:pPr>
          </w:p>
          <w:p w:rsidR="00954FFC" w:rsidRPr="004B12AB" w:rsidRDefault="00954FFC" w:rsidP="00D154E1">
            <w:pPr>
              <w:rPr>
                <w:rFonts w:cs="Times New Roman"/>
                <w:sz w:val="24"/>
                <w:szCs w:val="24"/>
              </w:rPr>
            </w:pPr>
          </w:p>
          <w:p w:rsidR="00954FFC" w:rsidRPr="004B12AB" w:rsidRDefault="00954FFC" w:rsidP="00D154E1">
            <w:pPr>
              <w:rPr>
                <w:rFonts w:cs="Times New Roman"/>
                <w:sz w:val="24"/>
                <w:szCs w:val="24"/>
              </w:rPr>
            </w:pPr>
          </w:p>
          <w:p w:rsidR="00162BE8" w:rsidRPr="004B12AB" w:rsidRDefault="00162BE8" w:rsidP="00D154E1">
            <w:pPr>
              <w:rPr>
                <w:rFonts w:cs="Times New Roman"/>
                <w:sz w:val="24"/>
                <w:szCs w:val="24"/>
              </w:rPr>
            </w:pPr>
          </w:p>
          <w:p w:rsidR="00162BE8" w:rsidRPr="004B12AB" w:rsidRDefault="00162BE8" w:rsidP="00D154E1">
            <w:pPr>
              <w:rPr>
                <w:rFonts w:cs="Times New Roman"/>
                <w:sz w:val="24"/>
                <w:szCs w:val="24"/>
              </w:rPr>
            </w:pPr>
          </w:p>
          <w:p w:rsidR="00162BE8" w:rsidRPr="004B12AB" w:rsidRDefault="00162BE8" w:rsidP="00D154E1">
            <w:pPr>
              <w:rPr>
                <w:rFonts w:cs="Times New Roman"/>
                <w:sz w:val="24"/>
                <w:szCs w:val="24"/>
              </w:rPr>
            </w:pPr>
          </w:p>
          <w:p w:rsidR="004F7254" w:rsidRPr="004B12AB" w:rsidRDefault="004F725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54" w:rsidRPr="004B12AB" w:rsidRDefault="004F7254" w:rsidP="004F7254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Выдвигают предположения о теме урока.</w:t>
            </w:r>
          </w:p>
          <w:p w:rsidR="004F7254" w:rsidRPr="004B12AB" w:rsidRDefault="004F7254" w:rsidP="004F7254">
            <w:pPr>
              <w:rPr>
                <w:rFonts w:cs="Times New Roman"/>
                <w:sz w:val="24"/>
                <w:szCs w:val="24"/>
              </w:rPr>
            </w:pPr>
          </w:p>
          <w:p w:rsidR="004F7254" w:rsidRPr="004B12AB" w:rsidRDefault="004F7254" w:rsidP="004F7254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Аргументируют свои ответы.</w:t>
            </w:r>
          </w:p>
          <w:p w:rsidR="004F7254" w:rsidRPr="004B12AB" w:rsidRDefault="004F725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54" w:rsidRPr="004B12AB" w:rsidRDefault="004F725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54" w:rsidRPr="004B12AB" w:rsidRDefault="004F725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54" w:rsidRPr="004B12AB" w:rsidRDefault="004F725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54" w:rsidRPr="004B12AB" w:rsidRDefault="004F725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54" w:rsidRPr="004B12AB" w:rsidRDefault="004F725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54" w:rsidRPr="004B12AB" w:rsidRDefault="004F725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54" w:rsidRPr="004B12AB" w:rsidRDefault="004F725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54" w:rsidRPr="004B12AB" w:rsidRDefault="004F725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54" w:rsidRPr="004B12AB" w:rsidRDefault="004F725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54" w:rsidRPr="004B12AB" w:rsidRDefault="004F725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77" w:rsidRPr="004B12AB" w:rsidRDefault="00DE5177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77" w:rsidRPr="004B12AB" w:rsidRDefault="00DE5177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77" w:rsidRPr="004B12AB" w:rsidRDefault="00DE5177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77" w:rsidRPr="004B12AB" w:rsidRDefault="00DE5177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77" w:rsidRPr="004B12AB" w:rsidRDefault="00DE5177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77" w:rsidRPr="004B12AB" w:rsidRDefault="00DE5177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84" w:rsidRPr="004B12AB" w:rsidRDefault="00170884" w:rsidP="001708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sz w:val="24"/>
                <w:szCs w:val="24"/>
              </w:rPr>
              <w:t>Списывают слова с карточки, отмечают орфограммы.</w:t>
            </w: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CE488D" w:rsidRPr="004B12AB" w:rsidRDefault="00CE488D" w:rsidP="00CE488D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BD5F61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B12AB">
              <w:rPr>
                <w:rFonts w:cs="Times New Roman"/>
                <w:b/>
                <w:i/>
                <w:sz w:val="24"/>
                <w:szCs w:val="24"/>
              </w:rPr>
              <w:t xml:space="preserve">Самооценка. (Учащиеся  </w:t>
            </w:r>
            <w:r w:rsidR="005D1742" w:rsidRPr="004B12AB">
              <w:rPr>
                <w:rFonts w:cs="Times New Roman"/>
                <w:b/>
                <w:i/>
                <w:sz w:val="24"/>
                <w:szCs w:val="24"/>
              </w:rPr>
              <w:t>рисуют кружок определенного цвета</w:t>
            </w:r>
            <w:r w:rsidR="00DA2644" w:rsidRPr="004B12AB">
              <w:rPr>
                <w:rFonts w:cs="Times New Roman"/>
                <w:b/>
                <w:i/>
                <w:sz w:val="24"/>
                <w:szCs w:val="24"/>
              </w:rPr>
              <w:t>).</w:t>
            </w:r>
          </w:p>
          <w:p w:rsidR="00BD5F61" w:rsidRPr="004B12AB" w:rsidRDefault="00BD5F61" w:rsidP="00BD5F61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Ученик у доски </w:t>
            </w:r>
            <w:r w:rsidRPr="004B12AB">
              <w:rPr>
                <w:rFonts w:cs="Times New Roman"/>
                <w:b/>
                <w:sz w:val="24"/>
                <w:szCs w:val="24"/>
              </w:rPr>
              <w:t>оценивает себя по алгоритму</w:t>
            </w:r>
            <w:r w:rsidRPr="004B12AB">
              <w:rPr>
                <w:rFonts w:cs="Times New Roman"/>
                <w:sz w:val="24"/>
                <w:szCs w:val="24"/>
              </w:rPr>
              <w:t>.</w:t>
            </w:r>
          </w:p>
          <w:p w:rsidR="00662F4A" w:rsidRPr="004B12AB" w:rsidRDefault="00662F4A" w:rsidP="00662F4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662F4A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Проверка по эталону.(презентация слайд 1)</w:t>
            </w:r>
          </w:p>
          <w:p w:rsidR="00BD5F61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170884" w:rsidRPr="004B12AB" w:rsidRDefault="00170884" w:rsidP="00170884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Коммуникативные УУД</w:t>
            </w:r>
          </w:p>
          <w:p w:rsidR="00170884" w:rsidRPr="004B12AB" w:rsidRDefault="00170884" w:rsidP="0017088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1B275F" w:rsidRPr="004B12AB" w:rsidRDefault="00170884" w:rsidP="00170884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1)</w:t>
            </w:r>
            <w:r w:rsidRPr="004B12AB">
              <w:rPr>
                <w:rFonts w:eastAsia="NewtonC-BoldItalic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B12AB">
              <w:rPr>
                <w:rFonts w:eastAsia="NewtonC-BoldItalic" w:cs="Times New Roman"/>
                <w:bCs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нравственно-этическая ориентация</w:t>
            </w:r>
          </w:p>
          <w:p w:rsidR="004414E5" w:rsidRPr="004B12AB" w:rsidRDefault="004414E5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 xml:space="preserve">Регулятивные: </w:t>
            </w:r>
          </w:p>
          <w:p w:rsidR="004414E5" w:rsidRPr="004B12AB" w:rsidRDefault="001B275F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i/>
                <w:sz w:val="24"/>
                <w:szCs w:val="24"/>
              </w:rPr>
              <w:t>- н</w:t>
            </w:r>
            <w:r w:rsidR="004414E5" w:rsidRPr="004B12AB">
              <w:rPr>
                <w:rFonts w:cs="Times New Roman"/>
                <w:i/>
                <w:sz w:val="24"/>
                <w:szCs w:val="24"/>
              </w:rPr>
              <w:t>ацеливание на успешную работу.</w:t>
            </w:r>
          </w:p>
          <w:p w:rsidR="001B275F" w:rsidRPr="004B12AB" w:rsidRDefault="001B275F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i/>
                <w:sz w:val="24"/>
                <w:szCs w:val="24"/>
              </w:rPr>
              <w:t>- выполнять задание в соответствии с поставленной целью</w:t>
            </w:r>
          </w:p>
          <w:p w:rsidR="00162BE8" w:rsidRPr="004B12AB" w:rsidRDefault="00162BE8" w:rsidP="00D154E1">
            <w:pPr>
              <w:rPr>
                <w:rFonts w:cs="Times New Roman"/>
                <w:sz w:val="24"/>
                <w:szCs w:val="24"/>
              </w:rPr>
            </w:pPr>
          </w:p>
          <w:p w:rsidR="004414E5" w:rsidRPr="004B12AB" w:rsidRDefault="004414E5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</w:p>
          <w:p w:rsidR="004414E5" w:rsidRPr="004B12AB" w:rsidRDefault="00616B56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</w:t>
            </w:r>
            <w:r w:rsidRPr="004B12AB">
              <w:rPr>
                <w:rFonts w:cs="Times New Roman"/>
                <w:i/>
                <w:sz w:val="24"/>
                <w:szCs w:val="24"/>
              </w:rPr>
              <w:t>оф</w:t>
            </w:r>
            <w:r w:rsidR="004414E5" w:rsidRPr="004B12AB">
              <w:rPr>
                <w:rFonts w:cs="Times New Roman"/>
                <w:i/>
                <w:sz w:val="24"/>
                <w:szCs w:val="24"/>
              </w:rPr>
              <w:t>ормлять свои мысли в устной форме.</w:t>
            </w:r>
          </w:p>
          <w:p w:rsidR="004414E5" w:rsidRPr="004B12AB" w:rsidRDefault="004414E5" w:rsidP="00D154E1">
            <w:pPr>
              <w:rPr>
                <w:rFonts w:cs="Times New Roman"/>
                <w:i/>
                <w:sz w:val="24"/>
                <w:szCs w:val="24"/>
              </w:rPr>
            </w:pPr>
          </w:p>
          <w:p w:rsidR="004414E5" w:rsidRPr="004B12AB" w:rsidRDefault="004414E5" w:rsidP="00D154E1">
            <w:pPr>
              <w:rPr>
                <w:rFonts w:cs="Times New Roman"/>
                <w:sz w:val="24"/>
                <w:szCs w:val="24"/>
              </w:rPr>
            </w:pPr>
          </w:p>
          <w:p w:rsidR="004414E5" w:rsidRPr="004B12AB" w:rsidRDefault="004414E5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</w:p>
          <w:p w:rsidR="004414E5" w:rsidRPr="004B12AB" w:rsidRDefault="004414E5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</w:t>
            </w:r>
            <w:r w:rsidRPr="004B12AB">
              <w:rPr>
                <w:rFonts w:cs="Times New Roman"/>
                <w:i/>
                <w:sz w:val="24"/>
                <w:szCs w:val="24"/>
              </w:rPr>
              <w:t>умение слушать и слышать друг друга;</w:t>
            </w:r>
          </w:p>
          <w:p w:rsidR="004414E5" w:rsidRPr="004B12AB" w:rsidRDefault="004414E5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i/>
                <w:sz w:val="24"/>
                <w:szCs w:val="24"/>
              </w:rPr>
              <w:t>- высказывать свои мысли.</w:t>
            </w:r>
          </w:p>
          <w:p w:rsidR="004414E5" w:rsidRPr="004B12AB" w:rsidRDefault="004414E5" w:rsidP="00D154E1">
            <w:pPr>
              <w:rPr>
                <w:rFonts w:cs="Times New Roman"/>
                <w:sz w:val="24"/>
                <w:szCs w:val="24"/>
              </w:rPr>
            </w:pPr>
          </w:p>
          <w:p w:rsidR="004414E5" w:rsidRPr="004B12AB" w:rsidRDefault="00D719F7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Познавательные:</w:t>
            </w:r>
          </w:p>
          <w:p w:rsidR="00D719F7" w:rsidRPr="004B12AB" w:rsidRDefault="00D719F7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</w:t>
            </w:r>
            <w:r w:rsidRPr="004B12AB">
              <w:rPr>
                <w:rFonts w:cs="Times New Roman"/>
                <w:i/>
                <w:sz w:val="24"/>
                <w:szCs w:val="24"/>
              </w:rPr>
              <w:t>уметь ориентироваться в своей системе знаний по данному вопросу.</w:t>
            </w:r>
          </w:p>
          <w:p w:rsidR="00D719F7" w:rsidRPr="004B12AB" w:rsidRDefault="00D719F7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  <w:r w:rsidRPr="004B12AB">
              <w:rPr>
                <w:rFonts w:cs="Times New Roman"/>
                <w:sz w:val="24"/>
                <w:szCs w:val="24"/>
              </w:rPr>
              <w:t xml:space="preserve"> </w:t>
            </w:r>
            <w:r w:rsidRPr="004B12AB">
              <w:rPr>
                <w:rFonts w:cs="Times New Roman"/>
                <w:i/>
                <w:sz w:val="24"/>
                <w:szCs w:val="24"/>
              </w:rPr>
              <w:t>уметь оформлять свои мысли в устной речи и понимать речь других.</w:t>
            </w:r>
          </w:p>
          <w:p w:rsidR="00DE5177" w:rsidRPr="004B12AB" w:rsidRDefault="00DE5177" w:rsidP="00D154E1">
            <w:pPr>
              <w:rPr>
                <w:rFonts w:cs="Times New Roman"/>
                <w:i/>
                <w:sz w:val="24"/>
                <w:szCs w:val="24"/>
              </w:rPr>
            </w:pPr>
          </w:p>
          <w:p w:rsidR="00DE5177" w:rsidRPr="004B12AB" w:rsidRDefault="00DE5177" w:rsidP="00DE5177">
            <w:pPr>
              <w:rPr>
                <w:rFonts w:eastAsia="Calibri" w:cs="Times New Roman"/>
                <w:sz w:val="24"/>
                <w:szCs w:val="24"/>
              </w:rPr>
            </w:pPr>
            <w:r w:rsidRPr="004B12AB">
              <w:rPr>
                <w:rFonts w:eastAsia="Calibri" w:cs="Times New Roman"/>
                <w:sz w:val="24"/>
                <w:szCs w:val="24"/>
              </w:rPr>
              <w:t>Коммуникативные УУД:</w:t>
            </w:r>
          </w:p>
          <w:p w:rsidR="00DE5177" w:rsidRPr="004B12AB" w:rsidRDefault="00DE5177" w:rsidP="00DE5177">
            <w:pPr>
              <w:rPr>
                <w:rFonts w:eastAsia="Calibri" w:cs="Times New Roman"/>
                <w:sz w:val="24"/>
                <w:szCs w:val="24"/>
              </w:rPr>
            </w:pPr>
            <w:r w:rsidRPr="004B12AB">
              <w:rPr>
                <w:rFonts w:eastAsia="Calibri" w:cs="Times New Roman"/>
                <w:sz w:val="24"/>
                <w:szCs w:val="24"/>
              </w:rPr>
              <w:t>1) формируем умение слушать и понимать других;</w:t>
            </w:r>
          </w:p>
          <w:p w:rsidR="00DE5177" w:rsidRPr="004B12AB" w:rsidRDefault="00DE5177" w:rsidP="00DE5177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B12AB">
              <w:rPr>
                <w:rFonts w:eastAsia="Calibri" w:cs="Times New Roman"/>
                <w:sz w:val="24"/>
                <w:szCs w:val="24"/>
              </w:rPr>
              <w:t>2) формируем умение строить речевое высказывание в соответствии с поставленными задачами;</w:t>
            </w:r>
          </w:p>
          <w:p w:rsidR="00DE5177" w:rsidRPr="004B12AB" w:rsidRDefault="00DE5177" w:rsidP="00DE5177">
            <w:pPr>
              <w:rPr>
                <w:rFonts w:eastAsia="Calibri" w:cs="Times New Roman"/>
                <w:sz w:val="24"/>
                <w:szCs w:val="24"/>
              </w:rPr>
            </w:pPr>
            <w:r w:rsidRPr="004B12AB">
              <w:rPr>
                <w:rFonts w:eastAsia="Calibri" w:cs="Times New Roman"/>
                <w:b/>
                <w:sz w:val="24"/>
                <w:szCs w:val="24"/>
              </w:rPr>
              <w:t>3)</w:t>
            </w:r>
            <w:r w:rsidRPr="004B12AB">
              <w:rPr>
                <w:rFonts w:eastAsia="Calibri" w:cs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DE5177" w:rsidRPr="004B12AB" w:rsidRDefault="00DE5177" w:rsidP="00DE5177">
            <w:pPr>
              <w:rPr>
                <w:rFonts w:eastAsia="Calibri" w:cs="Times New Roman"/>
                <w:sz w:val="24"/>
                <w:szCs w:val="24"/>
              </w:rPr>
            </w:pPr>
            <w:r w:rsidRPr="004B12AB">
              <w:rPr>
                <w:rFonts w:eastAsia="Calibri" w:cs="Times New Roman"/>
                <w:b/>
                <w:sz w:val="24"/>
                <w:szCs w:val="24"/>
              </w:rPr>
              <w:t>4)</w:t>
            </w:r>
            <w:r w:rsidRPr="004B12AB">
              <w:rPr>
                <w:rFonts w:eastAsia="Calibri" w:cs="Times New Roman"/>
                <w:sz w:val="24"/>
                <w:szCs w:val="24"/>
              </w:rPr>
              <w:t xml:space="preserve"> формируем умение работать в паре.</w:t>
            </w:r>
          </w:p>
          <w:p w:rsidR="00DE5177" w:rsidRPr="004B12AB" w:rsidRDefault="00DE5177" w:rsidP="00DE5177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B12AB">
              <w:rPr>
                <w:rFonts w:eastAsia="Calibri" w:cs="Times New Roman"/>
                <w:b/>
                <w:sz w:val="24"/>
                <w:szCs w:val="24"/>
              </w:rPr>
              <w:t>Познавательные УУД:</w:t>
            </w:r>
          </w:p>
          <w:p w:rsidR="00DE5177" w:rsidRPr="004B12AB" w:rsidRDefault="00DE5177" w:rsidP="00DE5177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1</w:t>
            </w:r>
            <w:r w:rsidRPr="004B12AB">
              <w:rPr>
                <w:rFonts w:eastAsia="Calibri" w:cs="Times New Roman"/>
                <w:sz w:val="24"/>
                <w:szCs w:val="24"/>
              </w:rPr>
              <w:t xml:space="preserve">) </w:t>
            </w:r>
            <w:r w:rsidRPr="004B12AB">
              <w:rPr>
                <w:rFonts w:eastAsia="NewtonC-BoldItalic" w:cs="Times New Roman"/>
                <w:bCs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логические:</w:t>
            </w:r>
            <w:r w:rsidRPr="004B12AB">
              <w:rPr>
                <w:rFonts w:eastAsia="NewtonC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анализ, синтез, сравнение, установление причинно-следственных связей; построение рассуждения, обобщение.</w:t>
            </w:r>
          </w:p>
          <w:p w:rsidR="00DE5177" w:rsidRPr="004B12AB" w:rsidRDefault="00DE5177" w:rsidP="00D154E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12C7" w:rsidRPr="004B12AB" w:rsidTr="005E45FB">
        <w:tc>
          <w:tcPr>
            <w:tcW w:w="675" w:type="dxa"/>
          </w:tcPr>
          <w:p w:rsidR="007D1D64" w:rsidRPr="004B12AB" w:rsidRDefault="007D1D64" w:rsidP="00D15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9F1" w:rsidRPr="004B12AB" w:rsidRDefault="00AF49F1" w:rsidP="00AF49F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Создание проблемной ситуации,</w:t>
            </w:r>
            <w:r w:rsidRPr="004B12AB">
              <w:rPr>
                <w:rFonts w:cs="Times New Roman"/>
                <w:b/>
                <w:color w:val="403152"/>
                <w:sz w:val="24"/>
                <w:szCs w:val="24"/>
              </w:rPr>
              <w:t xml:space="preserve"> </w:t>
            </w:r>
            <w:r w:rsidRPr="004B12AB">
              <w:rPr>
                <w:rFonts w:cs="Times New Roman"/>
                <w:b/>
                <w:sz w:val="24"/>
                <w:szCs w:val="24"/>
              </w:rPr>
              <w:t xml:space="preserve">формулирование учебной проблемы. </w:t>
            </w:r>
          </w:p>
          <w:p w:rsidR="007D1D64" w:rsidRPr="004B12AB" w:rsidRDefault="007D1D64" w:rsidP="00D15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D5F61" w:rsidRPr="004B12AB" w:rsidRDefault="00BD5F61" w:rsidP="00BD5F61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Что можете сказать о словах? (Имена существительные)</w:t>
            </w:r>
          </w:p>
          <w:p w:rsidR="00BD5F61" w:rsidRPr="004B12AB" w:rsidRDefault="00BD5F61" w:rsidP="00BD5F61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Давайте вспомним все, что мы уже знаем об имени существительном, а поможет нам в этом наша </w:t>
            </w:r>
            <w:r w:rsidR="00DA2644" w:rsidRPr="004B12AB">
              <w:rPr>
                <w:rFonts w:cs="Times New Roman"/>
                <w:i/>
                <w:sz w:val="24"/>
                <w:szCs w:val="24"/>
                <w:u w:val="single"/>
              </w:rPr>
              <w:t>Лестница</w:t>
            </w:r>
            <w:r w:rsidRPr="004B12AB">
              <w:rPr>
                <w:rFonts w:cs="Times New Roman"/>
                <w:i/>
                <w:sz w:val="24"/>
                <w:szCs w:val="24"/>
                <w:u w:val="single"/>
              </w:rPr>
              <w:t xml:space="preserve"> знаний</w:t>
            </w:r>
            <w:r w:rsidRPr="004B12AB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BD5F61" w:rsidRPr="004B12AB" w:rsidRDefault="00BD5F61" w:rsidP="00BD5F6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                                                        имя сущ.</w:t>
            </w:r>
          </w:p>
          <w:p w:rsidR="00BD5F61" w:rsidRPr="004B12AB" w:rsidRDefault="000D2E20" w:rsidP="00BD5F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group id="_x0000_s1068" style="position:absolute;margin-left:81pt;margin-top:50.35pt;width:45pt;height:18pt;z-index:251694080" coordorigin="1521,11394" coordsize="900,360">
                  <v:line id="_x0000_s1069" style="position:absolute;flip:y" from="1521,11394" to="1521,11754"/>
                  <v:line id="_x0000_s1070" style="position:absolute" from="1521,11394" to="2421,11394"/>
                </v:group>
              </w:pict>
            </w:r>
            <w:r>
              <w:rPr>
                <w:rFonts w:cs="Times New Roman"/>
                <w:noProof/>
                <w:sz w:val="24"/>
                <w:szCs w:val="24"/>
              </w:rPr>
              <w:pict>
                <v:group id="_x0000_s1065" style="position:absolute;margin-left:36pt;margin-top:68.35pt;width:45pt;height:18pt;z-index:251693056" coordorigin="1521,11394" coordsize="900,360">
                  <v:line id="_x0000_s1066" style="position:absolute;flip:y" from="1521,11394" to="1521,11754"/>
                  <v:line id="_x0000_s1067" style="position:absolute" from="1521,11394" to="2421,11394"/>
                </v:group>
              </w:pict>
            </w:r>
            <w:r>
              <w:rPr>
                <w:rFonts w:cs="Times New Roman"/>
                <w:noProof/>
                <w:sz w:val="24"/>
                <w:szCs w:val="24"/>
              </w:rPr>
              <w:pict>
                <v:group id="_x0000_s1062" style="position:absolute;margin-left:-9pt;margin-top:86.35pt;width:45pt;height:18pt;z-index:251692032" coordorigin="1521,11394" coordsize="900,360">
                  <v:line id="_x0000_s1063" style="position:absolute;flip:y" from="1521,11394" to="1521,11754"/>
                  <v:line id="_x0000_s1064" style="position:absolute" from="1521,11394" to="2421,11394"/>
                </v:group>
              </w:pict>
            </w:r>
          </w:p>
          <w:p w:rsidR="00BD5F61" w:rsidRPr="004B12AB" w:rsidRDefault="009C4CDC" w:rsidP="00BD5F6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ед.ч и мн.ч</w:t>
            </w:r>
          </w:p>
          <w:p w:rsidR="00BD5F61" w:rsidRPr="004B12AB" w:rsidRDefault="000D2E20" w:rsidP="00BD5F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group id="_x0000_s1074" style="position:absolute;margin-left:142pt;margin-top:11.65pt;width:45pt;height:18pt;z-index:251696128" coordorigin="1521,11394" coordsize="900,360">
                  <v:line id="_x0000_s1075" style="position:absolute;flip:y" from="1521,11394" to="1521,11754"/>
                  <v:line id="_x0000_s1076" style="position:absolute" from="1521,11394" to="2421,11394"/>
                </v:group>
              </w:pict>
            </w:r>
            <w:r w:rsidR="00BD5F61" w:rsidRPr="004B12AB">
              <w:rPr>
                <w:rFonts w:cs="Times New Roman"/>
                <w:sz w:val="24"/>
                <w:szCs w:val="24"/>
              </w:rPr>
              <w:t xml:space="preserve">                                           </w:t>
            </w:r>
          </w:p>
          <w:p w:rsidR="00564A5F" w:rsidRPr="004B12AB" w:rsidRDefault="00F06F29" w:rsidP="00F06F29">
            <w:pPr>
              <w:tabs>
                <w:tab w:val="left" w:pos="3255"/>
              </w:tabs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ab/>
            </w:r>
          </w:p>
          <w:p w:rsidR="00564A5F" w:rsidRPr="004B12AB" w:rsidRDefault="00564A5F" w:rsidP="00F06F29">
            <w:pPr>
              <w:tabs>
                <w:tab w:val="left" w:pos="3255"/>
              </w:tabs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9C4CDC" w:rsidP="00F06F29">
            <w:pPr>
              <w:tabs>
                <w:tab w:val="left" w:pos="3255"/>
              </w:tabs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м.р, ж.р, ср.р</w:t>
            </w:r>
          </w:p>
          <w:p w:rsidR="00BD5F61" w:rsidRPr="004B12AB" w:rsidRDefault="00564A5F" w:rsidP="00564A5F">
            <w:pPr>
              <w:tabs>
                <w:tab w:val="left" w:pos="1920"/>
              </w:tabs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                          одуш.неодуш нартц.собствен</w:t>
            </w:r>
          </w:p>
          <w:p w:rsidR="00564A5F" w:rsidRPr="004B12AB" w:rsidRDefault="00564A5F" w:rsidP="00564A5F">
            <w:pPr>
              <w:tabs>
                <w:tab w:val="left" w:pos="1920"/>
              </w:tabs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D5F61" w:rsidP="00BD5F6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часть речи</w:t>
            </w:r>
          </w:p>
          <w:p w:rsidR="00BD5F61" w:rsidRPr="004B12AB" w:rsidRDefault="00BD5F61" w:rsidP="00BD5F6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кто? что?</w:t>
            </w:r>
          </w:p>
          <w:p w:rsidR="00BD5F61" w:rsidRPr="004B12AB" w:rsidRDefault="00BD5F61" w:rsidP="00BD5F6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предме</w:t>
            </w:r>
            <w:r w:rsidRPr="000F21F5">
              <w:rPr>
                <w:rFonts w:cs="Times New Roman"/>
                <w:sz w:val="24"/>
                <w:szCs w:val="24"/>
              </w:rPr>
              <w:t>т</w:t>
            </w:r>
          </w:p>
          <w:p w:rsidR="00BD5F61" w:rsidRPr="004B12AB" w:rsidRDefault="00BD5F61" w:rsidP="00BD5F61">
            <w:pPr>
              <w:rPr>
                <w:rFonts w:cs="Times New Roman"/>
                <w:sz w:val="24"/>
                <w:szCs w:val="24"/>
              </w:rPr>
            </w:pPr>
          </w:p>
          <w:p w:rsidR="00BD5F61" w:rsidRPr="004B12AB" w:rsidRDefault="00BF1538" w:rsidP="00BD5F61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Вспомним, на какие  ступеньки</w:t>
            </w:r>
            <w:r w:rsidR="00915CFC" w:rsidRPr="004B12AB">
              <w:rPr>
                <w:rFonts w:cs="Times New Roman"/>
                <w:sz w:val="24"/>
                <w:szCs w:val="24"/>
              </w:rPr>
              <w:t xml:space="preserve"> мы уже с вами поднялись</w:t>
            </w:r>
            <w:r w:rsidR="00BD5F61" w:rsidRPr="004B12AB">
              <w:rPr>
                <w:rFonts w:cs="Times New Roman"/>
                <w:sz w:val="24"/>
                <w:szCs w:val="24"/>
              </w:rPr>
              <w:t>? О чем говорили на каждой ступень</w:t>
            </w:r>
            <w:r w:rsidRPr="004B12AB">
              <w:rPr>
                <w:rFonts w:cs="Times New Roman"/>
                <w:sz w:val="24"/>
                <w:szCs w:val="24"/>
              </w:rPr>
              <w:t>ке? На 1? На 2?</w:t>
            </w:r>
            <w:r w:rsidR="00BD5F61" w:rsidRPr="004B12AB">
              <w:rPr>
                <w:rFonts w:cs="Times New Roman"/>
                <w:sz w:val="24"/>
                <w:szCs w:val="24"/>
              </w:rPr>
              <w:t>На 3</w:t>
            </w:r>
            <w:r w:rsidR="00915CFC" w:rsidRPr="004B12AB">
              <w:rPr>
                <w:rFonts w:cs="Times New Roman"/>
                <w:sz w:val="24"/>
                <w:szCs w:val="24"/>
              </w:rPr>
              <w:t>? На 4</w:t>
            </w:r>
            <w:r w:rsidR="00455303" w:rsidRPr="004B12AB">
              <w:rPr>
                <w:rFonts w:cs="Times New Roman"/>
                <w:sz w:val="24"/>
                <w:szCs w:val="24"/>
              </w:rPr>
              <w:t>?На 5</w:t>
            </w:r>
            <w:r w:rsidR="00161E9E" w:rsidRPr="004B12AB">
              <w:rPr>
                <w:rFonts w:cs="Times New Roman"/>
                <w:sz w:val="24"/>
                <w:szCs w:val="24"/>
              </w:rPr>
              <w:t xml:space="preserve"> </w:t>
            </w:r>
            <w:r w:rsidR="00BD5F61" w:rsidRPr="004B12AB">
              <w:rPr>
                <w:rFonts w:cs="Times New Roman"/>
                <w:sz w:val="24"/>
                <w:szCs w:val="24"/>
              </w:rPr>
              <w:t xml:space="preserve"> ступеньке</w:t>
            </w:r>
            <w:r w:rsidRPr="004B12AB">
              <w:rPr>
                <w:rFonts w:cs="Times New Roman"/>
                <w:sz w:val="24"/>
                <w:szCs w:val="24"/>
              </w:rPr>
              <w:t xml:space="preserve">? </w:t>
            </w:r>
          </w:p>
          <w:p w:rsidR="00426358" w:rsidRPr="004B12AB" w:rsidRDefault="00426358" w:rsidP="00D15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6358" w:rsidRPr="004B12AB" w:rsidRDefault="00426358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161E9E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На доске </w:t>
            </w:r>
            <w:r w:rsidR="00DC31AF" w:rsidRPr="004B12AB">
              <w:rPr>
                <w:rFonts w:cs="Times New Roman"/>
                <w:sz w:val="24"/>
                <w:szCs w:val="24"/>
              </w:rPr>
              <w:t>тема урока</w:t>
            </w: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A2644" w:rsidP="00D15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7D1D64" w:rsidRPr="004B12AB" w:rsidRDefault="007D1D64" w:rsidP="00D154E1">
            <w:pPr>
              <w:rPr>
                <w:rFonts w:cs="Times New Roman"/>
                <w:sz w:val="24"/>
                <w:szCs w:val="24"/>
              </w:rPr>
            </w:pPr>
          </w:p>
          <w:p w:rsidR="00426358" w:rsidRPr="004B12AB" w:rsidRDefault="00426358" w:rsidP="00D154E1">
            <w:pPr>
              <w:rPr>
                <w:rFonts w:cs="Times New Roman"/>
                <w:sz w:val="24"/>
                <w:szCs w:val="24"/>
              </w:rPr>
            </w:pPr>
          </w:p>
          <w:p w:rsidR="00426358" w:rsidRPr="004B12AB" w:rsidRDefault="00426358" w:rsidP="00D154E1">
            <w:pPr>
              <w:rPr>
                <w:rFonts w:cs="Times New Roman"/>
                <w:sz w:val="24"/>
                <w:szCs w:val="24"/>
              </w:rPr>
            </w:pPr>
          </w:p>
          <w:p w:rsidR="00426358" w:rsidRPr="004B12AB" w:rsidRDefault="00426358" w:rsidP="00D154E1">
            <w:pPr>
              <w:rPr>
                <w:rFonts w:cs="Times New Roman"/>
                <w:sz w:val="24"/>
                <w:szCs w:val="24"/>
              </w:rPr>
            </w:pPr>
          </w:p>
          <w:p w:rsidR="00426358" w:rsidRPr="004B12AB" w:rsidRDefault="00426358" w:rsidP="00D154E1">
            <w:pPr>
              <w:rPr>
                <w:rFonts w:cs="Times New Roman"/>
                <w:sz w:val="24"/>
                <w:szCs w:val="24"/>
              </w:rPr>
            </w:pPr>
          </w:p>
          <w:p w:rsidR="00426358" w:rsidRPr="004B12AB" w:rsidRDefault="00426358" w:rsidP="00D154E1">
            <w:pPr>
              <w:rPr>
                <w:rFonts w:cs="Times New Roman"/>
                <w:sz w:val="24"/>
                <w:szCs w:val="24"/>
              </w:rPr>
            </w:pPr>
          </w:p>
          <w:p w:rsidR="00426358" w:rsidRPr="004B12AB" w:rsidRDefault="00426358" w:rsidP="00D154E1">
            <w:pPr>
              <w:rPr>
                <w:rFonts w:cs="Times New Roman"/>
                <w:sz w:val="24"/>
                <w:szCs w:val="24"/>
              </w:rPr>
            </w:pPr>
          </w:p>
          <w:p w:rsidR="00426358" w:rsidRPr="004B12AB" w:rsidRDefault="00426358" w:rsidP="00D154E1">
            <w:pPr>
              <w:rPr>
                <w:rFonts w:cs="Times New Roman"/>
                <w:sz w:val="24"/>
                <w:szCs w:val="24"/>
              </w:rPr>
            </w:pPr>
          </w:p>
          <w:p w:rsidR="00426358" w:rsidRPr="004B12AB" w:rsidRDefault="00426358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Регулятивные:</w:t>
            </w:r>
          </w:p>
          <w:p w:rsidR="00426358" w:rsidRPr="004B12AB" w:rsidRDefault="00616B56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i/>
                <w:sz w:val="24"/>
                <w:szCs w:val="24"/>
              </w:rPr>
              <w:t>- о</w:t>
            </w:r>
            <w:r w:rsidR="00426358" w:rsidRPr="004B12AB">
              <w:rPr>
                <w:rFonts w:cs="Times New Roman"/>
                <w:i/>
                <w:sz w:val="24"/>
                <w:szCs w:val="24"/>
              </w:rPr>
              <w:t>ценивать результаты своей работы.</w:t>
            </w:r>
          </w:p>
          <w:p w:rsidR="00426358" w:rsidRPr="004B12AB" w:rsidRDefault="00426358" w:rsidP="00D154E1">
            <w:pPr>
              <w:rPr>
                <w:rFonts w:cs="Times New Roman"/>
                <w:i/>
                <w:sz w:val="24"/>
                <w:szCs w:val="24"/>
              </w:rPr>
            </w:pPr>
          </w:p>
          <w:p w:rsidR="00426358" w:rsidRPr="004B12AB" w:rsidRDefault="00426358" w:rsidP="00D154E1">
            <w:pPr>
              <w:rPr>
                <w:rFonts w:cs="Times New Roman"/>
                <w:sz w:val="24"/>
                <w:szCs w:val="24"/>
              </w:rPr>
            </w:pPr>
          </w:p>
          <w:p w:rsidR="00426358" w:rsidRPr="004B12AB" w:rsidRDefault="00426358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Познавательные:</w:t>
            </w:r>
          </w:p>
          <w:p w:rsidR="00616B56" w:rsidRPr="004B12AB" w:rsidRDefault="00616B56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</w:t>
            </w:r>
            <w:r w:rsidRPr="004B12AB">
              <w:rPr>
                <w:rFonts w:cs="Times New Roman"/>
                <w:i/>
                <w:sz w:val="24"/>
                <w:szCs w:val="24"/>
              </w:rPr>
              <w:t>в</w:t>
            </w:r>
            <w:r w:rsidR="00426358" w:rsidRPr="004B12AB">
              <w:rPr>
                <w:rFonts w:cs="Times New Roman"/>
                <w:i/>
                <w:sz w:val="24"/>
                <w:szCs w:val="24"/>
              </w:rPr>
              <w:t xml:space="preserve">ыявлять сходство и различие объектов, </w:t>
            </w:r>
          </w:p>
          <w:p w:rsidR="00426358" w:rsidRPr="004B12AB" w:rsidRDefault="00616B56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i/>
                <w:sz w:val="24"/>
                <w:szCs w:val="24"/>
              </w:rPr>
              <w:t>-</w:t>
            </w:r>
            <w:r w:rsidR="00426358" w:rsidRPr="004B12AB">
              <w:rPr>
                <w:rFonts w:cs="Times New Roman"/>
                <w:i/>
                <w:sz w:val="24"/>
                <w:szCs w:val="24"/>
              </w:rPr>
              <w:t>объединять в группы по признаку.</w:t>
            </w:r>
          </w:p>
          <w:p w:rsidR="00426358" w:rsidRPr="004B12AB" w:rsidRDefault="00426358" w:rsidP="00D154E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12C7" w:rsidRPr="004B12AB" w:rsidTr="005E45FB">
        <w:tc>
          <w:tcPr>
            <w:tcW w:w="675" w:type="dxa"/>
          </w:tcPr>
          <w:p w:rsidR="007D1D64" w:rsidRPr="004B12AB" w:rsidRDefault="00BD5F61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3</w:t>
            </w: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2.</w:t>
            </w: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AF0C6F" w:rsidP="00D15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2179" w:rsidRPr="004B12AB" w:rsidRDefault="00EB68EA" w:rsidP="008B217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Поиск решения проблемы.</w:t>
            </w:r>
          </w:p>
          <w:p w:rsidR="008B2179" w:rsidRPr="004B12AB" w:rsidRDefault="008B2179" w:rsidP="00D154E1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AF0C6F" w:rsidRPr="004B12AB" w:rsidRDefault="00981C5A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Отработка умений</w:t>
            </w: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Физ</w:t>
            </w:r>
            <w:r w:rsidR="004B12AB" w:rsidRPr="004B12AB">
              <w:rPr>
                <w:rFonts w:cs="Times New Roman"/>
                <w:sz w:val="24"/>
                <w:szCs w:val="24"/>
              </w:rPr>
              <w:t>культ</w:t>
            </w:r>
            <w:r w:rsidRPr="004B12AB">
              <w:rPr>
                <w:rFonts w:cs="Times New Roman"/>
                <w:sz w:val="24"/>
                <w:szCs w:val="24"/>
              </w:rPr>
              <w:t>минутка</w:t>
            </w: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607422" w:rsidRPr="004B12AB" w:rsidRDefault="00607422" w:rsidP="00D154E1">
            <w:pPr>
              <w:rPr>
                <w:rFonts w:cs="Times New Roman"/>
                <w:sz w:val="24"/>
                <w:szCs w:val="24"/>
              </w:rPr>
            </w:pPr>
          </w:p>
          <w:p w:rsidR="00607422" w:rsidRPr="004B12AB" w:rsidRDefault="00607422" w:rsidP="00D154E1">
            <w:pPr>
              <w:rPr>
                <w:rFonts w:cs="Times New Roman"/>
                <w:sz w:val="24"/>
                <w:szCs w:val="24"/>
              </w:rPr>
            </w:pPr>
          </w:p>
          <w:p w:rsidR="00607422" w:rsidRPr="004B12AB" w:rsidRDefault="00607422" w:rsidP="00D154E1">
            <w:pPr>
              <w:rPr>
                <w:rFonts w:cs="Times New Roman"/>
                <w:sz w:val="24"/>
                <w:szCs w:val="24"/>
              </w:rPr>
            </w:pPr>
          </w:p>
          <w:p w:rsidR="00AF49F1" w:rsidRPr="004B12AB" w:rsidRDefault="00AF49F1" w:rsidP="00D154E1">
            <w:pPr>
              <w:rPr>
                <w:rFonts w:cs="Times New Roman"/>
                <w:sz w:val="24"/>
                <w:szCs w:val="24"/>
              </w:rPr>
            </w:pPr>
          </w:p>
          <w:p w:rsidR="00AF49F1" w:rsidRPr="004B12AB" w:rsidRDefault="00AF49F1" w:rsidP="00D154E1">
            <w:pPr>
              <w:rPr>
                <w:rFonts w:cs="Times New Roman"/>
                <w:sz w:val="24"/>
                <w:szCs w:val="24"/>
              </w:rPr>
            </w:pPr>
          </w:p>
          <w:p w:rsidR="00AF49F1" w:rsidRPr="004B12AB" w:rsidRDefault="00AF49F1" w:rsidP="00D154E1">
            <w:pPr>
              <w:rPr>
                <w:rFonts w:cs="Times New Roman"/>
                <w:sz w:val="24"/>
                <w:szCs w:val="24"/>
              </w:rPr>
            </w:pPr>
          </w:p>
          <w:p w:rsidR="00AF49F1" w:rsidRPr="004B12AB" w:rsidRDefault="00AF49F1" w:rsidP="00D154E1">
            <w:pPr>
              <w:rPr>
                <w:rFonts w:cs="Times New Roman"/>
                <w:sz w:val="24"/>
                <w:szCs w:val="24"/>
              </w:rPr>
            </w:pPr>
          </w:p>
          <w:p w:rsidR="00AF49F1" w:rsidRPr="004B12AB" w:rsidRDefault="00AF49F1" w:rsidP="00D154E1">
            <w:pPr>
              <w:rPr>
                <w:rFonts w:cs="Times New Roman"/>
                <w:sz w:val="24"/>
                <w:szCs w:val="24"/>
              </w:rPr>
            </w:pPr>
          </w:p>
          <w:p w:rsidR="00AF49F1" w:rsidRPr="004B12AB" w:rsidRDefault="00AF49F1" w:rsidP="00D154E1">
            <w:pPr>
              <w:rPr>
                <w:rFonts w:cs="Times New Roman"/>
                <w:sz w:val="24"/>
                <w:szCs w:val="24"/>
              </w:rPr>
            </w:pPr>
          </w:p>
          <w:p w:rsidR="00AF49F1" w:rsidRPr="004B12AB" w:rsidRDefault="00AF49F1" w:rsidP="00D154E1">
            <w:pPr>
              <w:rPr>
                <w:rFonts w:cs="Times New Roman"/>
                <w:sz w:val="24"/>
                <w:szCs w:val="24"/>
              </w:rPr>
            </w:pPr>
          </w:p>
          <w:p w:rsidR="00AF49F1" w:rsidRPr="004B12AB" w:rsidRDefault="00AF49F1" w:rsidP="00D154E1">
            <w:pPr>
              <w:rPr>
                <w:rFonts w:cs="Times New Roman"/>
                <w:sz w:val="24"/>
                <w:szCs w:val="24"/>
              </w:rPr>
            </w:pPr>
          </w:p>
          <w:p w:rsidR="00AF49F1" w:rsidRPr="004B12AB" w:rsidRDefault="00AF49F1" w:rsidP="00D154E1">
            <w:pPr>
              <w:rPr>
                <w:rFonts w:cs="Times New Roman"/>
                <w:sz w:val="24"/>
                <w:szCs w:val="24"/>
              </w:rPr>
            </w:pPr>
          </w:p>
          <w:p w:rsidR="00AF49F1" w:rsidRPr="004B12AB" w:rsidRDefault="00AF49F1" w:rsidP="00D154E1">
            <w:pPr>
              <w:rPr>
                <w:rFonts w:cs="Times New Roman"/>
                <w:sz w:val="24"/>
                <w:szCs w:val="24"/>
              </w:rPr>
            </w:pPr>
          </w:p>
          <w:p w:rsidR="00981C5A" w:rsidRPr="004B12AB" w:rsidRDefault="00981C5A" w:rsidP="00D15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C0D04" w:rsidRPr="004B12AB" w:rsidRDefault="00161E9E" w:rsidP="00662F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2644" w:rsidRPr="004B1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884" w:rsidRPr="004B12AB">
              <w:rPr>
                <w:rFonts w:ascii="Times New Roman" w:hAnsi="Times New Roman" w:cs="Times New Roman"/>
                <w:sz w:val="24"/>
                <w:szCs w:val="24"/>
              </w:rPr>
              <w:t>Сформулируйте</w:t>
            </w:r>
            <w:r w:rsidR="004C0D04" w:rsidRPr="004B12AB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?</w:t>
            </w:r>
          </w:p>
          <w:p w:rsidR="00170884" w:rsidRPr="004B12AB" w:rsidRDefault="004C0D04" w:rsidP="00662F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0884" w:rsidRPr="004B12AB">
              <w:rPr>
                <w:rFonts w:ascii="Times New Roman" w:hAnsi="Times New Roman" w:cs="Times New Roman"/>
                <w:sz w:val="24"/>
                <w:szCs w:val="24"/>
              </w:rPr>
              <w:t xml:space="preserve"> цель сегодняшнего урока с опорой на тему урока и уже усвоенные знания.</w:t>
            </w:r>
          </w:p>
          <w:p w:rsidR="00DA2644" w:rsidRPr="004B12AB" w:rsidRDefault="00161E9E" w:rsidP="00DA2644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Ч</w:t>
            </w:r>
            <w:r w:rsidR="00DA2644" w:rsidRPr="004B12AB">
              <w:rPr>
                <w:rFonts w:cs="Times New Roman"/>
                <w:sz w:val="24"/>
                <w:szCs w:val="24"/>
              </w:rPr>
              <w:t xml:space="preserve">то </w:t>
            </w:r>
            <w:r w:rsidRPr="004B12AB">
              <w:rPr>
                <w:rFonts w:cs="Times New Roman"/>
                <w:sz w:val="24"/>
                <w:szCs w:val="24"/>
              </w:rPr>
              <w:t xml:space="preserve">мы </w:t>
            </w:r>
            <w:r w:rsidR="00DA2644" w:rsidRPr="004B12AB">
              <w:rPr>
                <w:rFonts w:cs="Times New Roman"/>
                <w:sz w:val="24"/>
                <w:szCs w:val="24"/>
              </w:rPr>
              <w:t>должны сегодня сделать?</w:t>
            </w:r>
            <w:r w:rsidR="00CE488D" w:rsidRPr="004B12AB">
              <w:rPr>
                <w:rFonts w:cs="Times New Roman"/>
                <w:sz w:val="24"/>
                <w:szCs w:val="24"/>
              </w:rPr>
              <w:t xml:space="preserve"> </w:t>
            </w:r>
            <w:r w:rsidR="00DA2644" w:rsidRPr="004B12AB">
              <w:rPr>
                <w:rFonts w:cs="Times New Roman"/>
                <w:sz w:val="24"/>
                <w:szCs w:val="24"/>
              </w:rPr>
              <w:t xml:space="preserve">(Вспомнить </w:t>
            </w:r>
            <w:r w:rsidRPr="004B12AB">
              <w:rPr>
                <w:rFonts w:cs="Times New Roman"/>
                <w:sz w:val="24"/>
                <w:szCs w:val="24"/>
              </w:rPr>
              <w:t xml:space="preserve">и закрепить все </w:t>
            </w:r>
            <w:r w:rsidR="004F7254" w:rsidRPr="004B12AB">
              <w:rPr>
                <w:rFonts w:cs="Times New Roman"/>
                <w:sz w:val="24"/>
                <w:szCs w:val="24"/>
              </w:rPr>
              <w:t xml:space="preserve">что мы </w:t>
            </w:r>
            <w:r w:rsidR="00DA2644" w:rsidRPr="004B12AB">
              <w:rPr>
                <w:rFonts w:cs="Times New Roman"/>
                <w:sz w:val="24"/>
                <w:szCs w:val="24"/>
              </w:rPr>
              <w:t xml:space="preserve"> знаем  об имени сущ.)</w:t>
            </w:r>
          </w:p>
          <w:p w:rsidR="004B12AB" w:rsidRPr="004B12AB" w:rsidRDefault="004B12AB" w:rsidP="00DA2644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 Знать что такое имя существительное.</w:t>
            </w:r>
          </w:p>
          <w:p w:rsidR="004B12AB" w:rsidRPr="004B12AB" w:rsidRDefault="004B12AB" w:rsidP="00DA2644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Знать на какие вопросы отвечает имя существительное?</w:t>
            </w:r>
          </w:p>
          <w:p w:rsidR="004B12AB" w:rsidRPr="004B12AB" w:rsidRDefault="00917998" w:rsidP="00DA264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B12AB" w:rsidRPr="004B12AB">
              <w:rPr>
                <w:rFonts w:cs="Times New Roman"/>
                <w:sz w:val="24"/>
                <w:szCs w:val="24"/>
              </w:rPr>
              <w:t>находить в тексте.</w:t>
            </w:r>
          </w:p>
          <w:p w:rsidR="004B12AB" w:rsidRPr="004B12AB" w:rsidRDefault="004B12AB" w:rsidP="00DA2644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Как изменяется имя существительное.</w:t>
            </w:r>
          </w:p>
          <w:p w:rsidR="00161E9E" w:rsidRPr="004B12AB" w:rsidRDefault="00917998" w:rsidP="00DA264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 </w:t>
            </w:r>
            <w:r w:rsidR="00161E9E" w:rsidRPr="004B12AB">
              <w:rPr>
                <w:rFonts w:cs="Times New Roman"/>
                <w:sz w:val="24"/>
                <w:szCs w:val="24"/>
              </w:rPr>
              <w:t xml:space="preserve">- </w:t>
            </w:r>
            <w:r w:rsidR="00161E9E" w:rsidRPr="004B12AB">
              <w:rPr>
                <w:rFonts w:cs="Times New Roman"/>
                <w:b/>
                <w:sz w:val="24"/>
                <w:szCs w:val="24"/>
              </w:rPr>
              <w:t>Какой пункт плана мы сейчас выполнили?</w:t>
            </w:r>
          </w:p>
          <w:p w:rsidR="00662F4A" w:rsidRPr="004B12AB" w:rsidRDefault="00662F4A" w:rsidP="00DA264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61E9E" w:rsidRPr="004B12AB" w:rsidRDefault="00161E9E" w:rsidP="00DA2644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Какой следу</w:t>
            </w:r>
            <w:r w:rsidR="00DC31AF" w:rsidRPr="004B12AB">
              <w:rPr>
                <w:rFonts w:cs="Times New Roman"/>
                <w:sz w:val="24"/>
                <w:szCs w:val="24"/>
              </w:rPr>
              <w:t>ю</w:t>
            </w:r>
            <w:r w:rsidRPr="004B12AB">
              <w:rPr>
                <w:rFonts w:cs="Times New Roman"/>
                <w:sz w:val="24"/>
                <w:szCs w:val="24"/>
              </w:rPr>
              <w:t>щий пункт нашего плана?</w:t>
            </w:r>
          </w:p>
          <w:p w:rsidR="001D1DEA" w:rsidRPr="004B12AB" w:rsidRDefault="00DC31AF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Посмотрите на доску, с чего мы начнем повторение имени сущ?</w:t>
            </w:r>
          </w:p>
          <w:p w:rsidR="00DC31AF" w:rsidRPr="004B12AB" w:rsidRDefault="00DC31AF" w:rsidP="00D154E1">
            <w:pPr>
              <w:rPr>
                <w:rFonts w:cs="Times New Roman"/>
                <w:sz w:val="24"/>
                <w:szCs w:val="24"/>
              </w:rPr>
            </w:pPr>
          </w:p>
          <w:p w:rsidR="00DA2644" w:rsidRPr="004B12AB" w:rsidRDefault="00DC31AF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Для повторения первой лесенки знаний, я предлагаю вам поработать в парах.</w:t>
            </w:r>
          </w:p>
          <w:p w:rsidR="004C0D04" w:rsidRPr="004B12AB" w:rsidRDefault="004C0D04" w:rsidP="004C0D04">
            <w:pPr>
              <w:pStyle w:val="c0"/>
              <w:shd w:val="clear" w:color="auto" w:fill="FFFFFF"/>
              <w:spacing w:line="360" w:lineRule="auto"/>
            </w:pPr>
            <w:r w:rsidRPr="004B12AB">
              <w:rPr>
                <w:rStyle w:val="c5"/>
              </w:rPr>
              <w:t>Задание № 2. «Найди меня».</w:t>
            </w:r>
          </w:p>
          <w:p w:rsidR="004C0D04" w:rsidRPr="004B12AB" w:rsidRDefault="004C0D04" w:rsidP="004C0D04">
            <w:pPr>
              <w:pStyle w:val="c0"/>
              <w:shd w:val="clear" w:color="auto" w:fill="FFFFFF"/>
              <w:spacing w:line="360" w:lineRule="auto"/>
            </w:pPr>
            <w:r w:rsidRPr="004B12AB">
              <w:rPr>
                <w:rStyle w:val="c5"/>
              </w:rPr>
              <w:t>Учитель: Перед вами слова. Вам необходимо из данных слов выписать имена существительные, дописав 1-2 свои примеры.</w:t>
            </w:r>
          </w:p>
          <w:p w:rsidR="00395839" w:rsidRPr="004B12AB" w:rsidRDefault="004C0D04" w:rsidP="004C0D04">
            <w:pPr>
              <w:pStyle w:val="c0"/>
              <w:shd w:val="clear" w:color="auto" w:fill="FFFFFF"/>
              <w:spacing w:line="360" w:lineRule="auto"/>
            </w:pPr>
            <w:r w:rsidRPr="004B12AB">
              <w:rPr>
                <w:rStyle w:val="c4"/>
              </w:rPr>
              <w:t xml:space="preserve">Берег, плывет, веселый, сад, растет, пчела, вишня, кричит, огород, звенит, </w:t>
            </w:r>
            <w:r w:rsidR="00A45339" w:rsidRPr="004B12AB">
              <w:rPr>
                <w:rStyle w:val="c4"/>
              </w:rPr>
              <w:t>ребенок,</w:t>
            </w:r>
            <w:r w:rsidR="00395839" w:rsidRPr="004B12AB">
              <w:rPr>
                <w:rStyle w:val="c4"/>
              </w:rPr>
              <w:t xml:space="preserve"> </w:t>
            </w:r>
            <w:r w:rsidRPr="004B12AB">
              <w:rPr>
                <w:rStyle w:val="c4"/>
              </w:rPr>
              <w:t>прекрасный, солнце, бежит, ненастный, роза, быстро, стоит, цветут, радостный, грустный, стол.</w:t>
            </w:r>
          </w:p>
          <w:p w:rsidR="00DC31AF" w:rsidRPr="004B12AB" w:rsidRDefault="00A027DF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Запишите в тетрадь. Проверка  на слайде.</w:t>
            </w:r>
          </w:p>
          <w:p w:rsidR="005D1742" w:rsidRPr="004B12AB" w:rsidRDefault="005D1742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Оцените себя.</w:t>
            </w:r>
          </w:p>
          <w:p w:rsidR="00662F4A" w:rsidRPr="004B12AB" w:rsidRDefault="00662F4A" w:rsidP="00662F4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всё получилось, то нарисуй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ёный кружок.</w:t>
            </w:r>
          </w:p>
          <w:p w:rsidR="00662F4A" w:rsidRPr="004B12AB" w:rsidRDefault="00662F4A" w:rsidP="00662F4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не всё получилось, то нарисуй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ёлтый кружок.</w:t>
            </w:r>
          </w:p>
          <w:p w:rsidR="00395839" w:rsidRPr="004B12AB" w:rsidRDefault="00662F4A" w:rsidP="004C0D04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ничего не получилось, то –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сный. </w:t>
            </w:r>
          </w:p>
          <w:p w:rsidR="00016C2D" w:rsidRPr="004B12AB" w:rsidRDefault="00016C2D" w:rsidP="00D154E1">
            <w:pPr>
              <w:rPr>
                <w:rFonts w:cs="Times New Roman"/>
                <w:sz w:val="24"/>
                <w:szCs w:val="24"/>
              </w:rPr>
            </w:pPr>
          </w:p>
          <w:p w:rsidR="00564A5F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Перейдем ко второй лесенке знаний:</w:t>
            </w:r>
          </w:p>
          <w:p w:rsidR="00564A5F" w:rsidRPr="004B12AB" w:rsidRDefault="00564A5F" w:rsidP="00564A5F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Одушевленные и неодушевленные</w:t>
            </w:r>
          </w:p>
          <w:p w:rsidR="00564A5F" w:rsidRPr="004B12AB" w:rsidRDefault="00564A5F" w:rsidP="00564A5F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На какие же вопросы отвечают имена существительные? </w:t>
            </w:r>
          </w:p>
          <w:p w:rsidR="00564A5F" w:rsidRPr="004B12AB" w:rsidRDefault="00564A5F" w:rsidP="00564A5F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Распределите </w:t>
            </w:r>
            <w:r w:rsidR="00A45339" w:rsidRPr="004B12AB">
              <w:rPr>
                <w:rFonts w:cs="Times New Roman"/>
                <w:sz w:val="24"/>
                <w:szCs w:val="24"/>
              </w:rPr>
              <w:t xml:space="preserve"> данные слова </w:t>
            </w:r>
            <w:r w:rsidRPr="004B12AB">
              <w:rPr>
                <w:rFonts w:cs="Times New Roman"/>
                <w:sz w:val="24"/>
                <w:szCs w:val="24"/>
              </w:rPr>
              <w:t xml:space="preserve"> в две группы в соответствии с вопросами.  </w:t>
            </w:r>
          </w:p>
          <w:p w:rsidR="00564A5F" w:rsidRPr="004B12AB" w:rsidRDefault="00564A5F" w:rsidP="00564A5F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Почему так распределили слова? </w:t>
            </w:r>
          </w:p>
          <w:p w:rsidR="00564A5F" w:rsidRPr="004B12AB" w:rsidRDefault="00564A5F" w:rsidP="00564A5F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Допишите в каждую группу еще по два слова. (Проверка) </w:t>
            </w:r>
          </w:p>
          <w:p w:rsidR="00564A5F" w:rsidRPr="004B12AB" w:rsidRDefault="00564A5F" w:rsidP="00564A5F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а) вывод: </w:t>
            </w:r>
          </w:p>
          <w:p w:rsidR="00564A5F" w:rsidRPr="004B12AB" w:rsidRDefault="00564A5F" w:rsidP="00564A5F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Какие существительные называются одушевленными? Какие – неодушевленными? </w:t>
            </w:r>
          </w:p>
          <w:p w:rsidR="00564A5F" w:rsidRPr="004B12AB" w:rsidRDefault="00564A5F" w:rsidP="00564A5F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Оцените себя.</w:t>
            </w:r>
          </w:p>
          <w:p w:rsidR="00564A5F" w:rsidRPr="004B12AB" w:rsidRDefault="00564A5F" w:rsidP="00564A5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всё получилось, то нарисуй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ёный кружок.</w:t>
            </w:r>
          </w:p>
          <w:p w:rsidR="00564A5F" w:rsidRPr="004B12AB" w:rsidRDefault="00564A5F" w:rsidP="00564A5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не всё получилось, то нарисуй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ёлтый кружок.</w:t>
            </w:r>
          </w:p>
          <w:p w:rsidR="00564A5F" w:rsidRPr="004B12AB" w:rsidRDefault="00564A5F" w:rsidP="00564A5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ничего не получилось, то –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сный. </w:t>
            </w:r>
          </w:p>
          <w:p w:rsidR="00170884" w:rsidRPr="004B12AB" w:rsidRDefault="00607422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Закрепим знания об одушевленных и неодушевленных именах сущ.</w:t>
            </w:r>
          </w:p>
          <w:p w:rsidR="00607422" w:rsidRPr="004B12AB" w:rsidRDefault="00607422" w:rsidP="00D154E1">
            <w:pPr>
              <w:rPr>
                <w:rFonts w:cs="Times New Roman"/>
                <w:sz w:val="24"/>
                <w:szCs w:val="24"/>
              </w:rPr>
            </w:pPr>
          </w:p>
          <w:p w:rsidR="00917998" w:rsidRDefault="00917998" w:rsidP="00D154E1">
            <w:pPr>
              <w:rPr>
                <w:rFonts w:cs="Times New Roman"/>
                <w:sz w:val="24"/>
                <w:szCs w:val="24"/>
              </w:rPr>
            </w:pP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Презентация</w:t>
            </w:r>
          </w:p>
          <w:p w:rsidR="00395839" w:rsidRPr="004B12AB" w:rsidRDefault="00395839" w:rsidP="00D154E1">
            <w:pPr>
              <w:rPr>
                <w:rFonts w:cs="Times New Roman"/>
                <w:sz w:val="24"/>
                <w:szCs w:val="24"/>
              </w:rPr>
            </w:pPr>
          </w:p>
          <w:p w:rsidR="00564A5F" w:rsidRPr="004B12AB" w:rsidRDefault="00564A5F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</w:t>
            </w:r>
            <w:r w:rsidRPr="004B12AB">
              <w:rPr>
                <w:rFonts w:cs="Times New Roman"/>
                <w:b/>
                <w:sz w:val="24"/>
                <w:szCs w:val="24"/>
              </w:rPr>
              <w:t>Переходим к третьей ступеньке знаний:</w:t>
            </w:r>
          </w:p>
          <w:p w:rsidR="00170884" w:rsidRPr="004B12AB" w:rsidRDefault="00170884" w:rsidP="00170884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 xml:space="preserve">собственные и нарицательные имена существительные: </w:t>
            </w:r>
          </w:p>
          <w:p w:rsidR="00170884" w:rsidRPr="004B12AB" w:rsidRDefault="00170884" w:rsidP="00395839">
            <w:pPr>
              <w:rPr>
                <w:rStyle w:val="c4"/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 </w:t>
            </w:r>
            <w:r w:rsidR="00395839" w:rsidRPr="004B12AB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r w:rsidR="00395839" w:rsidRPr="004B12AB">
              <w:rPr>
                <w:rStyle w:val="c5"/>
                <w:rFonts w:cs="Times New Roman"/>
                <w:sz w:val="24"/>
                <w:szCs w:val="24"/>
              </w:rPr>
              <w:t>Задание № 4. Подумай и дополни названия:</w:t>
            </w:r>
            <w:r w:rsidR="00395839" w:rsidRPr="004B12AB">
              <w:rPr>
                <w:rFonts w:cs="Times New Roman"/>
                <w:sz w:val="24"/>
                <w:szCs w:val="24"/>
              </w:rPr>
              <w:br/>
            </w:r>
            <w:r w:rsidR="00395839" w:rsidRPr="004B12AB">
              <w:rPr>
                <w:rStyle w:val="c4"/>
                <w:rFonts w:cs="Times New Roman"/>
                <w:sz w:val="24"/>
                <w:szCs w:val="24"/>
              </w:rPr>
              <w:t>страна -….,</w:t>
            </w:r>
            <w:r w:rsidR="00395839" w:rsidRPr="004B12AB">
              <w:rPr>
                <w:rFonts w:cs="Times New Roman"/>
                <w:sz w:val="24"/>
                <w:szCs w:val="24"/>
              </w:rPr>
              <w:br/>
            </w:r>
            <w:r w:rsidR="00395839" w:rsidRPr="004B12AB">
              <w:rPr>
                <w:rStyle w:val="c4"/>
                <w:rFonts w:cs="Times New Roman"/>
                <w:sz w:val="24"/>
                <w:szCs w:val="24"/>
              </w:rPr>
              <w:t>город -...,</w:t>
            </w:r>
            <w:r w:rsidR="00395839" w:rsidRPr="004B12AB">
              <w:rPr>
                <w:rFonts w:cs="Times New Roman"/>
                <w:sz w:val="24"/>
                <w:szCs w:val="24"/>
              </w:rPr>
              <w:br/>
            </w:r>
            <w:r w:rsidR="00395839" w:rsidRPr="004B12AB">
              <w:rPr>
                <w:rStyle w:val="c4"/>
                <w:rFonts w:cs="Times New Roman"/>
                <w:sz w:val="24"/>
                <w:szCs w:val="24"/>
              </w:rPr>
              <w:t>имя (свое) -…,</w:t>
            </w:r>
            <w:r w:rsidR="00395839" w:rsidRPr="004B12AB">
              <w:rPr>
                <w:rFonts w:cs="Times New Roman"/>
                <w:sz w:val="24"/>
                <w:szCs w:val="24"/>
              </w:rPr>
              <w:br/>
            </w:r>
            <w:r w:rsidR="00395839" w:rsidRPr="004B12AB">
              <w:rPr>
                <w:rStyle w:val="c4"/>
                <w:rFonts w:cs="Times New Roman"/>
                <w:sz w:val="24"/>
                <w:szCs w:val="24"/>
              </w:rPr>
              <w:t>кличка (животного) -….,</w:t>
            </w:r>
            <w:r w:rsidR="00395839" w:rsidRPr="004B12AB">
              <w:rPr>
                <w:rFonts w:cs="Times New Roman"/>
                <w:sz w:val="24"/>
                <w:szCs w:val="24"/>
              </w:rPr>
              <w:br/>
            </w:r>
            <w:r w:rsidR="00395839" w:rsidRPr="004B12AB">
              <w:rPr>
                <w:rStyle w:val="c4"/>
                <w:rFonts w:cs="Times New Roman"/>
                <w:sz w:val="24"/>
                <w:szCs w:val="24"/>
              </w:rPr>
              <w:t>река -…,</w:t>
            </w:r>
            <w:r w:rsidR="00395839" w:rsidRPr="004B12AB">
              <w:rPr>
                <w:rFonts w:cs="Times New Roman"/>
                <w:sz w:val="24"/>
                <w:szCs w:val="24"/>
              </w:rPr>
              <w:br/>
            </w:r>
            <w:r w:rsidR="00395839" w:rsidRPr="004B12AB">
              <w:rPr>
                <w:rStyle w:val="c4"/>
                <w:rFonts w:cs="Times New Roman"/>
                <w:sz w:val="24"/>
                <w:szCs w:val="24"/>
              </w:rPr>
              <w:t>село -…</w:t>
            </w:r>
          </w:p>
          <w:p w:rsidR="002E056F" w:rsidRPr="004B12AB" w:rsidRDefault="002E056F" w:rsidP="002E056F">
            <w:pPr>
              <w:pStyle w:val="c0"/>
              <w:shd w:val="clear" w:color="auto" w:fill="FFFFFF"/>
              <w:spacing w:before="0" w:after="0" w:line="360" w:lineRule="auto"/>
            </w:pPr>
            <w:r w:rsidRPr="004B12AB">
              <w:rPr>
                <w:rStyle w:val="c5"/>
              </w:rPr>
              <w:t>Учитель: Скажите, пожалуйста, чем отличаются слова правого столбика от слов левого столбика?</w:t>
            </w:r>
          </w:p>
          <w:p w:rsidR="002E056F" w:rsidRPr="004B12AB" w:rsidRDefault="002E056F" w:rsidP="002E056F">
            <w:pPr>
              <w:pStyle w:val="c0"/>
              <w:shd w:val="clear" w:color="auto" w:fill="FFFFFF"/>
              <w:spacing w:before="0" w:after="0" w:line="360" w:lineRule="auto"/>
            </w:pPr>
            <w:r w:rsidRPr="004B12AB">
              <w:rPr>
                <w:rStyle w:val="c5"/>
              </w:rPr>
              <w:t xml:space="preserve">Дети: Собственные имена существительные и нарицательные. </w:t>
            </w:r>
          </w:p>
          <w:p w:rsidR="00A027DF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Что мы повторяли  сейчас</w:t>
            </w:r>
            <w:r w:rsidR="00A027DF" w:rsidRPr="004B12AB">
              <w:rPr>
                <w:rFonts w:cs="Times New Roman"/>
                <w:sz w:val="24"/>
                <w:szCs w:val="24"/>
              </w:rPr>
              <w:t xml:space="preserve">? (имя </w:t>
            </w:r>
            <w:r w:rsidR="00662F4A" w:rsidRPr="004B12AB">
              <w:rPr>
                <w:rFonts w:cs="Times New Roman"/>
                <w:sz w:val="24"/>
                <w:szCs w:val="24"/>
              </w:rPr>
              <w:t>сущ.</w:t>
            </w:r>
            <w:r w:rsidR="00A027DF" w:rsidRPr="004B12AB">
              <w:rPr>
                <w:rFonts w:cs="Times New Roman"/>
                <w:sz w:val="24"/>
                <w:szCs w:val="24"/>
              </w:rPr>
              <w:t xml:space="preserve"> собственные и нарицательные)</w:t>
            </w:r>
          </w:p>
          <w:p w:rsidR="00662F4A" w:rsidRPr="004B12AB" w:rsidRDefault="00662F4A" w:rsidP="00662F4A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Оцените себя.</w:t>
            </w:r>
          </w:p>
          <w:p w:rsidR="00662F4A" w:rsidRPr="004B12AB" w:rsidRDefault="00662F4A" w:rsidP="00662F4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всё получилось, то нарисуй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ёный кружок.</w:t>
            </w:r>
          </w:p>
          <w:p w:rsidR="00662F4A" w:rsidRPr="004B12AB" w:rsidRDefault="00662F4A" w:rsidP="00662F4A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не всё получилось, то нарисуй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ёлтый кружок.</w:t>
            </w:r>
          </w:p>
          <w:p w:rsidR="00564A5F" w:rsidRPr="004B12AB" w:rsidRDefault="00662F4A" w:rsidP="00814D92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ничего не получилось, то –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сный. </w:t>
            </w:r>
          </w:p>
          <w:p w:rsidR="00016C2D" w:rsidRPr="004B12AB" w:rsidRDefault="00016C2D" w:rsidP="00170884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- Перейдем к 4 ступеньки:</w:t>
            </w:r>
          </w:p>
          <w:p w:rsidR="00170884" w:rsidRPr="004B12AB" w:rsidRDefault="00170884" w:rsidP="00170884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 xml:space="preserve"> род имен существительных</w:t>
            </w:r>
            <w:r w:rsidRPr="004B12AB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814D92" w:rsidRPr="004B12AB" w:rsidRDefault="00814D92" w:rsidP="00814D92">
            <w:pPr>
              <w:shd w:val="clear" w:color="auto" w:fill="FFFFFF"/>
              <w:spacing w:before="90" w:after="9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AB">
              <w:rPr>
                <w:rFonts w:eastAsia="Times New Roman" w:cs="Times New Roman"/>
                <w:sz w:val="24"/>
                <w:szCs w:val="24"/>
                <w:lang w:eastAsia="ru-RU"/>
              </w:rPr>
              <w:t>Учитель: Вы знаете, что существует три рода имени сущ.</w:t>
            </w:r>
          </w:p>
          <w:p w:rsidR="00814D92" w:rsidRPr="004B12AB" w:rsidRDefault="00814D92" w:rsidP="00814D92">
            <w:pPr>
              <w:shd w:val="clear" w:color="auto" w:fill="FFFFFF"/>
              <w:spacing w:before="90" w:after="9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AB">
              <w:rPr>
                <w:rFonts w:eastAsia="Times New Roman" w:cs="Times New Roman"/>
                <w:sz w:val="24"/>
                <w:szCs w:val="24"/>
                <w:lang w:eastAsia="ru-RU"/>
              </w:rPr>
              <w:t>Дети.: Это существительные женского, мужского, среднего рода.</w:t>
            </w:r>
          </w:p>
          <w:p w:rsidR="00814D92" w:rsidRPr="004B12AB" w:rsidRDefault="00814D92" w:rsidP="00814D92">
            <w:pPr>
              <w:shd w:val="clear" w:color="auto" w:fill="FFFFFF"/>
              <w:spacing w:before="90" w:after="9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AB">
              <w:rPr>
                <w:rFonts w:eastAsia="Times New Roman" w:cs="Times New Roman"/>
                <w:sz w:val="24"/>
                <w:szCs w:val="24"/>
                <w:lang w:eastAsia="ru-RU"/>
              </w:rPr>
              <w:t>Учитель: Давайте вспомним с вами наше стихотворение.</w:t>
            </w:r>
          </w:p>
          <w:p w:rsidR="00814D92" w:rsidRPr="004B12AB" w:rsidRDefault="00814D92" w:rsidP="00814D92">
            <w:pPr>
              <w:shd w:val="clear" w:color="auto" w:fill="FFFFFF"/>
              <w:spacing w:before="90" w:after="9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AB">
              <w:rPr>
                <w:rFonts w:eastAsia="Times New Roman" w:cs="Times New Roman"/>
                <w:sz w:val="24"/>
                <w:szCs w:val="24"/>
                <w:lang w:eastAsia="ru-RU"/>
              </w:rPr>
              <w:t>Дети читают:</w:t>
            </w:r>
          </w:p>
          <w:p w:rsidR="00814D92" w:rsidRPr="004B12AB" w:rsidRDefault="00814D92" w:rsidP="00814D92">
            <w:pPr>
              <w:shd w:val="clear" w:color="auto" w:fill="FFFFFF"/>
              <w:spacing w:before="90" w:after="9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AB">
              <w:rPr>
                <w:rFonts w:eastAsia="Times New Roman" w:cs="Times New Roman"/>
                <w:sz w:val="24"/>
                <w:szCs w:val="24"/>
                <w:lang w:eastAsia="ru-RU"/>
              </w:rPr>
              <w:t>Женский род запомню я и скажу: “Она моя”.</w:t>
            </w:r>
          </w:p>
          <w:p w:rsidR="00814D92" w:rsidRPr="004B12AB" w:rsidRDefault="00814D92" w:rsidP="00814D92">
            <w:pPr>
              <w:shd w:val="clear" w:color="auto" w:fill="FFFFFF"/>
              <w:spacing w:before="90" w:after="9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AB">
              <w:rPr>
                <w:rFonts w:eastAsia="Times New Roman" w:cs="Times New Roman"/>
                <w:sz w:val="24"/>
                <w:szCs w:val="24"/>
                <w:lang w:eastAsia="ru-RU"/>
              </w:rPr>
              <w:t>И запомню род мужской и опять скажу: “Он мой”.</w:t>
            </w:r>
          </w:p>
          <w:p w:rsidR="00814D92" w:rsidRPr="004B12AB" w:rsidRDefault="00814D92" w:rsidP="00814D92">
            <w:pPr>
              <w:shd w:val="clear" w:color="auto" w:fill="FFFFFF"/>
              <w:spacing w:before="90" w:after="9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AB">
              <w:rPr>
                <w:rFonts w:eastAsia="Times New Roman" w:cs="Times New Roman"/>
                <w:sz w:val="24"/>
                <w:szCs w:val="24"/>
                <w:lang w:eastAsia="ru-RU"/>
              </w:rPr>
              <w:t>Средний род: “Оно моё” – это правило твоё.</w:t>
            </w:r>
          </w:p>
          <w:p w:rsidR="00814D92" w:rsidRPr="004B12AB" w:rsidRDefault="00814D92" w:rsidP="00814D92">
            <w:pPr>
              <w:shd w:val="clear" w:color="auto" w:fill="FFFFFF"/>
              <w:spacing w:before="90" w:after="9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итель: А теперь вам нужно верно распределить имена существительные на 3 группы. Как вы это сделаете? </w:t>
            </w:r>
          </w:p>
          <w:p w:rsidR="00814D92" w:rsidRPr="004B12AB" w:rsidRDefault="00814D92" w:rsidP="00814D92">
            <w:pPr>
              <w:shd w:val="clear" w:color="auto" w:fill="FFFFFF"/>
              <w:spacing w:before="90" w:after="9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AB">
              <w:rPr>
                <w:rFonts w:eastAsia="Times New Roman" w:cs="Times New Roman"/>
                <w:sz w:val="24"/>
                <w:szCs w:val="24"/>
                <w:lang w:eastAsia="ru-RU"/>
              </w:rPr>
              <w:t>Шкаф, ученик, парта, петух, книга, девочка, кот, пальто, лисица, сорока, капуста, воробей.</w:t>
            </w:r>
          </w:p>
          <w:p w:rsidR="00814D92" w:rsidRPr="004B12AB" w:rsidRDefault="00814D92" w:rsidP="00814D9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7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2AB">
              <w:rPr>
                <w:rFonts w:eastAsia="Times New Roman" w:cs="Times New Roman"/>
                <w:sz w:val="24"/>
                <w:szCs w:val="24"/>
                <w:lang w:eastAsia="ru-RU"/>
              </w:rPr>
              <w:t>Дети записывают их в 3 столбика, дописывая в каждый столбик по 2 своих примера.</w:t>
            </w:r>
          </w:p>
          <w:p w:rsidR="00564A5F" w:rsidRPr="004B12AB" w:rsidRDefault="00016C2D" w:rsidP="00814D92">
            <w:pPr>
              <w:shd w:val="clear" w:color="auto" w:fill="FFFFFF"/>
              <w:spacing w:before="100" w:beforeAutospacing="1" w:after="100" w:afterAutospacing="1" w:line="360" w:lineRule="auto"/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Итак, мы закончили 4 лесенку, оцените себя:</w:t>
            </w:r>
            <w:r w:rsidR="0091799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64A5F" w:rsidRPr="004B12AB">
              <w:rPr>
                <w:rFonts w:cs="Times New Roman"/>
                <w:i/>
                <w:sz w:val="24"/>
                <w:szCs w:val="24"/>
              </w:rPr>
              <w:t xml:space="preserve">если, вы считаете, что у вас всё получилось, то нарисуйте </w:t>
            </w:r>
            <w:r w:rsidR="00564A5F" w:rsidRPr="004B12AB">
              <w:rPr>
                <w:rFonts w:cs="Times New Roman"/>
                <w:b/>
                <w:i/>
                <w:sz w:val="24"/>
                <w:szCs w:val="24"/>
              </w:rPr>
              <w:t>зелёный кружок.</w:t>
            </w:r>
          </w:p>
          <w:p w:rsidR="00564A5F" w:rsidRPr="004B12AB" w:rsidRDefault="00564A5F" w:rsidP="00564A5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не всё получилось, то нарисуй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ёлтый кружок.</w:t>
            </w:r>
          </w:p>
          <w:p w:rsidR="00564A5F" w:rsidRPr="004B12AB" w:rsidRDefault="00564A5F" w:rsidP="00564A5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ничего не получилось, то –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сный. </w:t>
            </w:r>
          </w:p>
          <w:p w:rsidR="00564A5F" w:rsidRPr="004B12AB" w:rsidRDefault="00564A5F" w:rsidP="00170884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70884" w:rsidP="00170884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4) число имен существительных </w:t>
            </w:r>
          </w:p>
          <w:p w:rsidR="00170884" w:rsidRPr="004B12AB" w:rsidRDefault="00170884" w:rsidP="00170884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В каком числе употреблены записанные имена существительные? </w:t>
            </w:r>
          </w:p>
          <w:p w:rsidR="00123E49" w:rsidRPr="004B12AB" w:rsidRDefault="00123E49" w:rsidP="00170884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Style w:val="c5"/>
                <w:rFonts w:cs="Times New Roman"/>
                <w:sz w:val="24"/>
                <w:szCs w:val="24"/>
              </w:rPr>
              <w:t>Запиши имена существительные во множественном числе.</w:t>
            </w:r>
            <w:r w:rsidRPr="004B12AB">
              <w:rPr>
                <w:rFonts w:cs="Times New Roman"/>
                <w:sz w:val="24"/>
                <w:szCs w:val="24"/>
              </w:rPr>
              <w:br/>
            </w:r>
            <w:r w:rsidRPr="004B12AB">
              <w:rPr>
                <w:rStyle w:val="c4"/>
                <w:rFonts w:cs="Times New Roman"/>
                <w:sz w:val="24"/>
                <w:szCs w:val="24"/>
              </w:rPr>
              <w:t>Чашка, карандаш, стриж, пенал, цветок, малыш, день, тетрадь.</w:t>
            </w:r>
          </w:p>
          <w:p w:rsidR="00170884" w:rsidRPr="004B12AB" w:rsidRDefault="00170884" w:rsidP="00170884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Поставьте их во множественное число. </w:t>
            </w:r>
          </w:p>
          <w:p w:rsidR="00170884" w:rsidRPr="004B12AB" w:rsidRDefault="00170884" w:rsidP="00564A5F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 Измен</w:t>
            </w:r>
            <w:r w:rsidR="00564A5F" w:rsidRPr="004B12AB">
              <w:rPr>
                <w:rFonts w:cs="Times New Roman"/>
                <w:sz w:val="24"/>
                <w:szCs w:val="24"/>
              </w:rPr>
              <w:t>ились ли имена существительные?</w:t>
            </w:r>
          </w:p>
          <w:p w:rsidR="00170884" w:rsidRPr="004B12AB" w:rsidRDefault="00170884" w:rsidP="00D154E1">
            <w:pPr>
              <w:rPr>
                <w:rFonts w:cs="Times New Roman"/>
                <w:sz w:val="24"/>
                <w:szCs w:val="24"/>
              </w:rPr>
            </w:pPr>
          </w:p>
          <w:p w:rsidR="00170884" w:rsidRPr="004B12AB" w:rsidRDefault="00123E49" w:rsidP="00564A5F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b/>
                <w:bCs/>
                <w:sz w:val="24"/>
                <w:szCs w:val="24"/>
              </w:rPr>
              <w:t xml:space="preserve">Игра «Редактор». </w:t>
            </w:r>
            <w:r w:rsidRPr="004B12AB">
              <w:rPr>
                <w:rFonts w:cs="Times New Roman"/>
                <w:sz w:val="24"/>
                <w:szCs w:val="24"/>
              </w:rPr>
              <w:t xml:space="preserve">Восстанови текст, добавив имена существительные. Определи род. </w:t>
            </w:r>
            <w:r w:rsidRPr="004B12AB">
              <w:rPr>
                <w:rFonts w:cs="Times New Roman"/>
                <w:sz w:val="24"/>
                <w:szCs w:val="24"/>
              </w:rPr>
              <w:br/>
              <w:t xml:space="preserve">                         Лесная сказка.</w:t>
            </w:r>
            <w:r w:rsidRPr="004B12AB">
              <w:rPr>
                <w:rFonts w:cs="Times New Roman"/>
                <w:sz w:val="24"/>
                <w:szCs w:val="24"/>
              </w:rPr>
              <w:br/>
              <w:t>Наступила_________ .   ______освещал ________  и  _______  .   Из  ________   я смотрел на лесную  __________.  Голодный ___________  поскакал к _________ .   Он начал строгать __________.  Приблизились лесные ___________.   Они стали есть ______.</w:t>
            </w:r>
            <w:r w:rsidRPr="004B12AB">
              <w:rPr>
                <w:rFonts w:cs="Times New Roman"/>
                <w:sz w:val="24"/>
                <w:szCs w:val="24"/>
              </w:rPr>
              <w:br/>
            </w:r>
            <w:r w:rsidRPr="004B12AB">
              <w:rPr>
                <w:rFonts w:cs="Times New Roman"/>
                <w:b/>
                <w:bCs/>
                <w:sz w:val="24"/>
                <w:szCs w:val="24"/>
              </w:rPr>
              <w:t xml:space="preserve">Слова для справок:  </w:t>
            </w:r>
            <w:r w:rsidRPr="004B12AB">
              <w:rPr>
                <w:rFonts w:cs="Times New Roman"/>
                <w:sz w:val="24"/>
                <w:szCs w:val="24"/>
              </w:rPr>
              <w:t>сено, ночь, окно. Заяц, месяц, сосны, ели, поляна. Великаны, кора.</w:t>
            </w:r>
          </w:p>
        </w:tc>
        <w:tc>
          <w:tcPr>
            <w:tcW w:w="4110" w:type="dxa"/>
          </w:tcPr>
          <w:p w:rsidR="000C1CE7" w:rsidRPr="004B12AB" w:rsidRDefault="000C1CE7" w:rsidP="00D154E1">
            <w:pPr>
              <w:rPr>
                <w:rFonts w:cs="Times New Roman"/>
                <w:sz w:val="24"/>
                <w:szCs w:val="24"/>
              </w:rPr>
            </w:pPr>
          </w:p>
          <w:p w:rsidR="000E76B4" w:rsidRPr="004B12AB" w:rsidRDefault="000E76B4" w:rsidP="00D154E1">
            <w:pPr>
              <w:rPr>
                <w:rFonts w:cs="Times New Roman"/>
                <w:sz w:val="24"/>
                <w:szCs w:val="24"/>
              </w:rPr>
            </w:pPr>
          </w:p>
          <w:p w:rsidR="000E76B4" w:rsidRPr="004B12AB" w:rsidRDefault="000E76B4" w:rsidP="00D154E1">
            <w:pPr>
              <w:rPr>
                <w:rFonts w:cs="Times New Roman"/>
                <w:sz w:val="24"/>
                <w:szCs w:val="24"/>
              </w:rPr>
            </w:pPr>
          </w:p>
          <w:p w:rsidR="000E76B4" w:rsidRPr="004B12AB" w:rsidRDefault="000E76B4" w:rsidP="00D154E1">
            <w:pPr>
              <w:rPr>
                <w:rFonts w:cs="Times New Roman"/>
                <w:sz w:val="24"/>
                <w:szCs w:val="24"/>
              </w:rPr>
            </w:pPr>
          </w:p>
          <w:p w:rsidR="000E76B4" w:rsidRPr="004B12AB" w:rsidRDefault="000E76B4" w:rsidP="00D154E1">
            <w:pPr>
              <w:rPr>
                <w:rFonts w:cs="Times New Roman"/>
                <w:sz w:val="24"/>
                <w:szCs w:val="24"/>
              </w:rPr>
            </w:pPr>
          </w:p>
          <w:p w:rsidR="000E76B4" w:rsidRPr="004B12AB" w:rsidRDefault="000E76B4" w:rsidP="00D154E1">
            <w:pPr>
              <w:rPr>
                <w:rFonts w:cs="Times New Roman"/>
                <w:sz w:val="24"/>
                <w:szCs w:val="24"/>
              </w:rPr>
            </w:pPr>
          </w:p>
          <w:p w:rsidR="000E76B4" w:rsidRPr="004B12AB" w:rsidRDefault="000E76B4" w:rsidP="00D154E1">
            <w:pPr>
              <w:rPr>
                <w:rFonts w:cs="Times New Roman"/>
                <w:sz w:val="24"/>
                <w:szCs w:val="24"/>
              </w:rPr>
            </w:pPr>
          </w:p>
          <w:p w:rsidR="000E76B4" w:rsidRPr="004B12AB" w:rsidRDefault="000E76B4" w:rsidP="00D154E1">
            <w:pPr>
              <w:rPr>
                <w:rFonts w:cs="Times New Roman"/>
                <w:sz w:val="24"/>
                <w:szCs w:val="24"/>
              </w:rPr>
            </w:pPr>
          </w:p>
          <w:p w:rsidR="000E76B4" w:rsidRPr="004B12AB" w:rsidRDefault="000E76B4" w:rsidP="00D154E1">
            <w:pPr>
              <w:rPr>
                <w:rFonts w:cs="Times New Roman"/>
                <w:sz w:val="24"/>
                <w:szCs w:val="24"/>
              </w:rPr>
            </w:pPr>
          </w:p>
          <w:p w:rsidR="000E76B4" w:rsidRPr="004B12AB" w:rsidRDefault="000E76B4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0E76B4" w:rsidRPr="004B12AB" w:rsidRDefault="00DC31AF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Работа в парах на карточках</w:t>
            </w:r>
          </w:p>
          <w:p w:rsidR="000E76B4" w:rsidRPr="004B12AB" w:rsidRDefault="00DC31AF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Проверка по эталону на презентации</w:t>
            </w:r>
          </w:p>
          <w:p w:rsidR="00D154E1" w:rsidRPr="004B12AB" w:rsidRDefault="00D154E1" w:rsidP="00D154E1">
            <w:pPr>
              <w:rPr>
                <w:rFonts w:cs="Times New Roman"/>
                <w:sz w:val="24"/>
                <w:szCs w:val="24"/>
              </w:rPr>
            </w:pPr>
          </w:p>
          <w:p w:rsidR="00A027DF" w:rsidRPr="004B12AB" w:rsidRDefault="00A027DF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662F4A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B12AB">
              <w:rPr>
                <w:rFonts w:cs="Times New Roman"/>
                <w:b/>
                <w:i/>
                <w:sz w:val="24"/>
                <w:szCs w:val="24"/>
              </w:rPr>
              <w:t>Самооценка. (Учащиеся  рисуют кружок определенного цвета).</w:t>
            </w:r>
          </w:p>
          <w:p w:rsidR="00662F4A" w:rsidRPr="004B12AB" w:rsidRDefault="00662F4A" w:rsidP="00662F4A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Ученик у доски </w:t>
            </w:r>
            <w:r w:rsidRPr="004B12AB">
              <w:rPr>
                <w:rFonts w:cs="Times New Roman"/>
                <w:b/>
                <w:sz w:val="24"/>
                <w:szCs w:val="24"/>
              </w:rPr>
              <w:t>оценивает себя по алгоритму</w:t>
            </w:r>
            <w:r w:rsidRPr="004B12AB">
              <w:rPr>
                <w:rFonts w:cs="Times New Roman"/>
                <w:sz w:val="24"/>
                <w:szCs w:val="24"/>
              </w:rPr>
              <w:t>.</w:t>
            </w:r>
          </w:p>
          <w:p w:rsidR="00A027DF" w:rsidRPr="004B12AB" w:rsidRDefault="00A027DF" w:rsidP="00D154E1">
            <w:pPr>
              <w:rPr>
                <w:rFonts w:cs="Times New Roman"/>
                <w:sz w:val="24"/>
                <w:szCs w:val="24"/>
              </w:rPr>
            </w:pPr>
          </w:p>
          <w:p w:rsidR="00A027DF" w:rsidRPr="004B12AB" w:rsidRDefault="00A027DF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A027DF" w:rsidRPr="004B12AB" w:rsidRDefault="00A027DF" w:rsidP="00D154E1">
            <w:pPr>
              <w:rPr>
                <w:rFonts w:cs="Times New Roman"/>
                <w:sz w:val="24"/>
                <w:szCs w:val="24"/>
              </w:rPr>
            </w:pPr>
          </w:p>
          <w:p w:rsidR="00A027DF" w:rsidRPr="004B12AB" w:rsidRDefault="00A027DF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(работа с электронной доской)</w:t>
            </w: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564A5F" w:rsidP="00D154E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Фронтальная работа</w:t>
            </w: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917998" w:rsidP="00D154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по презентации</w:t>
            </w: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564A5F" w:rsidRPr="004B12AB" w:rsidRDefault="00564A5F" w:rsidP="00D154E1">
            <w:pPr>
              <w:rPr>
                <w:rFonts w:cs="Times New Roman"/>
                <w:sz w:val="24"/>
                <w:szCs w:val="24"/>
              </w:rPr>
            </w:pPr>
          </w:p>
          <w:p w:rsidR="00564A5F" w:rsidRPr="004B12AB" w:rsidRDefault="00564A5F" w:rsidP="00D154E1">
            <w:pPr>
              <w:rPr>
                <w:rFonts w:cs="Times New Roman"/>
                <w:sz w:val="24"/>
                <w:szCs w:val="24"/>
              </w:rPr>
            </w:pPr>
          </w:p>
          <w:p w:rsidR="00564A5F" w:rsidRPr="004B12AB" w:rsidRDefault="00564A5F" w:rsidP="00D154E1">
            <w:pPr>
              <w:rPr>
                <w:rFonts w:cs="Times New Roman"/>
                <w:sz w:val="24"/>
                <w:szCs w:val="24"/>
              </w:rPr>
            </w:pPr>
          </w:p>
          <w:p w:rsidR="00564A5F" w:rsidRPr="004B12AB" w:rsidRDefault="00564A5F" w:rsidP="00D154E1">
            <w:pPr>
              <w:rPr>
                <w:rFonts w:cs="Times New Roman"/>
                <w:sz w:val="24"/>
                <w:szCs w:val="24"/>
              </w:rPr>
            </w:pPr>
          </w:p>
          <w:p w:rsidR="00564A5F" w:rsidRPr="004B12AB" w:rsidRDefault="00564A5F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662F4A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B12AB">
              <w:rPr>
                <w:rFonts w:cs="Times New Roman"/>
                <w:b/>
                <w:i/>
                <w:sz w:val="24"/>
                <w:szCs w:val="24"/>
              </w:rPr>
              <w:t>Самооценка. (Учащиеся  рисуют кружок определенного цвета).</w:t>
            </w:r>
          </w:p>
          <w:p w:rsidR="00662F4A" w:rsidRPr="004B12AB" w:rsidRDefault="00662F4A" w:rsidP="00662F4A">
            <w:pPr>
              <w:jc w:val="both"/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Ученик у доски </w:t>
            </w:r>
            <w:r w:rsidRPr="004B12AB">
              <w:rPr>
                <w:rFonts w:cs="Times New Roman"/>
                <w:b/>
                <w:sz w:val="24"/>
                <w:szCs w:val="24"/>
              </w:rPr>
              <w:t>оценивает себя по алгоритму</w:t>
            </w:r>
            <w:r w:rsidRPr="004B12AB">
              <w:rPr>
                <w:rFonts w:cs="Times New Roman"/>
                <w:sz w:val="24"/>
                <w:szCs w:val="24"/>
              </w:rPr>
              <w:t>.</w:t>
            </w: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662F4A" w:rsidRPr="004B12AB" w:rsidRDefault="00662F4A" w:rsidP="00D154E1">
            <w:pPr>
              <w:rPr>
                <w:rFonts w:cs="Times New Roman"/>
                <w:sz w:val="24"/>
                <w:szCs w:val="24"/>
              </w:rPr>
            </w:pPr>
          </w:p>
          <w:p w:rsidR="00564A5F" w:rsidRPr="004B12AB" w:rsidRDefault="00662F4A" w:rsidP="00AF49F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Работа с интерактивной</w:t>
            </w:r>
            <w:r w:rsidR="00AF49F1" w:rsidRPr="004B12AB">
              <w:rPr>
                <w:rFonts w:cs="Times New Roman"/>
                <w:sz w:val="24"/>
                <w:szCs w:val="24"/>
              </w:rPr>
              <w:t xml:space="preserve"> доской</w:t>
            </w:r>
          </w:p>
          <w:p w:rsidR="00564A5F" w:rsidRPr="004B12AB" w:rsidRDefault="00564A5F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564A5F" w:rsidRPr="004B12AB" w:rsidRDefault="00564A5F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Работа в группах</w:t>
            </w:r>
          </w:p>
          <w:p w:rsidR="00016C2D" w:rsidRPr="004B12AB" w:rsidRDefault="00016C2D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607422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Работа с интерактивной доской</w:t>
            </w:r>
          </w:p>
          <w:p w:rsidR="00016C2D" w:rsidRPr="004B12AB" w:rsidRDefault="00016C2D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016C2D" w:rsidRPr="004B12AB" w:rsidRDefault="00016C2D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4B12AB" w:rsidRPr="004B12AB" w:rsidRDefault="004B12AB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4B12AB" w:rsidRPr="004B12AB" w:rsidRDefault="004B12AB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4B12AB" w:rsidRPr="004B12AB" w:rsidRDefault="004B12AB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4B12AB" w:rsidRPr="004B12AB" w:rsidRDefault="004B12AB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4B12AB" w:rsidRPr="004B12AB" w:rsidRDefault="004B12AB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4B12AB" w:rsidRPr="004B12AB" w:rsidRDefault="004B12AB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</w:p>
          <w:p w:rsidR="004B12AB" w:rsidRPr="004B12AB" w:rsidRDefault="004B12AB" w:rsidP="00564A5F">
            <w:pPr>
              <w:tabs>
                <w:tab w:val="left" w:pos="1230"/>
              </w:tabs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452" w:type="dxa"/>
          </w:tcPr>
          <w:p w:rsidR="000C1CE7" w:rsidRPr="004B12AB" w:rsidRDefault="000C1CE7" w:rsidP="00D154E1">
            <w:pPr>
              <w:rPr>
                <w:rFonts w:cs="Times New Roman"/>
                <w:sz w:val="24"/>
                <w:szCs w:val="24"/>
              </w:rPr>
            </w:pPr>
          </w:p>
          <w:p w:rsidR="007D1D64" w:rsidRPr="004B12AB" w:rsidRDefault="001D1DEA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Регулятивные:</w:t>
            </w:r>
          </w:p>
          <w:p w:rsidR="001D1DEA" w:rsidRPr="004B12AB" w:rsidRDefault="001D1DEA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</w:t>
            </w:r>
            <w:r w:rsidRPr="004B12AB">
              <w:rPr>
                <w:rFonts w:cs="Times New Roman"/>
                <w:i/>
                <w:sz w:val="24"/>
                <w:szCs w:val="24"/>
              </w:rPr>
              <w:t>анализировать собственную работу.</w:t>
            </w:r>
          </w:p>
          <w:p w:rsidR="001B275F" w:rsidRPr="004B12AB" w:rsidRDefault="001B275F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i/>
                <w:sz w:val="24"/>
                <w:szCs w:val="24"/>
              </w:rPr>
              <w:t>- принимать учебно-познавательную задачу и сохранять ее до конца учебных действий.</w:t>
            </w:r>
          </w:p>
          <w:p w:rsidR="001D1DEA" w:rsidRPr="004B12AB" w:rsidRDefault="001D1DEA" w:rsidP="00D154E1">
            <w:pPr>
              <w:rPr>
                <w:rFonts w:cs="Times New Roman"/>
                <w:i/>
                <w:sz w:val="24"/>
                <w:szCs w:val="24"/>
              </w:rPr>
            </w:pPr>
          </w:p>
          <w:p w:rsidR="001D1DEA" w:rsidRPr="004B12AB" w:rsidRDefault="001D1DEA" w:rsidP="00D154E1">
            <w:pPr>
              <w:rPr>
                <w:rFonts w:cs="Times New Roman"/>
                <w:sz w:val="24"/>
                <w:szCs w:val="24"/>
              </w:rPr>
            </w:pPr>
          </w:p>
          <w:p w:rsidR="001D1DEA" w:rsidRPr="004B12AB" w:rsidRDefault="001D1DEA" w:rsidP="00D154E1">
            <w:pPr>
              <w:rPr>
                <w:rFonts w:cs="Times New Roman"/>
                <w:sz w:val="24"/>
                <w:szCs w:val="24"/>
              </w:rPr>
            </w:pPr>
          </w:p>
          <w:p w:rsidR="001D1DEA" w:rsidRPr="004B12AB" w:rsidRDefault="001D1DEA" w:rsidP="00D154E1">
            <w:pPr>
              <w:rPr>
                <w:rFonts w:cs="Times New Roman"/>
                <w:sz w:val="24"/>
                <w:szCs w:val="24"/>
              </w:rPr>
            </w:pPr>
          </w:p>
          <w:p w:rsidR="001D1DEA" w:rsidRPr="004B12AB" w:rsidRDefault="001D1DEA" w:rsidP="00D154E1">
            <w:pPr>
              <w:rPr>
                <w:rFonts w:cs="Times New Roman"/>
                <w:sz w:val="24"/>
                <w:szCs w:val="24"/>
              </w:rPr>
            </w:pPr>
          </w:p>
          <w:p w:rsidR="001D1DEA" w:rsidRPr="004B12AB" w:rsidRDefault="001D1DEA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Познавательные:</w:t>
            </w:r>
          </w:p>
          <w:p w:rsidR="00616B56" w:rsidRPr="004B12AB" w:rsidRDefault="001D1DEA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</w:t>
            </w:r>
            <w:r w:rsidRPr="004B12AB">
              <w:rPr>
                <w:rFonts w:cs="Times New Roman"/>
                <w:i/>
                <w:sz w:val="24"/>
                <w:szCs w:val="24"/>
              </w:rPr>
              <w:t xml:space="preserve">уметь ориентироваться в своей системе знаний; </w:t>
            </w:r>
          </w:p>
          <w:p w:rsidR="001D1DEA" w:rsidRPr="004B12AB" w:rsidRDefault="00616B56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i/>
                <w:sz w:val="24"/>
                <w:szCs w:val="24"/>
              </w:rPr>
              <w:t xml:space="preserve">- </w:t>
            </w:r>
            <w:r w:rsidR="001D1DEA" w:rsidRPr="004B12AB">
              <w:rPr>
                <w:rFonts w:cs="Times New Roman"/>
                <w:i/>
                <w:sz w:val="24"/>
                <w:szCs w:val="24"/>
              </w:rPr>
              <w:t>осуществлять анализ объектов.</w:t>
            </w:r>
          </w:p>
          <w:p w:rsidR="001D1DEA" w:rsidRPr="004B12AB" w:rsidRDefault="001D1DEA" w:rsidP="00D154E1">
            <w:pPr>
              <w:rPr>
                <w:rFonts w:cs="Times New Roman"/>
                <w:sz w:val="24"/>
                <w:szCs w:val="24"/>
              </w:rPr>
            </w:pPr>
          </w:p>
          <w:p w:rsidR="001D1DEA" w:rsidRPr="004B12AB" w:rsidRDefault="001D1DEA" w:rsidP="00D154E1">
            <w:pPr>
              <w:rPr>
                <w:rFonts w:cs="Times New Roman"/>
                <w:sz w:val="24"/>
                <w:szCs w:val="24"/>
              </w:rPr>
            </w:pPr>
          </w:p>
          <w:p w:rsidR="001D1DEA" w:rsidRPr="004B12AB" w:rsidRDefault="001D1DEA" w:rsidP="00D154E1">
            <w:pPr>
              <w:rPr>
                <w:rFonts w:cs="Times New Roman"/>
                <w:sz w:val="24"/>
                <w:szCs w:val="24"/>
              </w:rPr>
            </w:pPr>
          </w:p>
          <w:p w:rsidR="001D1DEA" w:rsidRPr="004B12AB" w:rsidRDefault="001D1DEA" w:rsidP="00D154E1">
            <w:pPr>
              <w:rPr>
                <w:rFonts w:cs="Times New Roman"/>
                <w:sz w:val="24"/>
                <w:szCs w:val="24"/>
              </w:rPr>
            </w:pPr>
          </w:p>
          <w:p w:rsidR="001D1DEA" w:rsidRPr="004B12AB" w:rsidRDefault="001D1DEA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</w:p>
          <w:p w:rsidR="001D1DEA" w:rsidRPr="004B12AB" w:rsidRDefault="001D1DEA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 - </w:t>
            </w:r>
            <w:r w:rsidRPr="004B12AB">
              <w:rPr>
                <w:rFonts w:cs="Times New Roman"/>
                <w:i/>
                <w:sz w:val="24"/>
                <w:szCs w:val="24"/>
              </w:rPr>
              <w:t>уметь оформлять свои мысли в устной и письменной речи, слушать и понимать речь других.</w:t>
            </w:r>
          </w:p>
          <w:p w:rsidR="007F3664" w:rsidRPr="004B12AB" w:rsidRDefault="007F3664" w:rsidP="00D154E1">
            <w:pPr>
              <w:rPr>
                <w:rFonts w:cs="Times New Roman"/>
                <w:i/>
                <w:sz w:val="24"/>
                <w:szCs w:val="24"/>
              </w:rPr>
            </w:pPr>
          </w:p>
          <w:p w:rsidR="007F3664" w:rsidRPr="004B12AB" w:rsidRDefault="007F3664" w:rsidP="00D154E1">
            <w:pPr>
              <w:rPr>
                <w:rFonts w:cs="Times New Roman"/>
                <w:sz w:val="24"/>
                <w:szCs w:val="24"/>
              </w:rPr>
            </w:pPr>
          </w:p>
          <w:p w:rsidR="007F3664" w:rsidRPr="004B12AB" w:rsidRDefault="007F3664" w:rsidP="00D154E1">
            <w:pPr>
              <w:rPr>
                <w:rFonts w:cs="Times New Roman"/>
                <w:sz w:val="24"/>
                <w:szCs w:val="24"/>
              </w:rPr>
            </w:pPr>
          </w:p>
          <w:p w:rsidR="007F3664" w:rsidRPr="004B12AB" w:rsidRDefault="007F3664" w:rsidP="00D154E1">
            <w:pPr>
              <w:rPr>
                <w:rFonts w:cs="Times New Roman"/>
                <w:sz w:val="24"/>
                <w:szCs w:val="24"/>
              </w:rPr>
            </w:pPr>
          </w:p>
          <w:p w:rsidR="007F3664" w:rsidRPr="004B12AB" w:rsidRDefault="007F3664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Личностные:</w:t>
            </w:r>
          </w:p>
          <w:p w:rsidR="007F3664" w:rsidRPr="004B12AB" w:rsidRDefault="007F3664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</w:t>
            </w:r>
            <w:r w:rsidRPr="004B12AB">
              <w:rPr>
                <w:rFonts w:cs="Times New Roman"/>
                <w:i/>
                <w:sz w:val="24"/>
                <w:szCs w:val="24"/>
              </w:rPr>
              <w:t>выражать положительное отношение к процессу познания: проявлять внимание, узнать больше, сравнивать разные точки зрения.</w:t>
            </w:r>
          </w:p>
          <w:p w:rsidR="00EE1F6F" w:rsidRPr="004B12AB" w:rsidRDefault="00EE1F6F" w:rsidP="00D154E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i/>
                <w:sz w:val="24"/>
                <w:szCs w:val="24"/>
              </w:rPr>
              <w:t>- осознают личное отношение к малой родине.</w:t>
            </w:r>
          </w:p>
          <w:p w:rsidR="007F3664" w:rsidRPr="004B12AB" w:rsidRDefault="007F3664" w:rsidP="00D154E1">
            <w:pPr>
              <w:rPr>
                <w:rFonts w:cs="Times New Roman"/>
                <w:sz w:val="24"/>
                <w:szCs w:val="24"/>
              </w:rPr>
            </w:pPr>
          </w:p>
          <w:p w:rsidR="007F3664" w:rsidRPr="004B12AB" w:rsidRDefault="007F3664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 xml:space="preserve">Регулятивные </w:t>
            </w:r>
          </w:p>
          <w:p w:rsidR="007F3664" w:rsidRPr="004B12AB" w:rsidRDefault="007F3664" w:rsidP="007F3664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</w:t>
            </w:r>
            <w:r w:rsidRPr="004B12AB">
              <w:rPr>
                <w:rFonts w:cs="Times New Roman"/>
                <w:i/>
                <w:sz w:val="24"/>
                <w:szCs w:val="24"/>
              </w:rPr>
              <w:t>уметь планировать свои действия в соответствии с поставленной задачей.</w:t>
            </w:r>
          </w:p>
          <w:p w:rsidR="007F3664" w:rsidRPr="004B12AB" w:rsidRDefault="007F3664" w:rsidP="007F3664">
            <w:pPr>
              <w:rPr>
                <w:rFonts w:cs="Times New Roman"/>
                <w:i/>
                <w:sz w:val="24"/>
                <w:szCs w:val="24"/>
              </w:rPr>
            </w:pPr>
          </w:p>
          <w:p w:rsidR="007F3664" w:rsidRPr="004B12AB" w:rsidRDefault="007F3664" w:rsidP="007F3664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</w:p>
          <w:p w:rsidR="007F3664" w:rsidRPr="004B12AB" w:rsidRDefault="007F3664" w:rsidP="001B275F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</w:t>
            </w:r>
            <w:r w:rsidRPr="004B12AB">
              <w:rPr>
                <w:rFonts w:cs="Times New Roman"/>
                <w:i/>
                <w:sz w:val="24"/>
                <w:szCs w:val="24"/>
              </w:rPr>
              <w:t xml:space="preserve">уметь оформлять </w:t>
            </w:r>
            <w:r w:rsidR="001B275F" w:rsidRPr="004B12AB">
              <w:rPr>
                <w:rFonts w:cs="Times New Roman"/>
                <w:i/>
                <w:sz w:val="24"/>
                <w:szCs w:val="24"/>
              </w:rPr>
              <w:t>собственное мнение и позицию, строить понятные для партнера выска</w:t>
            </w:r>
            <w:r w:rsidR="00016C2D" w:rsidRPr="004B12AB">
              <w:rPr>
                <w:rFonts w:cs="Times New Roman"/>
                <w:i/>
                <w:sz w:val="24"/>
                <w:szCs w:val="24"/>
              </w:rPr>
              <w:t>з</w:t>
            </w:r>
            <w:r w:rsidR="001B275F" w:rsidRPr="004B12AB">
              <w:rPr>
                <w:rFonts w:cs="Times New Roman"/>
                <w:i/>
                <w:sz w:val="24"/>
                <w:szCs w:val="24"/>
              </w:rPr>
              <w:t>ывания.</w:t>
            </w: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16C2D" w:rsidRPr="004B12AB" w:rsidRDefault="00016C2D" w:rsidP="00016C2D">
            <w:pPr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4B12AB">
              <w:rPr>
                <w:rFonts w:eastAsia="Calibri" w:cs="Times New Roman"/>
                <w:b/>
                <w:sz w:val="24"/>
                <w:szCs w:val="24"/>
              </w:rPr>
              <w:t>Регулятивные УУД:</w:t>
            </w:r>
          </w:p>
          <w:p w:rsidR="00016C2D" w:rsidRPr="004B12AB" w:rsidRDefault="00016C2D" w:rsidP="00016C2D">
            <w:pPr>
              <w:pStyle w:val="aa"/>
              <w:rPr>
                <w:rFonts w:ascii="Times New Roman" w:eastAsia="NewtonC-BoldItalic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B12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B12AB">
              <w:rPr>
                <w:rFonts w:ascii="Times New Roman" w:eastAsia="NewtonC-BoldItalic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B12AB">
              <w:rPr>
                <w:rFonts w:ascii="Times New Roman" w:eastAsia="NewtonC-BoldItalic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осуществление учебных действий;</w:t>
            </w:r>
          </w:p>
          <w:p w:rsidR="00016C2D" w:rsidRPr="004B12AB" w:rsidRDefault="00016C2D" w:rsidP="00016C2D">
            <w:pPr>
              <w:pStyle w:val="aa"/>
              <w:rPr>
                <w:rFonts w:ascii="Times New Roman" w:eastAsia="NewtonC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B12A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B12AB">
              <w:rPr>
                <w:rFonts w:ascii="Times New Roman" w:eastAsia="NewtonC-BoldItalic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B12AB">
              <w:rPr>
                <w:rFonts w:ascii="Times New Roman" w:eastAsia="NewtonC-BoldItalic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контроль и самоконтроль:</w:t>
            </w:r>
            <w:r w:rsidRPr="004B12AB">
              <w:rPr>
                <w:rFonts w:ascii="Times New Roman" w:eastAsia="NewtonC-BoldItalic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B12AB">
              <w:rPr>
                <w:rFonts w:ascii="Times New Roman" w:eastAsia="NewtonC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равнивать способ действия и его результат с заданным эталоном с целью обнаружения отклонений от эталона; различать способ и результат действия; использовать установленные правила в контроле способа решения; осуществлять итоговый и пошаговый контроль;</w:t>
            </w:r>
          </w:p>
          <w:p w:rsidR="00016C2D" w:rsidRPr="004B12AB" w:rsidRDefault="00016C2D" w:rsidP="00016C2D">
            <w:pPr>
              <w:pStyle w:val="aa"/>
              <w:rPr>
                <w:rFonts w:ascii="Times New Roman" w:eastAsia="NewtonC-BoldItalic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B12AB">
              <w:rPr>
                <w:rFonts w:ascii="Times New Roman" w:eastAsia="NewtonC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3)</w:t>
            </w:r>
            <w:r w:rsidRPr="004B12AB">
              <w:rPr>
                <w:rFonts w:ascii="Times New Roman" w:eastAsia="NewtonC-BoldItalic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B12AB">
              <w:rPr>
                <w:rFonts w:ascii="Times New Roman" w:eastAsia="NewtonC-BoldItalic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коррекция;</w:t>
            </w:r>
          </w:p>
          <w:p w:rsidR="00016C2D" w:rsidRPr="004B12AB" w:rsidRDefault="00016C2D" w:rsidP="00016C2D">
            <w:pPr>
              <w:pStyle w:val="aa"/>
              <w:rPr>
                <w:rFonts w:ascii="Times New Roman" w:eastAsia="NewtonC-BoldItalic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B12AB">
              <w:rPr>
                <w:rFonts w:ascii="Times New Roman" w:eastAsia="NewtonC-BoldItalic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4)</w:t>
            </w:r>
            <w:r w:rsidRPr="004B12AB">
              <w:rPr>
                <w:rFonts w:ascii="Times New Roman" w:eastAsia="NewtonC-BoldItalic" w:hAnsi="Times New Roman" w:cs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B12AB">
              <w:rPr>
                <w:rFonts w:ascii="Times New Roman" w:eastAsia="NewtonC-BoldItalic" w:hAnsi="Times New Roman" w:cs="Times New Roman"/>
                <w:bCs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оценка</w:t>
            </w:r>
          </w:p>
          <w:p w:rsidR="00016C2D" w:rsidRPr="004B12AB" w:rsidRDefault="00016C2D" w:rsidP="00016C2D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eastAsia="NewtonC-BoldItalic" w:cs="Times New Roman"/>
                <w:bCs/>
                <w:iCs/>
                <w:color w:val="000000"/>
                <w:kern w:val="2"/>
                <w:sz w:val="24"/>
                <w:szCs w:val="24"/>
                <w:lang w:eastAsia="hi-IN" w:bidi="hi-IN"/>
              </w:rPr>
              <w:t>5) саморегуляция</w:t>
            </w: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16C2D" w:rsidRPr="004B12AB" w:rsidRDefault="00016C2D" w:rsidP="001B275F">
            <w:pPr>
              <w:rPr>
                <w:rFonts w:cs="Times New Roman"/>
                <w:i/>
                <w:sz w:val="24"/>
                <w:szCs w:val="24"/>
              </w:rPr>
            </w:pPr>
          </w:p>
          <w:p w:rsidR="00FD2841" w:rsidRPr="004B12AB" w:rsidRDefault="00FD2841" w:rsidP="00FD284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</w:p>
          <w:p w:rsidR="00FD2841" w:rsidRPr="004B12AB" w:rsidRDefault="00FD2841" w:rsidP="00FD284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</w:t>
            </w:r>
            <w:r w:rsidRPr="004B12AB">
              <w:rPr>
                <w:rFonts w:cs="Times New Roman"/>
                <w:i/>
                <w:sz w:val="24"/>
                <w:szCs w:val="24"/>
              </w:rPr>
              <w:t>умение заслушивать выступления других.</w:t>
            </w:r>
          </w:p>
          <w:p w:rsidR="00FD2841" w:rsidRPr="004B12AB" w:rsidRDefault="00FD2841" w:rsidP="00FD284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i/>
                <w:sz w:val="24"/>
                <w:szCs w:val="24"/>
              </w:rPr>
              <w:t>- при необходимости исправить и дополнить, уточнить озвученный ответ.</w:t>
            </w:r>
          </w:p>
          <w:p w:rsidR="00FD2841" w:rsidRPr="004B12AB" w:rsidRDefault="00FD2841" w:rsidP="00FD284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i/>
                <w:sz w:val="24"/>
                <w:szCs w:val="24"/>
              </w:rPr>
              <w:t>- строить высказывания, понятные для других.</w:t>
            </w:r>
          </w:p>
          <w:p w:rsidR="00FD2841" w:rsidRPr="004B12AB" w:rsidRDefault="00FD2841" w:rsidP="00FD2841">
            <w:pPr>
              <w:rPr>
                <w:rFonts w:cs="Times New Roman"/>
                <w:i/>
                <w:sz w:val="24"/>
                <w:szCs w:val="24"/>
              </w:rPr>
            </w:pPr>
          </w:p>
          <w:p w:rsidR="00FD2841" w:rsidRPr="004B12AB" w:rsidRDefault="00FD2841" w:rsidP="00FD284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Регулятивные:</w:t>
            </w:r>
          </w:p>
          <w:p w:rsidR="00FD2841" w:rsidRPr="004B12AB" w:rsidRDefault="00FD2841" w:rsidP="00FD284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 xml:space="preserve">- </w:t>
            </w:r>
            <w:r w:rsidRPr="004B12AB">
              <w:rPr>
                <w:rFonts w:cs="Times New Roman"/>
                <w:i/>
                <w:sz w:val="24"/>
                <w:szCs w:val="24"/>
              </w:rPr>
              <w:t>осуществлять самоконтроль, взаимоконтроль.</w:t>
            </w:r>
          </w:p>
          <w:p w:rsidR="00FD2841" w:rsidRPr="004B12AB" w:rsidRDefault="00FD2841" w:rsidP="00FD2841">
            <w:pPr>
              <w:rPr>
                <w:rFonts w:cs="Times New Roman"/>
                <w:i/>
                <w:sz w:val="24"/>
                <w:szCs w:val="24"/>
              </w:rPr>
            </w:pPr>
          </w:p>
          <w:p w:rsidR="00FD2841" w:rsidRPr="004B12AB" w:rsidRDefault="00FD2841" w:rsidP="00FD284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>Личностные:</w:t>
            </w:r>
          </w:p>
          <w:p w:rsidR="00FD2841" w:rsidRPr="004B12AB" w:rsidRDefault="00FD2841" w:rsidP="00FD2841">
            <w:pPr>
              <w:rPr>
                <w:rFonts w:cs="Times New Roman"/>
                <w:i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-</w:t>
            </w:r>
            <w:r w:rsidRPr="004B12AB">
              <w:rPr>
                <w:rFonts w:cs="Times New Roman"/>
                <w:i/>
                <w:sz w:val="24"/>
                <w:szCs w:val="24"/>
              </w:rPr>
              <w:t>знание основных моральных норм(справедливое распределение, взаимопомощь, ответственность), развитие доброжелательности, готовность к сотрудничеству.</w:t>
            </w:r>
          </w:p>
          <w:p w:rsidR="00016C2D" w:rsidRPr="004B12AB" w:rsidRDefault="00016C2D" w:rsidP="00016C2D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7F315C" w:rsidRPr="004B12AB" w:rsidTr="005E45FB">
        <w:tc>
          <w:tcPr>
            <w:tcW w:w="675" w:type="dxa"/>
          </w:tcPr>
          <w:p w:rsidR="00616B56" w:rsidRPr="004B12AB" w:rsidRDefault="00616B56" w:rsidP="00D154E1">
            <w:pPr>
              <w:rPr>
                <w:rFonts w:cs="Times New Roman"/>
                <w:sz w:val="24"/>
                <w:szCs w:val="24"/>
              </w:rPr>
            </w:pPr>
          </w:p>
          <w:p w:rsidR="007F315C" w:rsidRPr="004B12AB" w:rsidRDefault="007F315C" w:rsidP="00D15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15C" w:rsidRPr="004B12AB" w:rsidRDefault="00607422" w:rsidP="00D154E1">
            <w:pPr>
              <w:rPr>
                <w:rFonts w:cs="Times New Roman"/>
                <w:b/>
                <w:sz w:val="24"/>
                <w:szCs w:val="24"/>
              </w:rPr>
            </w:pPr>
            <w:r w:rsidRPr="004B12AB">
              <w:rPr>
                <w:rFonts w:cs="Times New Roman"/>
                <w:b/>
                <w:sz w:val="24"/>
                <w:szCs w:val="24"/>
              </w:rPr>
              <w:t xml:space="preserve">Рефлексия </w:t>
            </w:r>
          </w:p>
        </w:tc>
        <w:tc>
          <w:tcPr>
            <w:tcW w:w="5387" w:type="dxa"/>
          </w:tcPr>
          <w:p w:rsidR="00607422" w:rsidRPr="004B12AB" w:rsidRDefault="00607422" w:rsidP="0060742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sz w:val="24"/>
                <w:szCs w:val="24"/>
              </w:rPr>
              <w:t>- Давайте вспомним, какая цель была поставлена на уроке.</w:t>
            </w:r>
          </w:p>
          <w:p w:rsidR="00607422" w:rsidRPr="004B12AB" w:rsidRDefault="00607422" w:rsidP="0060742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sz w:val="24"/>
                <w:szCs w:val="24"/>
              </w:rPr>
              <w:t>- Оцените свою деятельность на этом уроке:</w:t>
            </w:r>
          </w:p>
          <w:p w:rsidR="00607422" w:rsidRPr="004B12AB" w:rsidRDefault="00607422" w:rsidP="00607422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всё получилось, то покажи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ёный сигнал.</w:t>
            </w:r>
          </w:p>
          <w:p w:rsidR="00607422" w:rsidRPr="004B12AB" w:rsidRDefault="00607422" w:rsidP="00607422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не всё получилось, то покажите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ёлтый сигнал.</w:t>
            </w:r>
          </w:p>
          <w:p w:rsidR="00607422" w:rsidRPr="004B12AB" w:rsidRDefault="00607422" w:rsidP="00607422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, вы считаете, что у вас ничего не получилось, то – </w:t>
            </w:r>
            <w:r w:rsidRPr="004B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сный. </w:t>
            </w:r>
          </w:p>
          <w:p w:rsidR="00AF49F1" w:rsidRPr="004B12AB" w:rsidRDefault="00AF49F1" w:rsidP="00AF49F1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B12AB">
              <w:rPr>
                <w:sz w:val="24"/>
                <w:szCs w:val="24"/>
              </w:rPr>
              <w:t>А теперь сравним ваш прогноз и итог.</w:t>
            </w:r>
          </w:p>
          <w:p w:rsidR="00AF49F1" w:rsidRPr="004B12AB" w:rsidRDefault="00AF49F1" w:rsidP="00AF49F1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  <w:p w:rsidR="00AF49F1" w:rsidRPr="004B12AB" w:rsidRDefault="00AF49F1" w:rsidP="00AF49F1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B12AB">
              <w:rPr>
                <w:sz w:val="24"/>
                <w:szCs w:val="24"/>
              </w:rPr>
              <w:t>- У кого он совпал? Поднимите руку!</w:t>
            </w:r>
          </w:p>
          <w:p w:rsidR="00AF49F1" w:rsidRPr="004B12AB" w:rsidRDefault="00AF49F1" w:rsidP="00AF49F1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B12AB">
              <w:rPr>
                <w:sz w:val="24"/>
                <w:szCs w:val="24"/>
              </w:rPr>
              <w:t>- У кого результат получился лучше, чем прогнозировали? А почему?</w:t>
            </w:r>
          </w:p>
          <w:p w:rsidR="00AF49F1" w:rsidRPr="004B12AB" w:rsidRDefault="00AF49F1" w:rsidP="00AF49F1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4B12AB">
              <w:rPr>
                <w:sz w:val="24"/>
                <w:szCs w:val="24"/>
              </w:rPr>
              <w:t>- А кто оценил себя лучше, чем получилось в итоге? Почему?</w:t>
            </w:r>
          </w:p>
          <w:p w:rsidR="00AF49F1" w:rsidRPr="004B12AB" w:rsidRDefault="00AF49F1" w:rsidP="00AF49F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F1" w:rsidRPr="004B12AB" w:rsidRDefault="00AF49F1" w:rsidP="00AF49F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sz w:val="24"/>
                <w:szCs w:val="24"/>
              </w:rPr>
              <w:t>- Спасибо,  ребята, вы молодцы!!</w:t>
            </w:r>
          </w:p>
          <w:p w:rsidR="00616B56" w:rsidRPr="004B12AB" w:rsidRDefault="00AF49F1" w:rsidP="00AF49F1">
            <w:pPr>
              <w:rPr>
                <w:rFonts w:cs="Times New Roman"/>
                <w:sz w:val="24"/>
                <w:szCs w:val="24"/>
              </w:rPr>
            </w:pPr>
            <w:r w:rsidRPr="004B12AB">
              <w:rPr>
                <w:rFonts w:cs="Times New Roman"/>
                <w:sz w:val="24"/>
                <w:szCs w:val="24"/>
              </w:rPr>
              <w:t>Урок окончен.</w:t>
            </w:r>
          </w:p>
        </w:tc>
        <w:tc>
          <w:tcPr>
            <w:tcW w:w="4110" w:type="dxa"/>
          </w:tcPr>
          <w:p w:rsidR="007F315C" w:rsidRPr="004B12AB" w:rsidRDefault="007F315C" w:rsidP="00D154E1">
            <w:pPr>
              <w:rPr>
                <w:rFonts w:cs="Times New Roman"/>
                <w:sz w:val="24"/>
                <w:szCs w:val="24"/>
              </w:rPr>
            </w:pPr>
          </w:p>
          <w:p w:rsidR="00AF49F1" w:rsidRPr="004B12AB" w:rsidRDefault="00AF49F1" w:rsidP="00AF49F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12AB">
              <w:rPr>
                <w:rFonts w:ascii="Times New Roman" w:hAnsi="Times New Roman" w:cs="Times New Roman"/>
                <w:sz w:val="24"/>
                <w:szCs w:val="24"/>
              </w:rPr>
              <w:t>Дети анализируют свою деятельность на уроке и сравнивают прогноз и свою итоговую оценку.</w:t>
            </w:r>
          </w:p>
          <w:p w:rsidR="00AF49F1" w:rsidRPr="004B12AB" w:rsidRDefault="00AF49F1" w:rsidP="00AF49F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7A2" w:rsidRPr="004B12AB" w:rsidRDefault="001F37A2" w:rsidP="00FD28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7F315C" w:rsidRPr="004B12AB" w:rsidRDefault="007F315C" w:rsidP="00D154E1">
            <w:pPr>
              <w:rPr>
                <w:rFonts w:cs="Times New Roman"/>
                <w:sz w:val="24"/>
                <w:szCs w:val="24"/>
              </w:rPr>
            </w:pPr>
          </w:p>
          <w:p w:rsidR="001F37A2" w:rsidRPr="004B12AB" w:rsidRDefault="001F37A2" w:rsidP="00D154E1">
            <w:pPr>
              <w:rPr>
                <w:rFonts w:cs="Times New Roman"/>
                <w:i/>
                <w:sz w:val="24"/>
                <w:szCs w:val="24"/>
              </w:rPr>
            </w:pPr>
          </w:p>
          <w:p w:rsidR="001F37A2" w:rsidRPr="004B12AB" w:rsidRDefault="001F37A2" w:rsidP="00D154E1">
            <w:pPr>
              <w:rPr>
                <w:rFonts w:cs="Times New Roman"/>
                <w:i/>
                <w:sz w:val="24"/>
                <w:szCs w:val="24"/>
              </w:rPr>
            </w:pPr>
          </w:p>
          <w:p w:rsidR="001F37A2" w:rsidRPr="004B12AB" w:rsidRDefault="001F37A2" w:rsidP="00D154E1">
            <w:pPr>
              <w:rPr>
                <w:rFonts w:cs="Times New Roman"/>
                <w:sz w:val="24"/>
                <w:szCs w:val="24"/>
              </w:rPr>
            </w:pPr>
          </w:p>
          <w:p w:rsidR="001F37A2" w:rsidRPr="004B12AB" w:rsidRDefault="001F37A2" w:rsidP="00D154E1">
            <w:pPr>
              <w:rPr>
                <w:rFonts w:cs="Times New Roman"/>
                <w:sz w:val="24"/>
                <w:szCs w:val="24"/>
              </w:rPr>
            </w:pPr>
          </w:p>
          <w:p w:rsidR="001F37A2" w:rsidRPr="004B12AB" w:rsidRDefault="001F37A2" w:rsidP="00D154E1">
            <w:pPr>
              <w:rPr>
                <w:rFonts w:cs="Times New Roman"/>
                <w:i/>
                <w:sz w:val="24"/>
                <w:szCs w:val="24"/>
              </w:rPr>
            </w:pPr>
          </w:p>
          <w:p w:rsidR="002D0D4B" w:rsidRPr="004B12AB" w:rsidRDefault="002D0D4B" w:rsidP="00D154E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F315C" w:rsidRPr="004B12AB" w:rsidTr="005E45FB">
        <w:tc>
          <w:tcPr>
            <w:tcW w:w="675" w:type="dxa"/>
          </w:tcPr>
          <w:p w:rsidR="00616B56" w:rsidRPr="004B12AB" w:rsidRDefault="00616B56" w:rsidP="00D154E1">
            <w:pPr>
              <w:rPr>
                <w:rFonts w:cs="Times New Roman"/>
                <w:sz w:val="24"/>
                <w:szCs w:val="24"/>
              </w:rPr>
            </w:pPr>
          </w:p>
          <w:p w:rsidR="007F315C" w:rsidRPr="004B12AB" w:rsidRDefault="007F315C" w:rsidP="00D15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B56" w:rsidRPr="004B12AB" w:rsidRDefault="00616B56" w:rsidP="00D154E1">
            <w:pPr>
              <w:rPr>
                <w:rFonts w:cs="Times New Roman"/>
                <w:sz w:val="24"/>
                <w:szCs w:val="24"/>
              </w:rPr>
            </w:pPr>
          </w:p>
          <w:p w:rsidR="007F315C" w:rsidRPr="004B12AB" w:rsidRDefault="007F315C" w:rsidP="00D154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16B56" w:rsidRPr="004B12AB" w:rsidRDefault="00616B56" w:rsidP="00AE701F">
            <w:pPr>
              <w:rPr>
                <w:rFonts w:cs="Times New Roman"/>
                <w:sz w:val="24"/>
                <w:szCs w:val="24"/>
              </w:rPr>
            </w:pPr>
          </w:p>
          <w:p w:rsidR="00CF2635" w:rsidRPr="004B12AB" w:rsidRDefault="00CF2635" w:rsidP="00CF263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315C" w:rsidRPr="004B12AB" w:rsidRDefault="007F315C" w:rsidP="00D154E1">
            <w:pPr>
              <w:rPr>
                <w:rFonts w:cs="Times New Roman"/>
                <w:sz w:val="24"/>
                <w:szCs w:val="24"/>
              </w:rPr>
            </w:pPr>
          </w:p>
          <w:p w:rsidR="005E45FB" w:rsidRPr="004B12AB" w:rsidRDefault="005E45FB" w:rsidP="00FD28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0C1CE7" w:rsidRPr="004B12AB" w:rsidRDefault="000C1CE7" w:rsidP="00D154E1">
            <w:pPr>
              <w:rPr>
                <w:rFonts w:cs="Times New Roman"/>
                <w:i/>
                <w:sz w:val="24"/>
                <w:szCs w:val="24"/>
              </w:rPr>
            </w:pPr>
          </w:p>
          <w:p w:rsidR="000C1CE7" w:rsidRPr="004B12AB" w:rsidRDefault="000C1CE7" w:rsidP="00D154E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D1D64" w:rsidRPr="004B12AB" w:rsidRDefault="00D154E1">
      <w:pPr>
        <w:rPr>
          <w:rFonts w:cs="Times New Roman"/>
          <w:sz w:val="24"/>
          <w:szCs w:val="24"/>
        </w:rPr>
      </w:pPr>
      <w:r w:rsidRPr="004B12AB">
        <w:rPr>
          <w:rFonts w:cs="Times New Roman"/>
          <w:sz w:val="24"/>
          <w:szCs w:val="24"/>
        </w:rPr>
        <w:br w:type="textWrapping" w:clear="all"/>
      </w:r>
    </w:p>
    <w:sectPr w:rsidR="007D1D64" w:rsidRPr="004B12AB" w:rsidSect="006E2143">
      <w:pgSz w:w="16838" w:h="11906" w:orient="landscape" w:code="9"/>
      <w:pgMar w:top="680" w:right="510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-Bold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486F"/>
    <w:multiLevelType w:val="hybridMultilevel"/>
    <w:tmpl w:val="9C98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4D2D"/>
    <w:multiLevelType w:val="multilevel"/>
    <w:tmpl w:val="18CEF710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FF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FF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FF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FF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FF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FF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FF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FF"/>
        <w:sz w:val="28"/>
        <w:u w:val="none"/>
        <w:vertAlign w:val="baseline"/>
      </w:rPr>
    </w:lvl>
  </w:abstractNum>
  <w:abstractNum w:abstractNumId="2">
    <w:nsid w:val="27EE13CA"/>
    <w:multiLevelType w:val="multilevel"/>
    <w:tmpl w:val="D6ECA0B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</w:abstractNum>
  <w:abstractNum w:abstractNumId="3">
    <w:nsid w:val="2E3A2098"/>
    <w:multiLevelType w:val="multilevel"/>
    <w:tmpl w:val="630AEFA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8"/>
        <w:u w:val="none"/>
        <w:vertAlign w:val="baseline"/>
      </w:rPr>
    </w:lvl>
  </w:abstractNum>
  <w:abstractNum w:abstractNumId="4">
    <w:nsid w:val="33921782"/>
    <w:multiLevelType w:val="hybridMultilevel"/>
    <w:tmpl w:val="0E227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022DA"/>
    <w:multiLevelType w:val="multilevel"/>
    <w:tmpl w:val="67BE6F0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FF0000"/>
        <w:sz w:val="24"/>
        <w:u w:val="none"/>
        <w:vertAlign w:val="baseline"/>
      </w:rPr>
    </w:lvl>
  </w:abstractNum>
  <w:abstractNum w:abstractNumId="6">
    <w:nsid w:val="3C4D0D3E"/>
    <w:multiLevelType w:val="multilevel"/>
    <w:tmpl w:val="7EF4F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542C3E"/>
    <w:multiLevelType w:val="multilevel"/>
    <w:tmpl w:val="1DB2AD0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8">
    <w:nsid w:val="78A22BD0"/>
    <w:multiLevelType w:val="multilevel"/>
    <w:tmpl w:val="12C09F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</w:abstractNum>
  <w:abstractNum w:abstractNumId="9">
    <w:nsid w:val="79BB404A"/>
    <w:multiLevelType w:val="multilevel"/>
    <w:tmpl w:val="18C0BE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FF0000"/>
        <w:sz w:val="20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FF0000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FF0000"/>
        <w:sz w:val="20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FF0000"/>
        <w:sz w:val="20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FF0000"/>
        <w:sz w:val="20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FF0000"/>
        <w:sz w:val="20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FF0000"/>
        <w:sz w:val="20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FF0000"/>
        <w:sz w:val="20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FF0000"/>
        <w:sz w:val="20"/>
        <w:highlight w:val="white"/>
        <w:u w:val="none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6E2143"/>
    <w:rsid w:val="00016C2D"/>
    <w:rsid w:val="000252BD"/>
    <w:rsid w:val="000310A1"/>
    <w:rsid w:val="00095442"/>
    <w:rsid w:val="000A3715"/>
    <w:rsid w:val="000B3C99"/>
    <w:rsid w:val="000C0DB3"/>
    <w:rsid w:val="000C1CE7"/>
    <w:rsid w:val="000D2E20"/>
    <w:rsid w:val="000E24AE"/>
    <w:rsid w:val="000E76B4"/>
    <w:rsid w:val="000F21F5"/>
    <w:rsid w:val="00123E49"/>
    <w:rsid w:val="00161591"/>
    <w:rsid w:val="001619CC"/>
    <w:rsid w:val="00161E9E"/>
    <w:rsid w:val="00162BE8"/>
    <w:rsid w:val="00166AF7"/>
    <w:rsid w:val="00170884"/>
    <w:rsid w:val="001B275F"/>
    <w:rsid w:val="001C1F9D"/>
    <w:rsid w:val="001D1DEA"/>
    <w:rsid w:val="001F37A2"/>
    <w:rsid w:val="00240012"/>
    <w:rsid w:val="002B0690"/>
    <w:rsid w:val="002B3C57"/>
    <w:rsid w:val="002D0D4B"/>
    <w:rsid w:val="002D64A7"/>
    <w:rsid w:val="002E056F"/>
    <w:rsid w:val="00302C40"/>
    <w:rsid w:val="0031660C"/>
    <w:rsid w:val="003455C9"/>
    <w:rsid w:val="003469F2"/>
    <w:rsid w:val="00350BBA"/>
    <w:rsid w:val="0038503F"/>
    <w:rsid w:val="00395839"/>
    <w:rsid w:val="003E04D4"/>
    <w:rsid w:val="003E3DB4"/>
    <w:rsid w:val="00426358"/>
    <w:rsid w:val="0044128A"/>
    <w:rsid w:val="004414E5"/>
    <w:rsid w:val="004456D1"/>
    <w:rsid w:val="00455303"/>
    <w:rsid w:val="00476E7E"/>
    <w:rsid w:val="004B12AB"/>
    <w:rsid w:val="004C0D04"/>
    <w:rsid w:val="004E3993"/>
    <w:rsid w:val="004F4EFA"/>
    <w:rsid w:val="004F7254"/>
    <w:rsid w:val="00564A5F"/>
    <w:rsid w:val="005A3F43"/>
    <w:rsid w:val="005D1742"/>
    <w:rsid w:val="005E45FB"/>
    <w:rsid w:val="00607422"/>
    <w:rsid w:val="00616B56"/>
    <w:rsid w:val="006222CA"/>
    <w:rsid w:val="00634966"/>
    <w:rsid w:val="00662F4A"/>
    <w:rsid w:val="00671969"/>
    <w:rsid w:val="00672F0F"/>
    <w:rsid w:val="006765BD"/>
    <w:rsid w:val="00685C67"/>
    <w:rsid w:val="006A38ED"/>
    <w:rsid w:val="006B57AE"/>
    <w:rsid w:val="006E2143"/>
    <w:rsid w:val="006F2C20"/>
    <w:rsid w:val="00725D5E"/>
    <w:rsid w:val="007639CF"/>
    <w:rsid w:val="007D1D64"/>
    <w:rsid w:val="007F315C"/>
    <w:rsid w:val="007F3664"/>
    <w:rsid w:val="00814C75"/>
    <w:rsid w:val="00814D92"/>
    <w:rsid w:val="00826B83"/>
    <w:rsid w:val="0082713F"/>
    <w:rsid w:val="00841720"/>
    <w:rsid w:val="00851220"/>
    <w:rsid w:val="00854C32"/>
    <w:rsid w:val="00872BED"/>
    <w:rsid w:val="008B2179"/>
    <w:rsid w:val="008B61E1"/>
    <w:rsid w:val="008B733F"/>
    <w:rsid w:val="008C1540"/>
    <w:rsid w:val="009046D2"/>
    <w:rsid w:val="00915CFC"/>
    <w:rsid w:val="00917998"/>
    <w:rsid w:val="00954501"/>
    <w:rsid w:val="00954FFC"/>
    <w:rsid w:val="009567B7"/>
    <w:rsid w:val="00981C5A"/>
    <w:rsid w:val="00984BB1"/>
    <w:rsid w:val="00996531"/>
    <w:rsid w:val="009B3F6F"/>
    <w:rsid w:val="009C335B"/>
    <w:rsid w:val="009C4CDC"/>
    <w:rsid w:val="009D3655"/>
    <w:rsid w:val="00A027DF"/>
    <w:rsid w:val="00A032F2"/>
    <w:rsid w:val="00A05860"/>
    <w:rsid w:val="00A35A04"/>
    <w:rsid w:val="00A45339"/>
    <w:rsid w:val="00A460D9"/>
    <w:rsid w:val="00A64627"/>
    <w:rsid w:val="00A70F10"/>
    <w:rsid w:val="00AA0E33"/>
    <w:rsid w:val="00AA7E75"/>
    <w:rsid w:val="00AC7D68"/>
    <w:rsid w:val="00AE5583"/>
    <w:rsid w:val="00AE701F"/>
    <w:rsid w:val="00AF0C6F"/>
    <w:rsid w:val="00AF49F1"/>
    <w:rsid w:val="00B05F35"/>
    <w:rsid w:val="00B50C97"/>
    <w:rsid w:val="00B52041"/>
    <w:rsid w:val="00B525D2"/>
    <w:rsid w:val="00B87CC8"/>
    <w:rsid w:val="00BC688C"/>
    <w:rsid w:val="00BD5F61"/>
    <w:rsid w:val="00BE5487"/>
    <w:rsid w:val="00BF1538"/>
    <w:rsid w:val="00C331EF"/>
    <w:rsid w:val="00C33AFB"/>
    <w:rsid w:val="00C4475F"/>
    <w:rsid w:val="00C7060C"/>
    <w:rsid w:val="00C91C2B"/>
    <w:rsid w:val="00C94A61"/>
    <w:rsid w:val="00C97429"/>
    <w:rsid w:val="00CB2CFF"/>
    <w:rsid w:val="00CE488D"/>
    <w:rsid w:val="00CE59B7"/>
    <w:rsid w:val="00CF2635"/>
    <w:rsid w:val="00D154E1"/>
    <w:rsid w:val="00D2181E"/>
    <w:rsid w:val="00D35958"/>
    <w:rsid w:val="00D37BE3"/>
    <w:rsid w:val="00D54F87"/>
    <w:rsid w:val="00D719F7"/>
    <w:rsid w:val="00D72D59"/>
    <w:rsid w:val="00D74E2C"/>
    <w:rsid w:val="00DA2644"/>
    <w:rsid w:val="00DC31AF"/>
    <w:rsid w:val="00DC502A"/>
    <w:rsid w:val="00DD0BBD"/>
    <w:rsid w:val="00DE12C7"/>
    <w:rsid w:val="00DE5177"/>
    <w:rsid w:val="00E0452D"/>
    <w:rsid w:val="00E06DBD"/>
    <w:rsid w:val="00E218AE"/>
    <w:rsid w:val="00E31490"/>
    <w:rsid w:val="00E54C53"/>
    <w:rsid w:val="00E81228"/>
    <w:rsid w:val="00EB68EA"/>
    <w:rsid w:val="00EC38F3"/>
    <w:rsid w:val="00ED4A56"/>
    <w:rsid w:val="00EE1F6F"/>
    <w:rsid w:val="00EF0A54"/>
    <w:rsid w:val="00F06F29"/>
    <w:rsid w:val="00F41761"/>
    <w:rsid w:val="00F4201F"/>
    <w:rsid w:val="00FC22E7"/>
    <w:rsid w:val="00FD2841"/>
    <w:rsid w:val="00FE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0A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A5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7E7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455C9"/>
    <w:rPr>
      <w:color w:val="800080" w:themeColor="followedHyperlink"/>
      <w:u w:val="single"/>
    </w:rPr>
  </w:style>
  <w:style w:type="paragraph" w:customStyle="1" w:styleId="normal">
    <w:name w:val="normal"/>
    <w:rsid w:val="00BD5F61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BD5F61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0C0DB3"/>
    <w:rPr>
      <w:rFonts w:ascii="Arial" w:hAnsi="Arial" w:cs="Arial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0C0DB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C0DB3"/>
    <w:rPr>
      <w:i/>
      <w:iCs/>
    </w:rPr>
  </w:style>
  <w:style w:type="paragraph" w:styleId="aa">
    <w:name w:val="No Spacing"/>
    <w:uiPriority w:val="1"/>
    <w:qFormat/>
    <w:rsid w:val="00170884"/>
    <w:rPr>
      <w:rFonts w:asciiTheme="minorHAnsi" w:hAnsiTheme="minorHAnsi"/>
      <w:sz w:val="22"/>
    </w:rPr>
  </w:style>
  <w:style w:type="paragraph" w:styleId="ab">
    <w:name w:val="Body Text"/>
    <w:basedOn w:val="a"/>
    <w:link w:val="ac"/>
    <w:rsid w:val="00AF49F1"/>
    <w:pPr>
      <w:spacing w:line="360" w:lineRule="auto"/>
      <w:jc w:val="both"/>
    </w:pPr>
    <w:rPr>
      <w:rFonts w:eastAsia="Times New Roman" w:cs="Times New Roman"/>
      <w:szCs w:val="20"/>
    </w:rPr>
  </w:style>
  <w:style w:type="character" w:customStyle="1" w:styleId="ac">
    <w:name w:val="Основной текст Знак"/>
    <w:basedOn w:val="a0"/>
    <w:link w:val="ab"/>
    <w:rsid w:val="00AF49F1"/>
    <w:rPr>
      <w:rFonts w:eastAsia="Times New Roman" w:cs="Times New Roman"/>
      <w:szCs w:val="20"/>
    </w:rPr>
  </w:style>
  <w:style w:type="paragraph" w:customStyle="1" w:styleId="c0">
    <w:name w:val="c0"/>
    <w:basedOn w:val="a"/>
    <w:rsid w:val="004C0D04"/>
    <w:pPr>
      <w:spacing w:before="90" w:after="90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0D04"/>
  </w:style>
  <w:style w:type="character" w:customStyle="1" w:styleId="c4">
    <w:name w:val="c4"/>
    <w:basedOn w:val="a0"/>
    <w:rsid w:val="004C0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80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9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8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50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810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6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82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0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90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955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58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585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96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1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5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8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918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2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15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73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1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70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120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91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614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9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7289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26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76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05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96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84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82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960B-496B-4ECC-B8FC-6BD91E98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0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et</dc:creator>
  <cp:keywords/>
  <dc:description/>
  <cp:lastModifiedBy>Пользователь</cp:lastModifiedBy>
  <cp:revision>28</cp:revision>
  <cp:lastPrinted>2014-05-13T23:41:00Z</cp:lastPrinted>
  <dcterms:created xsi:type="dcterms:W3CDTF">2012-09-28T17:12:00Z</dcterms:created>
  <dcterms:modified xsi:type="dcterms:W3CDTF">2014-05-16T00:19:00Z</dcterms:modified>
</cp:coreProperties>
</file>